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B1D0" w14:textId="22FBF97D" w:rsidR="00D8678D" w:rsidRDefault="00D8678D" w:rsidP="007C6CEB">
      <w:pPr>
        <w:pStyle w:val="NoSpacing"/>
        <w:ind w:firstLine="720"/>
        <w:jc w:val="both"/>
        <w:rPr>
          <w:rFonts w:ascii="Times New Roman" w:hAnsi="Times New Roman"/>
          <w:b/>
          <w:bCs/>
          <w:sz w:val="28"/>
          <w:szCs w:val="28"/>
        </w:rPr>
      </w:pPr>
      <w:r w:rsidRPr="00E9742C">
        <w:rPr>
          <w:rFonts w:ascii="Times New Roman" w:hAnsi="Times New Roman"/>
          <w:b/>
          <w:bCs/>
          <w:sz w:val="28"/>
          <w:szCs w:val="28"/>
        </w:rPr>
        <w:t>9. Дайте определения следующим терминам: «Виртуальный адрес», «Виртуальное адресное пространство». Объясните, чем определяется максимально возможный объем виртуального адресного пространства программы.</w:t>
      </w:r>
    </w:p>
    <w:p w14:paraId="62C86252" w14:textId="29A57392" w:rsidR="00A406D4" w:rsidRPr="00A406D4" w:rsidRDefault="00A406D4" w:rsidP="00A406D4">
      <w:pPr>
        <w:pStyle w:val="NoSpacing"/>
        <w:ind w:firstLine="720"/>
        <w:jc w:val="both"/>
        <w:rPr>
          <w:rFonts w:ascii="Times New Roman" w:hAnsi="Times New Roman"/>
          <w:sz w:val="28"/>
          <w:szCs w:val="28"/>
        </w:rPr>
      </w:pPr>
      <w:r w:rsidRPr="009B79DA">
        <w:rPr>
          <w:rFonts w:ascii="Times New Roman" w:hAnsi="Times New Roman"/>
          <w:sz w:val="28"/>
          <w:szCs w:val="28"/>
        </w:rPr>
        <w:t xml:space="preserve">Виртуальный адрес </w:t>
      </w:r>
      <w:r w:rsidR="009B79DA" w:rsidRPr="009B79DA">
        <w:rPr>
          <w:rFonts w:ascii="Times New Roman" w:hAnsi="Times New Roman"/>
          <w:sz w:val="28"/>
          <w:szCs w:val="28"/>
        </w:rPr>
        <w:t xml:space="preserve">- </w:t>
      </w:r>
      <w:r w:rsidRPr="009B79DA">
        <w:rPr>
          <w:rFonts w:ascii="Times New Roman" w:hAnsi="Times New Roman"/>
          <w:sz w:val="28"/>
          <w:szCs w:val="28"/>
        </w:rPr>
        <w:t xml:space="preserve">это указатель или маркер для области памяти, </w:t>
      </w:r>
      <w:r w:rsidR="009B79DA" w:rsidRPr="009B79DA">
        <w:rPr>
          <w:rFonts w:ascii="Times New Roman" w:hAnsi="Times New Roman"/>
          <w:sz w:val="28"/>
          <w:szCs w:val="28"/>
        </w:rPr>
        <w:t>по которому процесс обращается к системе виртуальной памяти</w:t>
      </w:r>
      <w:r w:rsidRPr="009B79DA">
        <w:rPr>
          <w:rFonts w:ascii="Times New Roman" w:hAnsi="Times New Roman"/>
          <w:sz w:val="28"/>
          <w:szCs w:val="28"/>
        </w:rPr>
        <w:t>.</w:t>
      </w:r>
      <w:r w:rsidRPr="00A406D4">
        <w:rPr>
          <w:rFonts w:ascii="Times New Roman" w:hAnsi="Times New Roman"/>
          <w:sz w:val="28"/>
          <w:szCs w:val="28"/>
        </w:rPr>
        <w:t xml:space="preserve"> Виртуальный адрес указывает на местоположение в первичном хранилище, которое процесс может использовать независимо от других процессов.</w:t>
      </w:r>
    </w:p>
    <w:p w14:paraId="4D892B41" w14:textId="4E2B4B0A" w:rsidR="00A406D4" w:rsidRPr="00A406D4" w:rsidRDefault="00A406D4" w:rsidP="009B271F">
      <w:pPr>
        <w:pStyle w:val="NoSpacing"/>
        <w:ind w:firstLine="720"/>
        <w:jc w:val="both"/>
        <w:rPr>
          <w:rFonts w:ascii="Times New Roman" w:hAnsi="Times New Roman"/>
          <w:sz w:val="28"/>
          <w:szCs w:val="28"/>
        </w:rPr>
      </w:pPr>
      <w:r w:rsidRPr="00A406D4">
        <w:rPr>
          <w:rFonts w:ascii="Times New Roman" w:hAnsi="Times New Roman"/>
          <w:sz w:val="28"/>
          <w:szCs w:val="28"/>
        </w:rPr>
        <w:t>В устройствах с управлением памятью виртуальный адрес отличается от адреса физической памяти. В таких устройствах блок управления памятью (MMU) отвечает за управление памятью, включая преобразование виртуальных адресов в физические адреса.</w:t>
      </w:r>
      <w:r w:rsidR="009B271F">
        <w:rPr>
          <w:rFonts w:ascii="Times New Roman" w:hAnsi="Times New Roman"/>
          <w:sz w:val="28"/>
          <w:szCs w:val="28"/>
        </w:rPr>
        <w:t xml:space="preserve"> </w:t>
      </w:r>
      <w:r w:rsidRPr="00A406D4">
        <w:rPr>
          <w:rFonts w:ascii="Times New Roman" w:hAnsi="Times New Roman"/>
          <w:sz w:val="28"/>
          <w:szCs w:val="28"/>
        </w:rPr>
        <w:t>Благодаря виртуальным адресам система управления памятью может выделять огромные объемы памяти отдельным процессам. Система позволяет каждому процессу предполагать, что он имеет всю доступную память для себя, когда фактически операционная система перемещает память между процессами по мере необходимости.</w:t>
      </w:r>
      <w:r w:rsidRPr="00A406D4">
        <w:rPr>
          <w:rFonts w:ascii="Times New Roman" w:hAnsi="Times New Roman"/>
          <w:sz w:val="28"/>
          <w:szCs w:val="28"/>
        </w:rPr>
        <w:br/>
        <w:t>Виртуальный адрес также используется в контексте виртуальных систем. Как и в случае адресов виртуальной памяти, более новые системы заменяют места назначения дисков физической памяти системами виртуальной памяти, где оборудование разделено на различные и более сложные типы хранилищ.</w:t>
      </w:r>
    </w:p>
    <w:p w14:paraId="79CE7767" w14:textId="3C70C6D8" w:rsidR="00E360D2" w:rsidRPr="00A406D4" w:rsidRDefault="00E360D2" w:rsidP="00A406D4">
      <w:pPr>
        <w:pStyle w:val="NoSpacing"/>
        <w:ind w:firstLine="720"/>
        <w:jc w:val="both"/>
        <w:rPr>
          <w:rFonts w:ascii="Times New Roman" w:hAnsi="Times New Roman"/>
          <w:sz w:val="28"/>
          <w:szCs w:val="28"/>
        </w:rPr>
      </w:pPr>
      <w:r w:rsidRPr="00A406D4">
        <w:rPr>
          <w:rFonts w:ascii="Times New Roman" w:hAnsi="Times New Roman"/>
          <w:sz w:val="28"/>
          <w:szCs w:val="28"/>
        </w:rPr>
        <w:t>Виртуальное адресное пространство — это максимально доступное приложению адресное пространство. Объём виртуального адресного пространства зависит от архитектуры компьютера и операционной системы. Он зависит от архитектуры компьютера, так как именно архитектура определяет, сколько бит используется для адресации. Он также зависит от операционной системы, так как в зависимости от реализации операционная система может накладывать дополнительные ограничения, помимо ограничений архитектуры.</w:t>
      </w:r>
    </w:p>
    <w:p w14:paraId="29CC059D" w14:textId="4D1DE9E8" w:rsidR="00D8678D" w:rsidRPr="00A406D4" w:rsidRDefault="00D8678D" w:rsidP="00A406D4">
      <w:pPr>
        <w:pStyle w:val="NoSpacing"/>
        <w:ind w:firstLine="720"/>
        <w:jc w:val="both"/>
        <w:rPr>
          <w:rFonts w:ascii="Times New Roman" w:hAnsi="Times New Roman"/>
          <w:sz w:val="28"/>
          <w:szCs w:val="28"/>
        </w:rPr>
      </w:pPr>
      <w:r w:rsidRPr="00A406D4">
        <w:rPr>
          <w:rFonts w:ascii="Times New Roman" w:hAnsi="Times New Roman"/>
          <w:sz w:val="28"/>
          <w:szCs w:val="28"/>
        </w:rPr>
        <w:t xml:space="preserve">Максимальный размер виртуального адресного пространства ограничивается только разрядностью адреса, присущей данной архитектуре компьютера, и, как правило, не совпадает с объемом физической памяти компьютера. </w:t>
      </w:r>
      <w:r w:rsidR="007D3715">
        <w:rPr>
          <w:rFonts w:ascii="Times New Roman" w:hAnsi="Times New Roman"/>
          <w:sz w:val="28"/>
          <w:szCs w:val="28"/>
        </w:rPr>
        <w:t>Часто бывает</w:t>
      </w:r>
      <w:r w:rsidR="007D3715" w:rsidRPr="007D3715">
        <w:rPr>
          <w:rFonts w:ascii="Times New Roman" w:hAnsi="Times New Roman"/>
          <w:sz w:val="28"/>
          <w:szCs w:val="28"/>
        </w:rPr>
        <w:t xml:space="preserve">, </w:t>
      </w:r>
      <w:r w:rsidR="007D3715">
        <w:rPr>
          <w:rFonts w:ascii="Times New Roman" w:hAnsi="Times New Roman"/>
          <w:sz w:val="28"/>
          <w:szCs w:val="28"/>
        </w:rPr>
        <w:t xml:space="preserve">что </w:t>
      </w:r>
      <w:r w:rsidRPr="00A406D4">
        <w:rPr>
          <w:rFonts w:ascii="Times New Roman" w:hAnsi="Times New Roman"/>
          <w:sz w:val="28"/>
          <w:szCs w:val="28"/>
        </w:rPr>
        <w:t xml:space="preserve">объем виртуального адресного пространства превышает доступный объем </w:t>
      </w:r>
      <w:r w:rsidR="00A406D4" w:rsidRPr="00A406D4">
        <w:rPr>
          <w:rFonts w:ascii="Times New Roman" w:hAnsi="Times New Roman"/>
          <w:sz w:val="28"/>
          <w:szCs w:val="28"/>
        </w:rPr>
        <w:t>оперативной памяти</w:t>
      </w:r>
      <w:r w:rsidRPr="00A406D4">
        <w:rPr>
          <w:rFonts w:ascii="Times New Roman" w:hAnsi="Times New Roman"/>
          <w:sz w:val="28"/>
          <w:szCs w:val="28"/>
        </w:rPr>
        <w:t xml:space="preserve">. В таком случае </w:t>
      </w:r>
      <w:r w:rsidR="00A406D4" w:rsidRPr="00A406D4">
        <w:rPr>
          <w:rFonts w:ascii="Times New Roman" w:hAnsi="Times New Roman"/>
          <w:sz w:val="28"/>
          <w:szCs w:val="28"/>
        </w:rPr>
        <w:t>операционная система</w:t>
      </w:r>
      <w:r w:rsidRPr="00A406D4">
        <w:rPr>
          <w:rFonts w:ascii="Times New Roman" w:hAnsi="Times New Roman"/>
          <w:sz w:val="28"/>
          <w:szCs w:val="28"/>
        </w:rPr>
        <w:t xml:space="preserve"> для хранения данных виртуального адресного пространства, не помещающихся в </w:t>
      </w:r>
      <w:r w:rsidR="00A406D4" w:rsidRPr="00A406D4">
        <w:rPr>
          <w:rFonts w:ascii="Times New Roman" w:hAnsi="Times New Roman"/>
          <w:sz w:val="28"/>
          <w:szCs w:val="28"/>
        </w:rPr>
        <w:t>оперативную память</w:t>
      </w:r>
      <w:r w:rsidRPr="00A406D4">
        <w:rPr>
          <w:rFonts w:ascii="Times New Roman" w:hAnsi="Times New Roman"/>
          <w:sz w:val="28"/>
          <w:szCs w:val="28"/>
        </w:rPr>
        <w:t xml:space="preserve">, использует дисковую память. Выполняется виртуализация </w:t>
      </w:r>
      <w:r w:rsidR="00A406D4" w:rsidRPr="00A406D4">
        <w:rPr>
          <w:rFonts w:ascii="Times New Roman" w:hAnsi="Times New Roman"/>
          <w:sz w:val="28"/>
          <w:szCs w:val="28"/>
        </w:rPr>
        <w:t>оперативной памяти</w:t>
      </w:r>
      <w:r w:rsidRPr="00A406D4">
        <w:rPr>
          <w:rFonts w:ascii="Times New Roman" w:hAnsi="Times New Roman"/>
          <w:sz w:val="28"/>
          <w:szCs w:val="28"/>
        </w:rPr>
        <w:t xml:space="preserve"> – виртуальная память.</w:t>
      </w:r>
    </w:p>
    <w:p w14:paraId="016D279D" w14:textId="5B90BD26" w:rsidR="000E53F7" w:rsidRPr="00A406D4" w:rsidRDefault="000E53F7" w:rsidP="00A406D4">
      <w:pPr>
        <w:pStyle w:val="NoSpacing"/>
        <w:ind w:firstLine="720"/>
        <w:jc w:val="both"/>
        <w:rPr>
          <w:rFonts w:ascii="Times New Roman" w:hAnsi="Times New Roman"/>
          <w:sz w:val="28"/>
          <w:szCs w:val="28"/>
        </w:rPr>
      </w:pPr>
    </w:p>
    <w:p w14:paraId="5AB53BE9" w14:textId="75C84311" w:rsidR="008E4AA2" w:rsidRPr="00E9742C" w:rsidRDefault="008E4AA2" w:rsidP="00B10FC4">
      <w:pPr>
        <w:pStyle w:val="NoSpacing"/>
        <w:ind w:firstLine="720"/>
        <w:jc w:val="both"/>
        <w:rPr>
          <w:rFonts w:ascii="Times New Roman" w:hAnsi="Times New Roman"/>
          <w:sz w:val="28"/>
          <w:szCs w:val="28"/>
        </w:rPr>
      </w:pPr>
    </w:p>
    <w:p w14:paraId="64A7CA77" w14:textId="77777777" w:rsidR="008E4AA2" w:rsidRPr="00E9742C" w:rsidRDefault="008E4AA2" w:rsidP="00DD16B4">
      <w:pPr>
        <w:pStyle w:val="NoSpacing"/>
        <w:jc w:val="both"/>
        <w:rPr>
          <w:rFonts w:ascii="Times New Roman" w:hAnsi="Times New Roman"/>
          <w:sz w:val="28"/>
          <w:szCs w:val="28"/>
        </w:rPr>
      </w:pPr>
    </w:p>
    <w:p w14:paraId="246500EC" w14:textId="6260A48A" w:rsidR="00305BB2" w:rsidRPr="00E9742C" w:rsidRDefault="00D8678D" w:rsidP="007C6CEB">
      <w:pPr>
        <w:pStyle w:val="NoSpacing"/>
        <w:ind w:firstLine="720"/>
        <w:jc w:val="both"/>
        <w:rPr>
          <w:rFonts w:ascii="Times New Roman" w:hAnsi="Times New Roman"/>
          <w:b/>
          <w:bCs/>
          <w:sz w:val="28"/>
          <w:szCs w:val="28"/>
        </w:rPr>
      </w:pPr>
      <w:r w:rsidRPr="00E9742C">
        <w:rPr>
          <w:rFonts w:ascii="Times New Roman" w:hAnsi="Times New Roman"/>
          <w:b/>
          <w:bCs/>
          <w:sz w:val="28"/>
          <w:szCs w:val="28"/>
        </w:rPr>
        <w:lastRenderedPageBreak/>
        <w:t xml:space="preserve">47. Поясните, что используется в </w:t>
      </w:r>
      <w:r w:rsidRPr="00E9742C">
        <w:rPr>
          <w:rFonts w:ascii="Times New Roman" w:hAnsi="Times New Roman"/>
          <w:b/>
          <w:bCs/>
          <w:sz w:val="28"/>
          <w:szCs w:val="28"/>
          <w:lang w:val="en-US"/>
        </w:rPr>
        <w:t>Linux</w:t>
      </w:r>
      <w:r w:rsidRPr="00E9742C">
        <w:rPr>
          <w:rFonts w:ascii="Times New Roman" w:hAnsi="Times New Roman"/>
          <w:b/>
          <w:bCs/>
          <w:sz w:val="28"/>
          <w:szCs w:val="28"/>
        </w:rPr>
        <w:t xml:space="preserve"> для взаимодействия пользователя с системой.</w:t>
      </w:r>
    </w:p>
    <w:p w14:paraId="5ECFE872"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Чтобы обеспечить взаимодействие пользователя с операционной системой и с прикладными программами необходим</w:t>
      </w:r>
      <w:r w:rsidRPr="00E9742C">
        <w:rPr>
          <w:rFonts w:ascii="Times New Roman" w:hAnsi="Times New Roman"/>
          <w:sz w:val="28"/>
          <w:szCs w:val="28"/>
          <w:lang w:val="en-US"/>
        </w:rPr>
        <w:t> </w:t>
      </w:r>
      <w:r w:rsidRPr="00E9742C">
        <w:rPr>
          <w:rFonts w:ascii="Times New Roman" w:hAnsi="Times New Roman"/>
          <w:sz w:val="28"/>
          <w:szCs w:val="28"/>
        </w:rPr>
        <w:t>интерфейс: система передачи команд пользователя операционной системе и ответов системы обратно пользователю. Такое взаимодействие представляет собой «диалог» пользователя с компьютером на специальном языке, будь то язык, использующий знаки, похожие на слова и высказывания естественного языка, или язык изображений. На сегодня известны две принципиальные возможности организации интерфейса:</w:t>
      </w:r>
      <w:r w:rsidRPr="00E9742C">
        <w:rPr>
          <w:rFonts w:ascii="Times New Roman" w:hAnsi="Times New Roman"/>
          <w:sz w:val="28"/>
          <w:szCs w:val="28"/>
          <w:lang w:val="en-US"/>
        </w:rPr>
        <w:t> </w:t>
      </w:r>
      <w:r w:rsidRPr="00E9742C">
        <w:rPr>
          <w:rFonts w:ascii="Times New Roman" w:hAnsi="Times New Roman"/>
          <w:sz w:val="28"/>
          <w:szCs w:val="28"/>
        </w:rPr>
        <w:t>графический интерфейс и</w:t>
      </w:r>
      <w:r w:rsidRPr="00E9742C">
        <w:rPr>
          <w:rFonts w:ascii="Times New Roman" w:hAnsi="Times New Roman"/>
          <w:sz w:val="28"/>
          <w:szCs w:val="28"/>
          <w:lang w:val="en-US"/>
        </w:rPr>
        <w:t> </w:t>
      </w:r>
      <w:r w:rsidRPr="00E9742C">
        <w:rPr>
          <w:rFonts w:ascii="Times New Roman" w:hAnsi="Times New Roman"/>
          <w:sz w:val="28"/>
          <w:szCs w:val="28"/>
        </w:rPr>
        <w:t>командная строка.</w:t>
      </w:r>
    </w:p>
    <w:p w14:paraId="30951B60" w14:textId="7E2FC539"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Командная строка — приглашение оболочки, обозначающее готовность системы принимать команду пользователя, — в наиболее явной форме демонстрирует идею диалога. На каждую введенную команду пользователь получает ответ от системы: либо очередное приглашение, обозначающее, что команда выполнена и можно вводить следующую, либо сообщение об ошибке, представляющее собой высказывание системы о произошедших в ней событиях, адресованное пользователю. При работе в операционной среде с графическим интерфейсом происходящий диалог пользователя с системой не столь очевиден, хотя с точки зрения системы клик мышью в определенной области на экране аналогичен команде, введенной с клавиатуры, а ответ системы пользователю может быть представлен в виде диалогового окна.</w:t>
      </w:r>
    </w:p>
    <w:p w14:paraId="5831C16E" w14:textId="052F414D" w:rsidR="00D8678D" w:rsidRPr="00E9742C" w:rsidRDefault="00D8678D"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Традиционный способ взаимодействия пользователя с системой </w:t>
      </w:r>
      <w:r w:rsidR="000E53F7" w:rsidRPr="00E9742C">
        <w:rPr>
          <w:rFonts w:ascii="Times New Roman" w:hAnsi="Times New Roman"/>
          <w:sz w:val="28"/>
          <w:szCs w:val="28"/>
        </w:rPr>
        <w:t>LINUX</w:t>
      </w:r>
      <w:r w:rsidRPr="00E9742C">
        <w:rPr>
          <w:rFonts w:ascii="Times New Roman" w:hAnsi="Times New Roman"/>
          <w:sz w:val="28"/>
          <w:szCs w:val="28"/>
        </w:rPr>
        <w:t xml:space="preserve"> основывается на использовании командных языков. После входа пользователя в систему для него запускается один из командных интерпретаторов (в зависимости от параметров, сохраняемых в файле </w:t>
      </w:r>
      <w:r w:rsidRPr="00E9742C">
        <w:rPr>
          <w:rStyle w:val="HTMLTypewriter"/>
          <w:rFonts w:ascii="Times New Roman" w:eastAsia="Calibri" w:hAnsi="Times New Roman" w:cs="Times New Roman"/>
          <w:sz w:val="28"/>
          <w:szCs w:val="28"/>
        </w:rPr>
        <w:t>/etc/passwd</w:t>
      </w:r>
      <w:r w:rsidRPr="00E9742C">
        <w:rPr>
          <w:rFonts w:ascii="Times New Roman" w:hAnsi="Times New Roman"/>
          <w:sz w:val="28"/>
          <w:szCs w:val="28"/>
        </w:rPr>
        <w:t xml:space="preserve">). Обычно в системе поддерживается несколько командных интерпретаторов с похожими, но различающимися своими возможностями командными языками. Общее название для любого командного интерпретатора ОС </w:t>
      </w:r>
      <w:r w:rsidR="000E53F7" w:rsidRPr="00E9742C">
        <w:rPr>
          <w:rFonts w:ascii="Times New Roman" w:hAnsi="Times New Roman"/>
          <w:sz w:val="28"/>
          <w:szCs w:val="28"/>
        </w:rPr>
        <w:t>LINUX</w:t>
      </w:r>
      <w:r w:rsidRPr="00E9742C">
        <w:rPr>
          <w:rFonts w:ascii="Times New Roman" w:hAnsi="Times New Roman"/>
          <w:sz w:val="28"/>
          <w:szCs w:val="28"/>
        </w:rPr>
        <w:t xml:space="preserve"> - </w:t>
      </w:r>
      <w:r w:rsidRPr="00E9742C">
        <w:rPr>
          <w:rStyle w:val="HTMLTypewriter"/>
          <w:rFonts w:ascii="Times New Roman" w:eastAsia="Calibri" w:hAnsi="Times New Roman" w:cs="Times New Roman"/>
          <w:sz w:val="28"/>
          <w:szCs w:val="28"/>
        </w:rPr>
        <w:t>shell</w:t>
      </w:r>
      <w:r w:rsidRPr="00E9742C">
        <w:rPr>
          <w:rFonts w:ascii="Times New Roman" w:hAnsi="Times New Roman"/>
          <w:sz w:val="28"/>
          <w:szCs w:val="28"/>
        </w:rPr>
        <w:t> (оболочка), поскольку любой интерпретатор представляет внешнее окружение ядра системы.</w:t>
      </w:r>
    </w:p>
    <w:p w14:paraId="07D672CE" w14:textId="77777777" w:rsidR="00D8678D" w:rsidRPr="00E9742C" w:rsidRDefault="00D8678D" w:rsidP="00E046E2">
      <w:pPr>
        <w:pStyle w:val="NoSpacing"/>
        <w:ind w:firstLine="720"/>
        <w:jc w:val="both"/>
        <w:rPr>
          <w:rFonts w:ascii="Times New Roman" w:hAnsi="Times New Roman"/>
          <w:sz w:val="28"/>
          <w:szCs w:val="28"/>
        </w:rPr>
      </w:pPr>
      <w:r w:rsidRPr="00E9742C">
        <w:rPr>
          <w:rFonts w:ascii="Times New Roman" w:hAnsi="Times New Roman"/>
          <w:sz w:val="28"/>
          <w:szCs w:val="28"/>
        </w:rPr>
        <w:t>Вызванный командный интерпретатор выдает приглашение на ввод пользователем командной строки, которая может содержать простую команду, конвейер команд или последовательность команд. После выполнения очередной командной строки и выдачи на экран терминала или в файл соответствующих результатов, </w:t>
      </w:r>
      <w:r w:rsidRPr="00E9742C">
        <w:rPr>
          <w:rStyle w:val="HTMLTypewriter"/>
          <w:rFonts w:ascii="Times New Roman" w:eastAsia="Calibri" w:hAnsi="Times New Roman" w:cs="Times New Roman"/>
          <w:sz w:val="28"/>
          <w:szCs w:val="28"/>
        </w:rPr>
        <w:t>shell</w:t>
      </w:r>
      <w:r w:rsidRPr="00E9742C">
        <w:rPr>
          <w:rFonts w:ascii="Times New Roman" w:hAnsi="Times New Roman"/>
          <w:sz w:val="28"/>
          <w:szCs w:val="28"/>
        </w:rPr>
        <w:t> снова выдает приглашение на ввод командной строки, и так до тех пор, пока пользователь не завершит свой сеанс работы путем ввода команды logout или нажатием комбинации клавиш Ctrl-d.</w:t>
      </w:r>
    </w:p>
    <w:p w14:paraId="48FEF425" w14:textId="4A197DAB" w:rsidR="00D8678D" w:rsidRPr="00E9742C" w:rsidRDefault="00D8678D"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Командные языки, используемые в ОС </w:t>
      </w:r>
      <w:r w:rsidR="000E53F7" w:rsidRPr="00E9742C">
        <w:rPr>
          <w:rFonts w:ascii="Times New Roman" w:hAnsi="Times New Roman"/>
          <w:sz w:val="28"/>
          <w:szCs w:val="28"/>
        </w:rPr>
        <w:t>LINUX</w:t>
      </w:r>
      <w:r w:rsidRPr="00E9742C">
        <w:rPr>
          <w:rFonts w:ascii="Times New Roman" w:hAnsi="Times New Roman"/>
          <w:sz w:val="28"/>
          <w:szCs w:val="28"/>
        </w:rPr>
        <w:t xml:space="preserve">, достаточно просты, чтобы новые пользователи могли быстро начать работать, и достаточно </w:t>
      </w:r>
      <w:r w:rsidRPr="00E9742C">
        <w:rPr>
          <w:rFonts w:ascii="Times New Roman" w:hAnsi="Times New Roman"/>
          <w:sz w:val="28"/>
          <w:szCs w:val="28"/>
        </w:rPr>
        <w:lastRenderedPageBreak/>
        <w:t>мощны, чтобы можно было использовать их для написания сложных программ. Последняя возможность опирается на механизм командных файлов (</w:t>
      </w:r>
      <w:r w:rsidRPr="00E9742C">
        <w:rPr>
          <w:rStyle w:val="HTMLTypewriter"/>
          <w:rFonts w:ascii="Times New Roman" w:eastAsia="Calibri" w:hAnsi="Times New Roman" w:cs="Times New Roman"/>
          <w:sz w:val="28"/>
          <w:szCs w:val="28"/>
        </w:rPr>
        <w:t>shell scripts</w:t>
      </w:r>
      <w:r w:rsidRPr="00E9742C">
        <w:rPr>
          <w:rFonts w:ascii="Times New Roman" w:hAnsi="Times New Roman"/>
          <w:sz w:val="28"/>
          <w:szCs w:val="28"/>
        </w:rPr>
        <w:t>), которые могут содержать произвольные последовательности командных строк. При указании имени командного файла вместо очередной команды интерпретатор читает файл строка за строкой и последовательно интерпретирует команды.</w:t>
      </w:r>
    </w:p>
    <w:p w14:paraId="49C45826" w14:textId="6CBEA93D"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Графический интерфейс в Linux строится на основе стандарта X Window System, разработка которого была начата в 1984 году. Первые 10 версий X Window System были разработаны всего тремя людьми - Робертом Шейфлером (Robert Sheifler), Джимом Геттисом (Jim Gettys) и Роном Ньюменом (Ron Newman).   Начиная с 1988 г. этот стандарт поддерживался консорциумом X, созданным с целью унификации графического интерфейса для ОС UNIX</w:t>
      </w:r>
      <w:r w:rsidR="00E8149F" w:rsidRPr="00E8149F">
        <w:rPr>
          <w:rFonts w:ascii="Times New Roman" w:hAnsi="Times New Roman"/>
          <w:sz w:val="28"/>
          <w:szCs w:val="28"/>
        </w:rPr>
        <w:t xml:space="preserve"> </w:t>
      </w:r>
      <w:r w:rsidR="00E8149F">
        <w:rPr>
          <w:rFonts w:ascii="Times New Roman" w:hAnsi="Times New Roman"/>
          <w:sz w:val="28"/>
          <w:szCs w:val="28"/>
        </w:rPr>
        <w:t xml:space="preserve">а также ОС </w:t>
      </w:r>
      <w:r w:rsidR="00E8149F">
        <w:rPr>
          <w:rFonts w:ascii="Times New Roman" w:hAnsi="Times New Roman"/>
          <w:sz w:val="28"/>
          <w:szCs w:val="28"/>
          <w:lang w:val="en-US"/>
        </w:rPr>
        <w:t>Linux</w:t>
      </w:r>
      <w:r w:rsidRPr="00E9742C">
        <w:rPr>
          <w:rFonts w:ascii="Times New Roman" w:hAnsi="Times New Roman"/>
          <w:sz w:val="28"/>
          <w:szCs w:val="28"/>
        </w:rPr>
        <w:t xml:space="preserve">. В 1997 году консорциум X был преобразован в X Open Group. </w:t>
      </w:r>
    </w:p>
    <w:p w14:paraId="0C768991" w14:textId="694A3FB1"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Свободно распространяемая реализация стандарта X11R6 была создана группой программистов, которую вначале возглавлял Дэвид Вексельблат (David Wexelblat). Эта реализация известна как XFree86, и может использоваться не только в Linux, но и в других версиях UNIX для систем на базе процессоров Intel 80386/80486/Pentium (например, FreeBSD). </w:t>
      </w:r>
    </w:p>
    <w:p w14:paraId="3A883866" w14:textId="12AF7DC6"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Операционная система UNIX с самого начала была многопользовательской, многозадачной системой, работавшей в режиме разделения времени. При этом она позволяла пользователям работать в удаленном режиме, либо через терминалы, либо с использованием сетевых технологий. Эти основные концепции были учтены при создании графического интерфейса для UNIX и поэтому система X Window построена на основе модели "клиент/сервер". Правда, модель эта в данном случае используется как бы в "перевернутом" виде. Дело в том, что X-сервер запускается на компьютере пользователя (а не на каком-то удаленном "сервере") и обеспечивает вывод изображения на экран монитора. Эта программа работает непосредственно с "железом" и обеспечивает управление как устройствами ввода (клавиатура, мышь и так далее), так и устройствами вывода (дисплей, монитор, динамик). X-сервер "захватывает" оборудование и предоставляет его возможности другим программам (клиентам сервера) как ресурсы (собственно, именно поэтому он и считается сервером) по особому протоколу, который называется X-протокол, или протокол сетевой связи (X Network Protocol). Кстати, специализированный компьютер, на котором исполняется исключительно X-сервер, называется (аппаратным) X-терминалом.</w:t>
      </w:r>
    </w:p>
    <w:p w14:paraId="16E867CA" w14:textId="6B7468BF"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Если запустить только X-сервер, </w:t>
      </w:r>
      <w:r w:rsidR="00E046E2" w:rsidRPr="00E9742C">
        <w:rPr>
          <w:rFonts w:ascii="Times New Roman" w:hAnsi="Times New Roman"/>
          <w:sz w:val="28"/>
          <w:szCs w:val="28"/>
        </w:rPr>
        <w:t xml:space="preserve">виден </w:t>
      </w:r>
      <w:r w:rsidRPr="00E9742C">
        <w:rPr>
          <w:rFonts w:ascii="Times New Roman" w:hAnsi="Times New Roman"/>
          <w:sz w:val="28"/>
          <w:szCs w:val="28"/>
        </w:rPr>
        <w:t xml:space="preserve">просто серый экран с характерным крестиком курсора посредине. Дело в том, что сам X-сервер изображение не формирует, он только "доставляет" графику видеоадаптеру и </w:t>
      </w:r>
      <w:r w:rsidRPr="00E9742C">
        <w:rPr>
          <w:rFonts w:ascii="Times New Roman" w:hAnsi="Times New Roman"/>
          <w:sz w:val="28"/>
          <w:szCs w:val="28"/>
        </w:rPr>
        <w:lastRenderedPageBreak/>
        <w:t xml:space="preserve">передает сообщения о событиях от аппаратной части (в частности, от клавиатуры и мыши, то есть сообщения о действиях пользователя) своим клиентам, а клиенты пока не запущены. Хотя на самом деле некоторые комбинации клавиш X перехватывает и обрабатывает. </w:t>
      </w:r>
    </w:p>
    <w:p w14:paraId="6CE275D7" w14:textId="71C1CBEC"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Чтобы получить на экране изображения, одного X-сервера недостаточно, надо запустить менеджер окон и хотя бы одну программу-клиент, которая будет формировать изображение и обрабатывать сообщения о действиях пользователя (например, щелчок кнопкой мыши и т.п.). </w:t>
      </w:r>
    </w:p>
    <w:p w14:paraId="2675A685" w14:textId="7E3127A0" w:rsidR="007F6EB7" w:rsidRPr="00E9742C" w:rsidRDefault="007F6EB7" w:rsidP="00B9617E">
      <w:pPr>
        <w:pStyle w:val="NoSpacing"/>
        <w:ind w:firstLine="720"/>
        <w:jc w:val="both"/>
        <w:rPr>
          <w:rFonts w:ascii="Times New Roman" w:hAnsi="Times New Roman"/>
          <w:sz w:val="28"/>
          <w:szCs w:val="28"/>
        </w:rPr>
      </w:pPr>
      <w:r w:rsidRPr="00E9742C">
        <w:rPr>
          <w:rFonts w:ascii="Times New Roman" w:hAnsi="Times New Roman"/>
          <w:sz w:val="28"/>
          <w:szCs w:val="28"/>
        </w:rPr>
        <w:t>Между клиентами и сервером стоят еще два очень важных компонента графического интерфейса: библиотека графических функций X-Lib и менеджер окон.</w:t>
      </w:r>
      <w:r w:rsidR="00B9617E" w:rsidRPr="00E9742C">
        <w:rPr>
          <w:rFonts w:ascii="Times New Roman" w:hAnsi="Times New Roman"/>
          <w:sz w:val="28"/>
          <w:szCs w:val="28"/>
        </w:rPr>
        <w:t xml:space="preserve"> </w:t>
      </w:r>
      <w:r w:rsidRPr="00E9742C">
        <w:rPr>
          <w:rFonts w:ascii="Times New Roman" w:hAnsi="Times New Roman"/>
          <w:sz w:val="28"/>
          <w:szCs w:val="28"/>
        </w:rPr>
        <w:t>Менеджер окон – это особое приложение, которое тоже является клиентом X-сервера, но выполняет особую роль – оно управляет другими клиентами. Одна из основных функций, которые выполняет любой менеджер окон – это обеспечение возможности запуска других приложений. Кроме того, менеджер окон обеспечивает выполнение всех операций с окнами: прорисовку рамок, меню, иконок, полос прокрутки и других элементов окна, предоставляет возможность изменять вид и положение окна в процессе работы в соответствии с потребностями пользователя, а также обеспечивает вывод информации от приложения в соответствующее окно. Можно запустить X-сервер без оконного менеджера, но не наоборот. Именно с менеджером окон взаимодействует пользователь при работе в графическом режиме. Менеджер окон вызывает соответствующие функции для программ-клиентов в тех случаях, когда пользователь работает с приложением с помощью клавиатуры и мыши.</w:t>
      </w:r>
    </w:p>
    <w:p w14:paraId="382C15A6" w14:textId="7721C5EE" w:rsidR="007F6EB7" w:rsidRPr="00E9742C" w:rsidRDefault="007F6EB7" w:rsidP="00B9617E">
      <w:pPr>
        <w:pStyle w:val="NoSpacing"/>
        <w:ind w:firstLine="720"/>
        <w:jc w:val="both"/>
        <w:rPr>
          <w:rFonts w:ascii="Times New Roman" w:hAnsi="Times New Roman"/>
          <w:sz w:val="28"/>
          <w:szCs w:val="28"/>
        </w:rPr>
      </w:pPr>
      <w:r w:rsidRPr="00E9742C">
        <w:rPr>
          <w:rFonts w:ascii="Times New Roman" w:hAnsi="Times New Roman"/>
          <w:sz w:val="28"/>
          <w:szCs w:val="28"/>
        </w:rPr>
        <w:t>Взаимодействие между менеджером окон и X-сервером осуществляется в асинхронном режиме путем обмена сообщениями. Клиентские программы открывают соединение с сервером, и затем просто посылают ему запросы примерно такого типа: “нарисуй прямую линию от точки такой-то до точки такой-то” или “выведи эту строку текста таким-то шрифтом начиная с такой-то позиции экрана”. Эти запросы, в основном, обрабатываются путем вызова соответствующих процедур из библиотеки X-Lib, которая содержит набор стандартных функций, которые обеспечивают выполнение низкоуровневых операций с графическими образами. Менеджер окон вызывает функции из X-Lib для управления дисплеем и выполнения любых преобразований изображений в окнах.</w:t>
      </w:r>
      <w:r w:rsidR="00B9617E" w:rsidRPr="00E9742C">
        <w:rPr>
          <w:rFonts w:ascii="Times New Roman" w:hAnsi="Times New Roman"/>
          <w:sz w:val="28"/>
          <w:szCs w:val="28"/>
        </w:rPr>
        <w:t xml:space="preserve"> </w:t>
      </w:r>
      <w:r w:rsidRPr="00E9742C">
        <w:rPr>
          <w:rFonts w:ascii="Times New Roman" w:hAnsi="Times New Roman"/>
          <w:sz w:val="28"/>
          <w:szCs w:val="28"/>
        </w:rPr>
        <w:t xml:space="preserve">Надо сказать, что хотя элементы графического интерфейса (иконки, кнопки, диалоговые окна, линейки прокрутки, различные рамки и оконные меню) и прорисовываются на экране с помощью низкоуровневых функций из библиотеки X-Lib, но приложения не вызывают эти функции непосредственно, а обращаются к функциям более высокого уровня, которые в англоязычной документации называют виджетами – </w:t>
      </w:r>
      <w:r w:rsidRPr="00E9742C">
        <w:rPr>
          <w:rFonts w:ascii="Times New Roman" w:hAnsi="Times New Roman"/>
          <w:sz w:val="28"/>
          <w:szCs w:val="28"/>
        </w:rPr>
        <w:lastRenderedPageBreak/>
        <w:t>"widgets”. Ведь чтобы нарисовать, например, с помощью X-Lib простую кнопку с надписью «Ввод», необходимо прорисовать два прямоугольника, скруглить углы, изобразить тень, вывести надпись, обеспечить изменение вида кнопки при наведении мыши и так далее. Чтобы не повторять каждый раз работу по программированию часто используемых элементов графического интерфейса, были разработаны несколько отдельных библиотек таких элементов (виджетов). Эти библиотеки иногда называют "тулкитами" ("toolkit"). Наиболее известными из них являются библиотеки Motif, Qt и GTk. Библиотека Motif широко использовалась в 1980-х и начале 1990-х годов. Наиболее известным приложением, построенным на ее основе, является Netscape Communicator. В наше время эта библиотека уже не так популярна, поскольку появились более совершенные разработки, причем бесплатные (Motif распространялась на коммерческой основе). Библиотека GTk была разработана как замена Motif для проекта GIMP (GTk иногда расшифровывают как GIMP Toolkit или GNU Toolkit). Библиотека Qt получила широкое распространение с появлением проекта KDE, который использует ее для создания всех элементов графического интерфейса. Еще одной библиотекой, заслуживающей упоминания, является LessTif – бесплатный аналог Motif.</w:t>
      </w:r>
    </w:p>
    <w:p w14:paraId="0E4751A2"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Если теперь все сказанное выше изобразить графически, получим рис.1.</w:t>
      </w:r>
    </w:p>
    <w:p w14:paraId="61135C89" w14:textId="06E0B63D"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noProof/>
          <w:sz w:val="28"/>
          <w:szCs w:val="28"/>
        </w:rPr>
        <w:drawing>
          <wp:inline distT="0" distB="0" distL="0" distR="0" wp14:anchorId="10E2041C" wp14:editId="46D7FCF0">
            <wp:extent cx="3912698"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6993" cy="3623164"/>
                    </a:xfrm>
                    <a:prstGeom prst="rect">
                      <a:avLst/>
                    </a:prstGeom>
                    <a:noFill/>
                    <a:ln>
                      <a:noFill/>
                    </a:ln>
                  </pic:spPr>
                </pic:pic>
              </a:graphicData>
            </a:graphic>
          </wp:inline>
        </w:drawing>
      </w:r>
    </w:p>
    <w:p w14:paraId="3ED1E5D0"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Рис.1. Архитектура системы X Window</w:t>
      </w:r>
    </w:p>
    <w:p w14:paraId="156A2193" w14:textId="356AB350"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lastRenderedPageBreak/>
        <w:t>Конечно, рисунок этот очень схематичен. Рассмотрим,</w:t>
      </w:r>
      <w:r w:rsidR="00B9617E" w:rsidRPr="00E9742C">
        <w:rPr>
          <w:rFonts w:ascii="Times New Roman" w:hAnsi="Times New Roman"/>
          <w:sz w:val="28"/>
          <w:szCs w:val="28"/>
        </w:rPr>
        <w:t xml:space="preserve"> </w:t>
      </w:r>
      <w:r w:rsidRPr="00E9742C">
        <w:rPr>
          <w:rFonts w:ascii="Times New Roman" w:hAnsi="Times New Roman"/>
          <w:sz w:val="28"/>
          <w:szCs w:val="28"/>
        </w:rPr>
        <w:t>к примеру, обмен сообщениями между X-сервером и менеджером окон. Существует 4 типа сообщений, передаваемых между клиентом и сервером:</w:t>
      </w:r>
    </w:p>
    <w:p w14:paraId="2396C30B" w14:textId="5DD264DD"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Запрос – клиент требует нарисовать что-либо в окне или запрашивает у сервера</w:t>
      </w:r>
      <w:r w:rsidR="00B9617E" w:rsidRPr="00E9742C">
        <w:rPr>
          <w:rFonts w:ascii="Times New Roman" w:hAnsi="Times New Roman"/>
          <w:sz w:val="28"/>
          <w:szCs w:val="28"/>
        </w:rPr>
        <w:t xml:space="preserve"> </w:t>
      </w:r>
      <w:r w:rsidRPr="00E9742C">
        <w:rPr>
          <w:rFonts w:ascii="Times New Roman" w:hAnsi="Times New Roman"/>
          <w:sz w:val="28"/>
          <w:szCs w:val="28"/>
        </w:rPr>
        <w:t>информацию;</w:t>
      </w:r>
      <w:r w:rsidR="00B9617E" w:rsidRPr="00E9742C">
        <w:rPr>
          <w:rFonts w:ascii="Times New Roman" w:hAnsi="Times New Roman"/>
          <w:sz w:val="28"/>
          <w:szCs w:val="28"/>
        </w:rPr>
        <w:t xml:space="preserve"> </w:t>
      </w:r>
      <w:r w:rsidRPr="00E9742C">
        <w:rPr>
          <w:rFonts w:ascii="Times New Roman" w:hAnsi="Times New Roman"/>
          <w:sz w:val="28"/>
          <w:szCs w:val="28"/>
        </w:rPr>
        <w:t>Ответ – сервер отвечает на запрос;</w:t>
      </w:r>
      <w:r w:rsidR="00B9617E" w:rsidRPr="00E9742C">
        <w:rPr>
          <w:rFonts w:ascii="Times New Roman" w:hAnsi="Times New Roman"/>
          <w:sz w:val="28"/>
          <w:szCs w:val="28"/>
        </w:rPr>
        <w:t xml:space="preserve"> </w:t>
      </w:r>
      <w:r w:rsidRPr="00E9742C">
        <w:rPr>
          <w:rFonts w:ascii="Times New Roman" w:hAnsi="Times New Roman"/>
          <w:sz w:val="28"/>
          <w:szCs w:val="28"/>
        </w:rPr>
        <w:t>Событие – сервер сообщает клиенту о событии (например, о нажатии клавиши пользователем);</w:t>
      </w:r>
      <w:r w:rsidRPr="00E9742C">
        <w:rPr>
          <w:rFonts w:ascii="Times New Roman" w:hAnsi="Times New Roman"/>
          <w:sz w:val="28"/>
          <w:szCs w:val="28"/>
        </w:rPr>
        <w:br/>
        <w:t>Ошибка – сервер сообщает об ошибке.</w:t>
      </w:r>
    </w:p>
    <w:p w14:paraId="69C55123" w14:textId="575FD9FA"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Когда X-сервер и X-клиент работают на одной машине, обмен запросами и сообщениями между севером и клиентом осуществляется через локальный сокет. Но существует возможность передавать эти сообщения по сети, используя стек протоколов TCP/IP. Это свойство X Window является очень большим преимуществом этой системы в сравнении с другими типами графических оболочек, так как приложения могут быть запущены как на то</w:t>
      </w:r>
      <w:r w:rsidR="00283644">
        <w:rPr>
          <w:rFonts w:ascii="Times New Roman" w:hAnsi="Times New Roman"/>
          <w:sz w:val="28"/>
          <w:szCs w:val="28"/>
        </w:rPr>
        <w:t xml:space="preserve">й </w:t>
      </w:r>
      <w:r w:rsidRPr="00E9742C">
        <w:rPr>
          <w:rFonts w:ascii="Times New Roman" w:hAnsi="Times New Roman"/>
          <w:sz w:val="28"/>
          <w:szCs w:val="28"/>
        </w:rPr>
        <w:t>же машине, на которой работает X-сервер, так и на другом компьютере, который может даже не иметь собственной клавиатуры и мыши. Все, что нужно программе для работы, - это знать, где искать X-сервер (для этого используется либо переменная окружения DISPLAY, либо опция в командной строке). Более того, существуют даже программы (например, emacs), которые умеют работать и с X-сервером и с обычным текстовым терминалом и сами разбираются при старте, как именно им работать в данном случае.</w:t>
      </w:r>
    </w:p>
    <w:p w14:paraId="51C6AB3E"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Поскольку взаимодействие менеджера окон с сервером в общем случае осуществляется по протоколам TCP/IP, на приведенном рисунке следовало бы еще отобразить программное обеспечение, реализующее эти протоколы. Еще одним важным ресурсом графической подсистемы являются шрифты. Оперировать со шрифтами может как непосредственно X-сервер, так и специальная программа, которая называется сервер шрифтов, и которую также следовало бы включить в рисунок.</w:t>
      </w:r>
    </w:p>
    <w:p w14:paraId="4DA44935"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Можно еще отметить, что X-сервер может обеспечивать работу с несколькими "дисплеями" и "экранами" одновременно. Правда, термины “экран” и “дисплей” в системе X Window имеют специальное значение. Когда X-сервер запускается, он инициализирует один или несколько “дисплеев”. Каждый “дисплей” включает в себя не только видео-компонент, но и клавиатуру, мышь и другие устройства ввода. Конечно, отдельный пользователь в любой момент времени посредством одного комплекта устройств (монитора, клавиатуры и мыши) имеет доступ только к одному “дисплею”. Но имеется возможность запустить несколько “дисплеев”, которые могут быть как локальными (виртуальными), так и расположенными на других хостах, соединенных с данным компьютером по сети. Каждый “дисплей” может иметь собственную конфигурацию (например, другое разрешение). Пользователь может выбирать, какой дисплей он хочет </w:t>
      </w:r>
      <w:r w:rsidRPr="00E9742C">
        <w:rPr>
          <w:rFonts w:ascii="Times New Roman" w:hAnsi="Times New Roman"/>
          <w:sz w:val="28"/>
          <w:szCs w:val="28"/>
        </w:rPr>
        <w:lastRenderedPageBreak/>
        <w:t>использовать при входе в систему. Однако в самой типичной ситуации используется только один дисплей (с номером 0).</w:t>
      </w:r>
    </w:p>
    <w:p w14:paraId="32994E5F" w14:textId="77777777"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Экран” ("screen") по отношению к X-серверу означает то изображение, которое вы видите, когда запускаете X Window. “Экранов” тоже может быть несколько, так же, как и “дисплеев”. Дополнительные “экраны" используются в случае “дисплеев с многими экранами”. Фактически имеется возможность использовать один X-сервер на несколько компьютеров.</w:t>
      </w:r>
    </w:p>
    <w:p w14:paraId="3E605D5E" w14:textId="670F6C62"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Приложения можно запустить, например, на мейнфрейме, а картинка будет выводиться на экран персонального компьютера. Отметим еще, что в стандартном режиме запросы и сообщения буферизуются и обрабатываются сервером в асинхронном режиме, что позволяет повысить скорость работы и снизить нагрузку на сеть. При желании клиент может перейти на синхронный режим работы, хотя этот режим работает в 30 раз медленнее (так что обычно используется только для отладки программ).</w:t>
      </w:r>
    </w:p>
    <w:p w14:paraId="11EAA43C" w14:textId="71F259F3"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Один и тот же X-сервер может одновременно использоваться многими приложениями. Для того, чтобы обеспечить одновременную работу различных приложений и уменьшить объем информации, передаваемой по сети, сервер для каждого из приложений хранит данные об используемых приложением шрифтах, информацию о цвете и многое другое. Эти данные в совокупности называются ресурсами сервера. Клиенты имеют возможность ссылаться на эти ресурсы с помощью кодов ресурсов, сокращая тем самым сетевой трафик и облегчая доступ к данным для различных процедур.</w:t>
      </w:r>
    </w:p>
    <w:p w14:paraId="71AB5767" w14:textId="22BAFD18" w:rsidR="007F6EB7" w:rsidRPr="00E9742C" w:rsidRDefault="002B32ED" w:rsidP="00E046E2">
      <w:pPr>
        <w:pStyle w:val="NoSpacing"/>
        <w:ind w:firstLine="720"/>
        <w:jc w:val="both"/>
        <w:rPr>
          <w:rFonts w:ascii="Times New Roman" w:hAnsi="Times New Roman"/>
          <w:sz w:val="28"/>
          <w:szCs w:val="28"/>
        </w:rPr>
      </w:pPr>
      <w:r>
        <w:rPr>
          <w:rFonts w:ascii="Times New Roman" w:hAnsi="Times New Roman"/>
          <w:sz w:val="28"/>
          <w:szCs w:val="28"/>
        </w:rPr>
        <w:t>Г</w:t>
      </w:r>
      <w:r w:rsidR="007F6EB7" w:rsidRPr="00E9742C">
        <w:rPr>
          <w:rFonts w:ascii="Times New Roman" w:hAnsi="Times New Roman"/>
          <w:sz w:val="28"/>
          <w:szCs w:val="28"/>
        </w:rPr>
        <w:t>рафический интерфейс в Linux строится по модульному принципу, причем существует достаточно много вариантов выбора для каждой из основных компонент. Различных менеджеров окон, например, существует очень много, а набор приложений вообще необозрим. Так что мож</w:t>
      </w:r>
      <w:r w:rsidR="00070D79" w:rsidRPr="00E9742C">
        <w:rPr>
          <w:rFonts w:ascii="Times New Roman" w:hAnsi="Times New Roman"/>
          <w:sz w:val="28"/>
          <w:szCs w:val="28"/>
        </w:rPr>
        <w:t>но</w:t>
      </w:r>
      <w:r w:rsidR="007F6EB7" w:rsidRPr="00E9742C">
        <w:rPr>
          <w:rFonts w:ascii="Times New Roman" w:hAnsi="Times New Roman"/>
          <w:sz w:val="28"/>
          <w:szCs w:val="28"/>
        </w:rPr>
        <w:t xml:space="preserve"> построить собственную графическую среду, использовав любой набор ее составных частей </w:t>
      </w:r>
      <w:r w:rsidR="00070D79" w:rsidRPr="00E9742C">
        <w:rPr>
          <w:rFonts w:ascii="Times New Roman" w:hAnsi="Times New Roman"/>
          <w:sz w:val="28"/>
          <w:szCs w:val="28"/>
        </w:rPr>
        <w:t xml:space="preserve"> по </w:t>
      </w:r>
      <w:r w:rsidR="007F6EB7" w:rsidRPr="00E9742C">
        <w:rPr>
          <w:rFonts w:ascii="Times New Roman" w:hAnsi="Times New Roman"/>
          <w:sz w:val="28"/>
          <w:szCs w:val="28"/>
        </w:rPr>
        <w:t>выбору. Однако тут возникают некоторые проблемы.</w:t>
      </w:r>
    </w:p>
    <w:p w14:paraId="554500CE" w14:textId="6581786C"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 xml:space="preserve">Первая такая проблема связана с разнообразием тех подходов к взаимодействию с пользователем, которые применяются в разных программах. Некоторые приложения, работающие в графическом режиме, используют широко распространенные библиотеки графических элементов типа Qt или GTk, а другие строятся на основе собственных наборов графических элементов. Наборы графических элементов обычно не являются взаимозаменяемыми, поскольку используют различные программные интерфейсы. С другой стороны, не существует никаких ограничений или требований для разработчиков приложений как в части употребления тех или иных наборов графических элементов, так и в части, например, способов запуска программ (через меню, командную строку или набором определенной комбинации клавиш). Это, естественно, вызывает трудности в работе </w:t>
      </w:r>
      <w:r w:rsidRPr="00E9742C">
        <w:rPr>
          <w:rFonts w:ascii="Times New Roman" w:hAnsi="Times New Roman"/>
          <w:sz w:val="28"/>
          <w:szCs w:val="28"/>
        </w:rPr>
        <w:lastRenderedPageBreak/>
        <w:t xml:space="preserve">пользователей. Но более существенно то, что это вызывает нерациональные траты ресурсов компьютера. Если 6 разных приложений используют 6 разных библиотек графических элементов, то </w:t>
      </w:r>
      <w:r w:rsidR="00070D79" w:rsidRPr="00E9742C">
        <w:rPr>
          <w:rFonts w:ascii="Times New Roman" w:hAnsi="Times New Roman"/>
          <w:sz w:val="28"/>
          <w:szCs w:val="28"/>
        </w:rPr>
        <w:t>нужно</w:t>
      </w:r>
      <w:r w:rsidRPr="00E9742C">
        <w:rPr>
          <w:rFonts w:ascii="Times New Roman" w:hAnsi="Times New Roman"/>
          <w:sz w:val="28"/>
          <w:szCs w:val="28"/>
        </w:rPr>
        <w:t xml:space="preserve"> хранить эти 6 библиотек на диске, так и загружать их в память, хотя Linux (и UNIX вообще) поддерживают возможность использования динамически разделяемых библиотек.</w:t>
      </w:r>
    </w:p>
    <w:p w14:paraId="533CB860" w14:textId="16B50A9C"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Эти недостатки отсутствуют в так называемых интегрированных графических средах или оболочках. В таких средах все основные компоненты графического интерфейса, а также множество специально разработанных приложений, строятся на основе единой графической библиотеки и единого подхода к организации интерфейса. При этом графические среды типа CDE, KDE, GNOME, GNUStep и т.д. и не замещают перечисленные выше компоненты системы X Window, а расширяют и дополняют их. KDE, например, использует библиотеку графических функций Qt и собственный менеджер окон kwm, который управляет поведением всех окон. Кроме того, KDE дополняет Qt своей особой библиотекой (kdelibs) для выполнения таких задач, как создание меню, диалоговых окон или окон сообщений, организации взаимодействия программ, печати, и других задач.</w:t>
      </w:r>
    </w:p>
    <w:p w14:paraId="75D29E24" w14:textId="0DF5763A" w:rsidR="007F6EB7" w:rsidRPr="00E9742C" w:rsidRDefault="007F6EB7" w:rsidP="00E046E2">
      <w:pPr>
        <w:pStyle w:val="NoSpacing"/>
        <w:ind w:firstLine="720"/>
        <w:jc w:val="both"/>
        <w:rPr>
          <w:rFonts w:ascii="Times New Roman" w:hAnsi="Times New Roman"/>
          <w:sz w:val="28"/>
          <w:szCs w:val="28"/>
        </w:rPr>
      </w:pPr>
      <w:r w:rsidRPr="00E9742C">
        <w:rPr>
          <w:rFonts w:ascii="Times New Roman" w:hAnsi="Times New Roman"/>
          <w:sz w:val="28"/>
          <w:szCs w:val="28"/>
        </w:rPr>
        <w:t>Существует два основных варианта запуска графического интерфейса пользователя в системе Linux. В первом варианте X-сессия запускается менеджером дисплея, после чего пользователь получает возможность войти в систему (логироваться) непосредственно в графическом режиме. Во втором варианте пользователь вначале входит в систему в текстовом режиме, а потом запускает X-сессию с помощью программы </w:t>
      </w:r>
      <w:r w:rsidRPr="00E9742C">
        <w:rPr>
          <w:rStyle w:val="fsz9p"/>
          <w:rFonts w:ascii="Times New Roman" w:hAnsi="Times New Roman"/>
          <w:sz w:val="28"/>
          <w:szCs w:val="28"/>
        </w:rPr>
        <w:t>xinit</w:t>
      </w:r>
      <w:r w:rsidRPr="00E9742C">
        <w:rPr>
          <w:rFonts w:ascii="Times New Roman" w:hAnsi="Times New Roman"/>
          <w:sz w:val="28"/>
          <w:szCs w:val="28"/>
        </w:rPr>
        <w:t> (чаще всего для этого используется скрипт </w:t>
      </w:r>
      <w:r w:rsidRPr="00E9742C">
        <w:rPr>
          <w:rStyle w:val="fsz9p"/>
          <w:rFonts w:ascii="Times New Roman" w:hAnsi="Times New Roman"/>
          <w:sz w:val="28"/>
          <w:szCs w:val="28"/>
        </w:rPr>
        <w:t>startx</w:t>
      </w:r>
      <w:r w:rsidRPr="00E9742C">
        <w:rPr>
          <w:rFonts w:ascii="Times New Roman" w:hAnsi="Times New Roman"/>
          <w:sz w:val="28"/>
          <w:szCs w:val="28"/>
        </w:rPr>
        <w:t>, который является просто оболочкой для программы запуска графического режима </w:t>
      </w:r>
      <w:r w:rsidRPr="00E9742C">
        <w:rPr>
          <w:rStyle w:val="fsz9p"/>
          <w:rFonts w:ascii="Times New Roman" w:hAnsi="Times New Roman"/>
          <w:sz w:val="28"/>
          <w:szCs w:val="28"/>
        </w:rPr>
        <w:t>xinit</w:t>
      </w:r>
      <w:r w:rsidRPr="00E9742C">
        <w:rPr>
          <w:rFonts w:ascii="Times New Roman" w:hAnsi="Times New Roman"/>
          <w:sz w:val="28"/>
          <w:szCs w:val="28"/>
        </w:rPr>
        <w:t>). В любом случае система X Window запускается с правами суперпользователя, поскольку ей требуется доступ к аппаратным устройствам.</w:t>
      </w:r>
    </w:p>
    <w:p w14:paraId="221FC4ED" w14:textId="57B16426" w:rsidR="008E4AA2" w:rsidRPr="00E9742C" w:rsidRDefault="007F6EB7" w:rsidP="00450B6C">
      <w:pPr>
        <w:pStyle w:val="NoSpacing"/>
        <w:ind w:firstLine="720"/>
        <w:jc w:val="both"/>
        <w:rPr>
          <w:rFonts w:ascii="Times New Roman" w:hAnsi="Times New Roman"/>
          <w:sz w:val="28"/>
          <w:szCs w:val="28"/>
        </w:rPr>
      </w:pPr>
      <w:r w:rsidRPr="00E9742C">
        <w:rPr>
          <w:rFonts w:ascii="Times New Roman" w:hAnsi="Times New Roman"/>
          <w:sz w:val="28"/>
          <w:szCs w:val="28"/>
        </w:rPr>
        <w:t>Недостатком первого варианта (через </w:t>
      </w:r>
      <w:r w:rsidR="00070D79" w:rsidRPr="00E9742C">
        <w:rPr>
          <w:rStyle w:val="fsz9p"/>
          <w:rFonts w:ascii="Times New Roman" w:hAnsi="Times New Roman"/>
          <w:sz w:val="28"/>
          <w:szCs w:val="28"/>
        </w:rPr>
        <w:t>менеджер дисплея</w:t>
      </w:r>
      <w:r w:rsidRPr="00E9742C">
        <w:rPr>
          <w:rFonts w:ascii="Times New Roman" w:hAnsi="Times New Roman"/>
          <w:sz w:val="28"/>
          <w:szCs w:val="28"/>
        </w:rPr>
        <w:t xml:space="preserve">) является то, что если возникнут какие-то проблемы с переходом в графику, вы оказываетесь в затруднительном положении – ведь вы еще не вошли в систему и поправить что-либо нет возможности. Эта ситуация, конечно, не является безвыходной, однако начинающему пользователю все же лучше при инсталляции системы отказаться от автоматической загрузки графического режима и запускать его «вручную» из текстового. </w:t>
      </w:r>
    </w:p>
    <w:p w14:paraId="0A06CEC9" w14:textId="108F8D8D" w:rsidR="008E4AA2" w:rsidRPr="00E9742C" w:rsidRDefault="00E117CD" w:rsidP="007C6CEB">
      <w:pPr>
        <w:pStyle w:val="NoSpacing"/>
        <w:ind w:firstLine="720"/>
        <w:jc w:val="both"/>
        <w:rPr>
          <w:rFonts w:ascii="Times New Roman" w:hAnsi="Times New Roman"/>
          <w:sz w:val="28"/>
          <w:szCs w:val="28"/>
        </w:rPr>
      </w:pPr>
      <w:r w:rsidRPr="00E9742C">
        <w:rPr>
          <w:rFonts w:ascii="Times New Roman" w:hAnsi="Times New Roman"/>
          <w:sz w:val="28"/>
          <w:szCs w:val="28"/>
        </w:rPr>
        <w:t>Таким образом</w:t>
      </w:r>
      <w:r w:rsidR="00450B6C" w:rsidRPr="00E9742C">
        <w:rPr>
          <w:rFonts w:ascii="Times New Roman" w:hAnsi="Times New Roman"/>
          <w:sz w:val="28"/>
          <w:szCs w:val="28"/>
        </w:rPr>
        <w:t>,</w:t>
      </w:r>
      <w:r w:rsidRPr="00E9742C">
        <w:rPr>
          <w:rFonts w:ascii="Times New Roman" w:hAnsi="Times New Roman"/>
          <w:sz w:val="28"/>
          <w:szCs w:val="28"/>
        </w:rPr>
        <w:t xml:space="preserve"> для взаимодействия пользователя с системой можно использовать либо графический интерфейс на основе стандарта X Window System</w:t>
      </w:r>
      <w:r w:rsidR="00450B6C" w:rsidRPr="00E9742C">
        <w:rPr>
          <w:rFonts w:ascii="Times New Roman" w:hAnsi="Times New Roman"/>
          <w:sz w:val="28"/>
          <w:szCs w:val="28"/>
        </w:rPr>
        <w:t>,</w:t>
      </w:r>
      <w:r w:rsidRPr="00E9742C">
        <w:rPr>
          <w:rFonts w:ascii="Times New Roman" w:hAnsi="Times New Roman"/>
          <w:sz w:val="28"/>
          <w:szCs w:val="28"/>
        </w:rPr>
        <w:t xml:space="preserve"> либо командную строку</w:t>
      </w:r>
      <w:r w:rsidR="00450B6C" w:rsidRPr="00E9742C">
        <w:rPr>
          <w:rFonts w:ascii="Times New Roman" w:hAnsi="Times New Roman"/>
          <w:sz w:val="28"/>
          <w:szCs w:val="28"/>
        </w:rPr>
        <w:t>.</w:t>
      </w:r>
    </w:p>
    <w:p w14:paraId="6E360946" w14:textId="77777777" w:rsidR="00856EA4" w:rsidRPr="00E9742C" w:rsidRDefault="00856EA4" w:rsidP="007C6CEB">
      <w:pPr>
        <w:pStyle w:val="NoSpacing"/>
        <w:ind w:firstLine="720"/>
        <w:jc w:val="both"/>
        <w:rPr>
          <w:rFonts w:ascii="Times New Roman" w:hAnsi="Times New Roman"/>
          <w:sz w:val="28"/>
          <w:szCs w:val="28"/>
        </w:rPr>
      </w:pPr>
    </w:p>
    <w:p w14:paraId="09DFC09A" w14:textId="4B5BF78C" w:rsidR="008E4AA2" w:rsidRPr="00E9742C" w:rsidRDefault="008E4AA2" w:rsidP="00E117CD">
      <w:pPr>
        <w:pStyle w:val="NoSpacing"/>
        <w:jc w:val="both"/>
        <w:rPr>
          <w:rFonts w:ascii="Times New Roman" w:hAnsi="Times New Roman"/>
          <w:sz w:val="28"/>
          <w:szCs w:val="28"/>
        </w:rPr>
      </w:pPr>
    </w:p>
    <w:p w14:paraId="2234855C" w14:textId="77777777" w:rsidR="00450B6C" w:rsidRPr="00E9742C" w:rsidRDefault="00450B6C" w:rsidP="00E117CD">
      <w:pPr>
        <w:pStyle w:val="NoSpacing"/>
        <w:jc w:val="both"/>
        <w:rPr>
          <w:rFonts w:ascii="Times New Roman" w:hAnsi="Times New Roman"/>
          <w:sz w:val="28"/>
          <w:szCs w:val="28"/>
        </w:rPr>
      </w:pPr>
    </w:p>
    <w:p w14:paraId="501B4FE9" w14:textId="1EF88845" w:rsidR="00D8678D" w:rsidRPr="00E9742C" w:rsidRDefault="00D8678D" w:rsidP="007C6CEB">
      <w:pPr>
        <w:pStyle w:val="NoSpacing"/>
        <w:ind w:firstLine="720"/>
        <w:jc w:val="both"/>
        <w:rPr>
          <w:rFonts w:ascii="Times New Roman" w:hAnsi="Times New Roman"/>
          <w:b/>
          <w:bCs/>
          <w:sz w:val="28"/>
          <w:szCs w:val="28"/>
        </w:rPr>
      </w:pPr>
      <w:r w:rsidRPr="00E9742C">
        <w:rPr>
          <w:rFonts w:ascii="Times New Roman" w:hAnsi="Times New Roman"/>
          <w:b/>
          <w:bCs/>
          <w:sz w:val="28"/>
          <w:szCs w:val="28"/>
        </w:rPr>
        <w:lastRenderedPageBreak/>
        <w:t>88. Перечислите основные функции драйвера.</w:t>
      </w:r>
    </w:p>
    <w:p w14:paraId="25DC8974" w14:textId="77777777" w:rsidR="002B32ED" w:rsidRDefault="00D8678D" w:rsidP="002B32E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ля разработки драйверов производителями внешних устройств необходимо наличие четкого, удобного, открытого и хорошо документированного интерфейса между драйверами и другими компонентами ОС. Драйвер взаимодействует, с одной стороны, с модулями ядра ОС (модулями подсистемы ввода-вывода, модулями системных вызовов, модулями подсистем управления процессами и памятью), а с другой стороны – с контроллерами внешних устройств. Поэтому существует два вида интерфейсов: интерфейс «драйвер-ядро» (</w:t>
      </w:r>
      <w:r w:rsidRPr="00E9742C">
        <w:rPr>
          <w:rFonts w:ascii="Times New Roman" w:eastAsia="Times New Roman" w:hAnsi="Times New Roman"/>
          <w:sz w:val="28"/>
          <w:szCs w:val="28"/>
          <w:lang w:val="en-US"/>
        </w:rPr>
        <w:t>Driver</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Kernel</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Interfac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KI</w:t>
      </w:r>
      <w:r w:rsidRPr="00E9742C">
        <w:rPr>
          <w:rFonts w:ascii="Times New Roman" w:eastAsia="Times New Roman" w:hAnsi="Times New Roman"/>
          <w:sz w:val="28"/>
          <w:szCs w:val="28"/>
        </w:rPr>
        <w:t>) и интерфейс «драйвер-устройство» (</w:t>
      </w:r>
      <w:r w:rsidRPr="00E9742C">
        <w:rPr>
          <w:rFonts w:ascii="Times New Roman" w:eastAsia="Times New Roman" w:hAnsi="Times New Roman"/>
          <w:sz w:val="28"/>
          <w:szCs w:val="28"/>
          <w:lang w:val="en-US"/>
        </w:rPr>
        <w:t>Driver</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evic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Interface</w:t>
      </w:r>
      <w:r w:rsidRPr="00E9742C">
        <w:rPr>
          <w:rFonts w:ascii="Times New Roman" w:eastAsia="Times New Roman" w:hAnsi="Times New Roman"/>
          <w:sz w:val="28"/>
          <w:szCs w:val="28"/>
        </w:rPr>
        <w:t>).</w:t>
      </w:r>
      <w:r w:rsidR="002B32ED">
        <w:rPr>
          <w:rFonts w:ascii="Times New Roman" w:eastAsia="Times New Roman" w:hAnsi="Times New Roman"/>
          <w:sz w:val="28"/>
          <w:szCs w:val="28"/>
        </w:rPr>
        <w:t xml:space="preserve"> </w:t>
      </w:r>
      <w:r w:rsidRPr="00E9742C">
        <w:rPr>
          <w:rFonts w:ascii="Times New Roman" w:eastAsia="Times New Roman" w:hAnsi="Times New Roman"/>
          <w:sz w:val="28"/>
          <w:szCs w:val="28"/>
        </w:rPr>
        <w:t xml:space="preserve">Интерфейс «драйвер-ядро» должен быть стандартизован в любом случае. Подсистема ввода-вывода может поддерживать несколько различных интерфейсов </w:t>
      </w:r>
      <w:r w:rsidRPr="00E9742C">
        <w:rPr>
          <w:rFonts w:ascii="Times New Roman" w:eastAsia="Times New Roman" w:hAnsi="Times New Roman"/>
          <w:sz w:val="28"/>
          <w:szCs w:val="28"/>
          <w:lang w:val="en-US"/>
        </w:rPr>
        <w:t>DKI</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DDI</w:t>
      </w:r>
      <w:r w:rsidRPr="00E9742C">
        <w:rPr>
          <w:rFonts w:ascii="Times New Roman" w:eastAsia="Times New Roman" w:hAnsi="Times New Roman"/>
          <w:sz w:val="28"/>
          <w:szCs w:val="28"/>
        </w:rPr>
        <w:t>, предоставляя специфический интерфейс для устройств определенного класса. К наиболее общим классам относятся блочные устройства, например, диски, и символьные устройства, такие как клавиатура и принтеры. Может существовать класс сетевых адаптеров и др. В большинстве современных ОС определен стандартный интерфейс, который должен поддерживать все блочные драйверы, и второй стандартный интерфейс, поддерживаемый всеми символьными адаптерами. Эти интерфейсы включают наборы процедур, которые могут вызываться остальной операционной системой для обращения к драйверу. К этим процедурам относятся, например, процедуры чтения блока или записи символьной строки.</w:t>
      </w:r>
      <w:r w:rsidR="002B32ED">
        <w:rPr>
          <w:rFonts w:ascii="Times New Roman" w:eastAsia="Times New Roman" w:hAnsi="Times New Roman"/>
          <w:sz w:val="28"/>
          <w:szCs w:val="28"/>
        </w:rPr>
        <w:t xml:space="preserve"> </w:t>
      </w:r>
    </w:p>
    <w:p w14:paraId="6109A855" w14:textId="3D920527" w:rsidR="00D8678D" w:rsidRPr="00E9742C" w:rsidRDefault="00D8678D" w:rsidP="002B32E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Кроме того, подсистема ввода-вывода поддерживает большое количество системных функций, которые драйвер может вызывать для выполнения некоторых типовых действий. Например, это операции обмена с регистрами контроллера, ведения буферов промежуточного хранения данных ввода-вывода, взаимодействия с </w:t>
      </w:r>
      <w:r w:rsidRPr="00E9742C">
        <w:rPr>
          <w:rFonts w:ascii="Times New Roman" w:eastAsia="Times New Roman" w:hAnsi="Times New Roman"/>
          <w:sz w:val="28"/>
          <w:szCs w:val="28"/>
          <w:lang w:val="en-US"/>
        </w:rPr>
        <w:t>DMA</w:t>
      </w:r>
      <w:r w:rsidRPr="00E9742C">
        <w:rPr>
          <w:rFonts w:ascii="Times New Roman" w:eastAsia="Times New Roman" w:hAnsi="Times New Roman"/>
          <w:sz w:val="28"/>
          <w:szCs w:val="28"/>
        </w:rPr>
        <w:t>-контроллером и контроллером прерываний и др.</w:t>
      </w:r>
    </w:p>
    <w:p w14:paraId="4A8BA34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 драйверов устройств есть множество функций:</w:t>
      </w:r>
    </w:p>
    <w:p w14:paraId="6A0422A0"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1. Обработка запросов записи-чтения от программного обеспечения управления устройствами. Постановка запросов в очередь.</w:t>
      </w:r>
    </w:p>
    <w:p w14:paraId="3BB13EAC"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2. Проверка входных параметров запросов и обработка ошибок.</w:t>
      </w:r>
    </w:p>
    <w:p w14:paraId="19BE3191"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3. Инициализация устройства и проверка статуса устройства.</w:t>
      </w:r>
    </w:p>
    <w:p w14:paraId="30803C6D"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4. Управление энергопотреблением устройства.</w:t>
      </w:r>
    </w:p>
    <w:p w14:paraId="429AF6A4"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5. Регистрация событий в устройстве.</w:t>
      </w:r>
    </w:p>
    <w:p w14:paraId="4DF4D1A3"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6. Выдача команд устройству и ожидание их выполнения, возможно, в блокированном состоянии, до поступления прерывания от устройства.</w:t>
      </w:r>
    </w:p>
    <w:p w14:paraId="441B2ECF"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7. Проверка правильности завершения операции.</w:t>
      </w:r>
    </w:p>
    <w:p w14:paraId="61DF97CF"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8. Передача запрошенных данных и статуса завершенной операции.</w:t>
      </w:r>
    </w:p>
    <w:p w14:paraId="59CFCD85" w14:textId="44F12146"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lastRenderedPageBreak/>
        <w:t>9. Обработка нового запроса при незавершенном предыдущем запросе (для реентерабельных драйверов).</w:t>
      </w:r>
    </w:p>
    <w:p w14:paraId="140C41AF"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Наиболее очевидная функция состоит в обработке абстрактных запросов чтения и записи независимого от устройств программного обеспечения, расположенного над ними. Но, кроме этого, они должны выполнять еще несколько функций. Например, драйвер должен при необходимости инициализировать устройство. Ему может понадобиться управлять энергопотреблением устройства и регистрацией событий.</w:t>
      </w:r>
    </w:p>
    <w:p w14:paraId="35408C4C"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Многие драйверы обладают сходной общей структурой. Типичный драйвер начинает работу с проверки входных параметров. Если они не удовлетворяют определенным критериям, драйвер возвращает ошибку. В противном случае драйвер преобразует абстрактные термины в конкретные. Например, дисковый драйвер преобразует линейный номер кластера в номер головки, дорожки и сектора.</w:t>
      </w:r>
    </w:p>
    <w:p w14:paraId="08532285"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Затем драйвер может проверить, не используется ли это устройство в данный момент. Если устройство занято, запрос может быть поставлен в очередь. Если устройство свободно, проверяется статус устройства, чтобы понять, может ли запрос быть обслужен прямо сейчас. Может оказаться необходимым включить устройство или запустить двигатель, прежде чем начнется перенос данных. Как только устройство включено и готово, начинается собственно управление устройством.</w:t>
      </w:r>
    </w:p>
    <w:p w14:paraId="785FF2CC"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правление устройством подразумевает выдачу ему серии команд. Именно в драйвере определяется последовательность команд в зависимости от того, что должно быть сделано. Определившись с командой, драйвер начинает записывать их в регистры контроллера устройства. После записи каждой команды в контроллер, возможно, будет нужно проверить, принял ли контроллер команду и готов ли принять следующую. Такая последовательность действий продолжается до тех пор, пока контроллеру не будут переданы все команды. Некоторые контроллеры способны принимать связные списки команд, находящихся в памяти. Они сами считывают и выполняют их без дальнейшей помощи ОС.</w:t>
      </w:r>
    </w:p>
    <w:p w14:paraId="13F27BF1"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После того как драйвер передал все команды контроллеру, ситуация может развиваться по двум сценариям. Во многих случаях драйвер устройства должен ждать, пока контроллер не выполнит для него определенную работу, поэтому он блокируется до тех пор, пока прерывание от устройства не разблокирует его. В других случаях операция завершается без задержек и драйверу не нужно блокироваться. В любом случае по завершении выполнения операции драйвер должен проверить, завершилась ли операция без ошибок. Если все в порядке, драйверу, возможно, придется передать данные (например, только что прочитанный блок) независимому от устройств </w:t>
      </w:r>
      <w:r w:rsidRPr="00E9742C">
        <w:rPr>
          <w:rFonts w:ascii="Times New Roman" w:eastAsia="Times New Roman" w:hAnsi="Times New Roman"/>
          <w:sz w:val="28"/>
          <w:szCs w:val="28"/>
        </w:rPr>
        <w:lastRenderedPageBreak/>
        <w:t>программному обеспечению. Наконец, драйвер возвращает информацию о состоянии для информирования вызывающей программы о статусе завершения операции. Если в очереди находились другие запросы, один из них теперь может быть выбран и запущен. В противном случае драйвер блокируется в ожидании следующего запроса.</w:t>
      </w:r>
    </w:p>
    <w:p w14:paraId="58897B88"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Для поддержки процесса разработки драйверов операционной системы выпускается так называемый пакет </w:t>
      </w:r>
      <w:r w:rsidRPr="00E9742C">
        <w:rPr>
          <w:rFonts w:ascii="Times New Roman" w:eastAsia="Times New Roman" w:hAnsi="Times New Roman"/>
          <w:sz w:val="28"/>
          <w:szCs w:val="28"/>
          <w:lang w:val="en-US"/>
        </w:rPr>
        <w:t>DDK</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river</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evelopment</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Kit</w:t>
      </w:r>
      <w:r w:rsidRPr="00E9742C">
        <w:rPr>
          <w:rFonts w:ascii="Times New Roman" w:eastAsia="Times New Roman" w:hAnsi="Times New Roman"/>
          <w:sz w:val="28"/>
          <w:szCs w:val="28"/>
        </w:rPr>
        <w:t>), представляющий собой набор инструментальных средств-библиотек, компиляторов и отладчиков.</w:t>
      </w:r>
    </w:p>
    <w:p w14:paraId="2D54E5F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Так как набор потенциально поддерживаемых данных ОС периферийных устройств всегда шире набора устройств, которыми ОС должна управлять при установке на конкретной машине, то ценным свойством ОС является возможность динамически загружать в оперативную память требуемый драйвер (без остановки ОС) и выгружать его, если надобность в драйвере отпала. Такое свойство ОС может существенно сэкономить системную область памяти.</w:t>
      </w:r>
    </w:p>
    <w:p w14:paraId="2D076BEE" w14:textId="2EA97301"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Альтернативой динамической загрузке драйверов при изменении текущей конфигурации внешних устройств компьютера является повторная компиляция кода ядра с требуемым набором драйверов, что создает между всеми компонентами ядра статические связи вместо динамических. Например, таким образом решалась данная проблема в ранних версиях ОС </w:t>
      </w:r>
      <w:r w:rsidRPr="00E9742C">
        <w:rPr>
          <w:rFonts w:ascii="Times New Roman" w:eastAsia="Times New Roman" w:hAnsi="Times New Roman"/>
          <w:sz w:val="28"/>
          <w:szCs w:val="28"/>
          <w:lang w:val="en-US"/>
        </w:rPr>
        <w:t>UNIX</w:t>
      </w:r>
      <w:r w:rsidR="00160F61" w:rsidRPr="00E9742C">
        <w:rPr>
          <w:rFonts w:ascii="Times New Roman" w:eastAsia="Times New Roman" w:hAnsi="Times New Roman"/>
          <w:sz w:val="28"/>
          <w:szCs w:val="28"/>
        </w:rPr>
        <w:t xml:space="preserve"> и </w:t>
      </w:r>
      <w:r w:rsidR="00160F61"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xml:space="preserve">. При статистических вызовах между ядром и драйверами структура ОС упрощается, но этот подход требует наличия исходных кодов модулей ОС, доступность которых скорее является исключением (для некоммерческих версий </w:t>
      </w:r>
      <w:r w:rsidRPr="00E9742C">
        <w:rPr>
          <w:rFonts w:ascii="Times New Roman" w:eastAsia="Times New Roman" w:hAnsi="Times New Roman"/>
          <w:sz w:val="28"/>
          <w:szCs w:val="28"/>
          <w:lang w:val="en-US"/>
        </w:rPr>
        <w:t>UNIX</w:t>
      </w:r>
      <w:r w:rsidR="00160F61" w:rsidRPr="00E9742C">
        <w:rPr>
          <w:rFonts w:ascii="Times New Roman" w:eastAsia="Times New Roman" w:hAnsi="Times New Roman"/>
          <w:sz w:val="28"/>
          <w:szCs w:val="28"/>
        </w:rPr>
        <w:t xml:space="preserve"> и </w:t>
      </w:r>
      <w:r w:rsidR="00160F61"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Кроме того, в этом варианте работающую версию ОС надо остановить и заменить новой, что не всегда допустимо в некоторых применениях.</w:t>
      </w:r>
    </w:p>
    <w:p w14:paraId="10C46793"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оэтому поддержка динамической загрузки драйверов является практически обязательным требованием для современных универсальных ОС.</w:t>
      </w:r>
    </w:p>
    <w:p w14:paraId="59C62B46"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ервоначально термин «драйвер» применялся в достаточно узком смысле – под драйвером понимается программный модуль, который:</w:t>
      </w:r>
    </w:p>
    <w:p w14:paraId="2276F11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входит в состав ядра ОС, работая в привилегированном режиме;</w:t>
      </w:r>
    </w:p>
    <w:p w14:paraId="480C2FA9"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непосредственно управляет внешним устройством, взаимодействуя с его контроллером с помощью команд ввода-вывода компьютера;</w:t>
      </w:r>
    </w:p>
    <w:p w14:paraId="168D4F99"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обрабатывает прерывания от контроллера устройства;</w:t>
      </w:r>
    </w:p>
    <w:p w14:paraId="463354F5"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предоставляет прикладному программисту удобный логический интерфейс работы с устройством, экранируя от него низкоуровневые детали управления устройством и организации его данных;</w:t>
      </w:r>
    </w:p>
    <w:p w14:paraId="3A4F1392"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 взаимодействует с другими модулями ядра ОС с помощью строго оговоренного интерфейса, описывающего формат передаваемых данных, </w:t>
      </w:r>
      <w:r w:rsidRPr="00E9742C">
        <w:rPr>
          <w:rFonts w:ascii="Times New Roman" w:eastAsia="Times New Roman" w:hAnsi="Times New Roman"/>
          <w:sz w:val="28"/>
          <w:szCs w:val="28"/>
        </w:rPr>
        <w:lastRenderedPageBreak/>
        <w:t>структуру буферов, способы включения драйвера в состав ОС, способы вызова драйвера, набор общих процедур подсистемы ввода-вывода, которыми драйвер может пользоваться и т.п.</w:t>
      </w:r>
    </w:p>
    <w:p w14:paraId="06AE9658" w14:textId="49F467DE"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Согласно этому определению</w:t>
      </w:r>
      <w:r w:rsidR="00160F61" w:rsidRPr="00E9742C">
        <w:rPr>
          <w:rFonts w:ascii="Times New Roman" w:eastAsia="Times New Roman" w:hAnsi="Times New Roman"/>
          <w:sz w:val="28"/>
          <w:szCs w:val="28"/>
        </w:rPr>
        <w:t>,</w:t>
      </w:r>
      <w:r w:rsidRPr="00E9742C">
        <w:rPr>
          <w:rFonts w:ascii="Times New Roman" w:eastAsia="Times New Roman" w:hAnsi="Times New Roman"/>
          <w:sz w:val="28"/>
          <w:szCs w:val="28"/>
        </w:rPr>
        <w:t xml:space="preserve"> драйвер вместе с контроллером устройства и прикладной программой воплощали идею многослойного подхода к организации программного обеспечения. Контроллер представлял низкий слой управления устройством, выполняющий операции в терминах блоков и агрегатов устройства (например, передвижение головки дисковода, побитную передачу байта по двухпроводному кабелю). Драйвер выполнял более сложные операции, преобразуя данные, адресуемые в терминах номеров цилиндров, головок и секторов диска, в линейную последовательность блоков. В результате прикладная программа работала с данными, преобразованными в достаточно понятную форму, – файлами, таблицами баз данных, текстовыми окнами на мониторе и т.п., не вдаваясь в детали представления этих данных в устройствах ввода-вывода.</w:t>
      </w:r>
    </w:p>
    <w:p w14:paraId="72CA5A53"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 описанной схеме драйверы не делились на слои. Постепенно, по мере развития операционных систем и усложнения структуры подсистемы ввода-вывода, наряду с традиционными драйверами в ОС появились так называемые высокоуровневые драйверы, которые располагаются в общей модели подсистемы ввода-вывода над традиционными драйверами. Появление таких драйверов можно считать развитием идеи многоуровневой организации подсистемы ввода-вывода, когда ее функции декомпозируются между несколькими модулями в соседних слоях иерархии (таких примеров много, например семиуровневая модель сетевых протоколов).</w:t>
      </w:r>
    </w:p>
    <w:p w14:paraId="57F8105F"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Традиционные драйверы, которые стали называть аппаратными, низкоуровневыми или драйверами устройств, освобождаются от высокоуровневых функций и занимаются только низкоуровневыми операциями. Эти низкоуровневые операции составляют фундамент, на котором можно построить тот или иной набор операций в драйверах более высоких уровней.</w:t>
      </w:r>
    </w:p>
    <w:p w14:paraId="6298EDD7"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ри таком подходе повышается гибкость и расширяемость функции по управлению устройством. Например, если различным приложениям необходимо работать с различными логическими модулями одного и того же физического устройства, то для этого в системе достаточно установить несколько драйверов на одном уровне, работающих над одним аппаратным драйвером. Несколько драйверов, управляющих одним устройством, но на разных уровнях, можно рассматривать как один многоуровневый драйвер.</w:t>
      </w:r>
    </w:p>
    <w:p w14:paraId="1FE94F70"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На практике используют от двух до пяти уровней драйверов, поскольку с увеличением числа уровней снижается скорость выполнения операций ввода-вывода.</w:t>
      </w:r>
    </w:p>
    <w:p w14:paraId="5499389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lastRenderedPageBreak/>
        <w:t>Высокоуровневые драйверы оформляются по тем же правилам и придерживаются тех же внутренних интерфейсов, что и аппаратные драйверы. Как правило, высокоуровневые драйверы не вызываются по прерываниям, так как взаимодействуют с устройством через посредничество аппаратных драйверов.</w:t>
      </w:r>
    </w:p>
    <w:p w14:paraId="151D5FA3" w14:textId="602887D5"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В модулях подсистемы ввода-вывода, кроме драйверов, могут присутствовать и другие модули, например, дисковый кэш. Достаточно специфичные функции кэша делают нецелесообразным оформление его в виде драйвера, взаимодействующего с другими модулями ОС только с помощью услуг менеджера ввода-вывода. Другим примером модуля, который чаще всего не оформляется в виде драйвера, является диспетчер окон графического интерфейса. Иногда этот модуль вообще выносится из ядра ОС и реализуется в виде пользовательского интерфейса. Таким образом, был реализован диспетчер окон в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NT</w:t>
      </w:r>
      <w:r w:rsidRPr="00E9742C">
        <w:rPr>
          <w:rFonts w:ascii="Times New Roman" w:eastAsia="Times New Roman" w:hAnsi="Times New Roman"/>
          <w:sz w:val="28"/>
          <w:szCs w:val="28"/>
        </w:rPr>
        <w:t xml:space="preserve"> 3.5 и 3.51, но этот микроядерный подход заметно замедляет графические операции, поэтому в </w:t>
      </w:r>
      <w:r w:rsidRPr="00E9742C">
        <w:rPr>
          <w:rFonts w:ascii="Times New Roman" w:eastAsia="Times New Roman" w:hAnsi="Times New Roman"/>
          <w:sz w:val="28"/>
          <w:szCs w:val="28"/>
          <w:lang w:val="en-US"/>
        </w:rPr>
        <w:t>Windows</w:t>
      </w:r>
      <w:r w:rsidR="00160F61" w:rsidRPr="00E9742C">
        <w:rPr>
          <w:rFonts w:ascii="Times New Roman" w:eastAsia="Times New Roman" w:hAnsi="Times New Roman"/>
          <w:sz w:val="28"/>
          <w:szCs w:val="28"/>
        </w:rPr>
        <w:t xml:space="preserve"> </w:t>
      </w:r>
      <w:r w:rsidR="00160F61" w:rsidRPr="00E9742C">
        <w:rPr>
          <w:rFonts w:ascii="Times New Roman" w:eastAsia="Times New Roman" w:hAnsi="Times New Roman"/>
          <w:sz w:val="28"/>
          <w:szCs w:val="28"/>
          <w:lang w:val="en-US"/>
        </w:rPr>
        <w:t>NT</w:t>
      </w:r>
      <w:r w:rsidRPr="00E9742C">
        <w:rPr>
          <w:rFonts w:ascii="Times New Roman" w:eastAsia="Times New Roman" w:hAnsi="Times New Roman"/>
          <w:sz w:val="28"/>
          <w:szCs w:val="28"/>
        </w:rPr>
        <w:t xml:space="preserve"> 4.0 диспетчер окон и высокоуровневые графические драйверы, а также графическая библиотека </w:t>
      </w:r>
      <w:r w:rsidRPr="00E9742C">
        <w:rPr>
          <w:rFonts w:ascii="Times New Roman" w:eastAsia="Times New Roman" w:hAnsi="Times New Roman"/>
          <w:sz w:val="28"/>
          <w:szCs w:val="28"/>
          <w:lang w:val="en-US"/>
        </w:rPr>
        <w:t>GDI</w:t>
      </w:r>
      <w:r w:rsidRPr="00E9742C">
        <w:rPr>
          <w:rFonts w:ascii="Times New Roman" w:eastAsia="Times New Roman" w:hAnsi="Times New Roman"/>
          <w:sz w:val="28"/>
          <w:szCs w:val="28"/>
        </w:rPr>
        <w:t xml:space="preserve"> были перенесены в пространство ядра.</w:t>
      </w:r>
    </w:p>
    <w:p w14:paraId="22EAB513"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Аппаратные драйверы после запуска операции ввода-вывода должны своевременно реагировать на завершение контроллером заданного действия путем взаимодействия с системой прерывания. Драйверы более высоких уровней вызываются не по прерываниям, а по инициативе аппаратных драйверов или драйверов вышележащего уровня. Не все процедуры аппаратного драйвера нужно вызывать по прерываниям, поэтому драйвер обычно имеет определенную структуру, в которой выделяется секция обработки прерываний (</w:t>
      </w:r>
      <w:r w:rsidRPr="00E9742C">
        <w:rPr>
          <w:rFonts w:ascii="Times New Roman" w:eastAsia="Times New Roman" w:hAnsi="Times New Roman"/>
          <w:sz w:val="28"/>
          <w:szCs w:val="28"/>
          <w:lang w:val="en-US"/>
        </w:rPr>
        <w:t>Interrupt</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Servic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Routin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ISR</w:t>
      </w:r>
      <w:r w:rsidRPr="00E9742C">
        <w:rPr>
          <w:rFonts w:ascii="Times New Roman" w:eastAsia="Times New Roman" w:hAnsi="Times New Roman"/>
          <w:sz w:val="28"/>
          <w:szCs w:val="28"/>
        </w:rPr>
        <w:t>), которая и вызывается от соответствующего устройства диспетчером прерываний.</w:t>
      </w:r>
    </w:p>
    <w:p w14:paraId="213170F9"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В унификацию драйверов большой вклад внесла ОС </w:t>
      </w:r>
      <w:r w:rsidRPr="00E9742C">
        <w:rPr>
          <w:rFonts w:ascii="Times New Roman" w:eastAsia="Times New Roman" w:hAnsi="Times New Roman"/>
          <w:sz w:val="28"/>
          <w:szCs w:val="28"/>
          <w:lang w:val="en-US"/>
        </w:rPr>
        <w:t>UNIX</w:t>
      </w:r>
      <w:r w:rsidRPr="00E9742C">
        <w:rPr>
          <w:rFonts w:ascii="Times New Roman" w:eastAsia="Times New Roman" w:hAnsi="Times New Roman"/>
          <w:sz w:val="28"/>
          <w:szCs w:val="28"/>
        </w:rPr>
        <w:t>, в которой все драйверы были разделены на два класса: блок-ориентированные (</w:t>
      </w:r>
      <w:r w:rsidRPr="00E9742C">
        <w:rPr>
          <w:rFonts w:ascii="Times New Roman" w:eastAsia="Times New Roman" w:hAnsi="Times New Roman"/>
          <w:sz w:val="28"/>
          <w:szCs w:val="28"/>
          <w:lang w:val="en-US"/>
        </w:rPr>
        <w:t>Block</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oriented</w:t>
      </w:r>
      <w:r w:rsidRPr="00E9742C">
        <w:rPr>
          <w:rFonts w:ascii="Times New Roman" w:eastAsia="Times New Roman" w:hAnsi="Times New Roman"/>
          <w:sz w:val="28"/>
          <w:szCs w:val="28"/>
        </w:rPr>
        <w:t>) и байт-ориентированные (</w:t>
      </w:r>
      <w:r w:rsidRPr="00E9742C">
        <w:rPr>
          <w:rFonts w:ascii="Times New Roman" w:eastAsia="Times New Roman" w:hAnsi="Times New Roman"/>
          <w:sz w:val="28"/>
          <w:szCs w:val="28"/>
          <w:lang w:val="en-US"/>
        </w:rPr>
        <w:t>Character</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oriented</w:t>
      </w:r>
      <w:r w:rsidRPr="00E9742C">
        <w:rPr>
          <w:rFonts w:ascii="Times New Roman" w:eastAsia="Times New Roman" w:hAnsi="Times New Roman"/>
          <w:sz w:val="28"/>
          <w:szCs w:val="28"/>
        </w:rPr>
        <w:t>) драйверы. Это более общее деление, чем деление на вертикальные подсистемы. Например, драйверы графических устройств и сетевых устройств относятся к классу байт-ориентированных.</w:t>
      </w:r>
    </w:p>
    <w:p w14:paraId="00C7B67C"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Блок-ориентированные драйверы управляют устройствами прямого доступа, которые хранят информацию в блоках фиксированного размера, каждый из которых имеет свой адрес. Адресуемость блоков приводит к тому, что для дисков, являющихся устройствами прямого доступа, появляется возможность кэширования данных в оперативной памяти. Это обстоятельство значительно влияет на общую организацию ввода-вывода для блок-ориентированных драйверов.</w:t>
      </w:r>
    </w:p>
    <w:p w14:paraId="08B0651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lastRenderedPageBreak/>
        <w:t>Устройства, с которыми работают байт-ориентированные драйверы, не адресуют данные и не позволяют производить операции поиска данных, они генерируют или потребляют последовательность байта (терминалы, принтеры, сетевые адаптеры и т.п.).</w:t>
      </w:r>
    </w:p>
    <w:p w14:paraId="722356CF"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Однако не все устройства, управляемые подсистемой ввода-вывода, можно разделить на блок и байт-ориентированные. Для таких устройств (например, таймер) нужен специфический драйвер.</w:t>
      </w:r>
    </w:p>
    <w:p w14:paraId="50C629AA" w14:textId="77777777" w:rsidR="00D8678D" w:rsidRPr="00E9742C" w:rsidRDefault="00D8678D" w:rsidP="007C6CEB">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В свое время ОС </w:t>
      </w:r>
      <w:r w:rsidRPr="00E9742C">
        <w:rPr>
          <w:rFonts w:ascii="Times New Roman" w:eastAsia="Times New Roman" w:hAnsi="Times New Roman"/>
          <w:sz w:val="28"/>
          <w:szCs w:val="28"/>
          <w:lang w:val="en-US"/>
        </w:rPr>
        <w:t>UNIX</w:t>
      </w:r>
      <w:r w:rsidRPr="00E9742C">
        <w:rPr>
          <w:rFonts w:ascii="Times New Roman" w:eastAsia="Times New Roman" w:hAnsi="Times New Roman"/>
          <w:sz w:val="28"/>
          <w:szCs w:val="28"/>
        </w:rPr>
        <w:t xml:space="preserve"> сделала очень важный шаг по унификации операций и структуризации программного обеспечения ввода-вывода. В ОС </w:t>
      </w:r>
      <w:r w:rsidRPr="00E9742C">
        <w:rPr>
          <w:rFonts w:ascii="Times New Roman" w:eastAsia="Times New Roman" w:hAnsi="Times New Roman"/>
          <w:sz w:val="28"/>
          <w:szCs w:val="28"/>
          <w:lang w:val="en-US"/>
        </w:rPr>
        <w:t>UNIX</w:t>
      </w:r>
      <w:r w:rsidRPr="00E9742C">
        <w:rPr>
          <w:rFonts w:ascii="Times New Roman" w:eastAsia="Times New Roman" w:hAnsi="Times New Roman"/>
          <w:sz w:val="28"/>
          <w:szCs w:val="28"/>
        </w:rPr>
        <w:t xml:space="preserve"> все устройства рассматриваются как виртуальные (специальные) файлы, что дает возможность использовать общий набор базовых операций ввода-вывода для любых устройств независимо от их специфики. Подобная идея реализована позже в </w:t>
      </w:r>
      <w:r w:rsidRPr="00E9742C">
        <w:rPr>
          <w:rFonts w:ascii="Times New Roman" w:eastAsia="Times New Roman" w:hAnsi="Times New Roman"/>
          <w:sz w:val="28"/>
          <w:szCs w:val="28"/>
          <w:lang w:val="en-US"/>
        </w:rPr>
        <w:t>MS</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DOS</w:t>
      </w:r>
      <w:r w:rsidRPr="00E9742C">
        <w:rPr>
          <w:rFonts w:ascii="Times New Roman" w:eastAsia="Times New Roman" w:hAnsi="Times New Roman"/>
          <w:sz w:val="28"/>
          <w:szCs w:val="28"/>
        </w:rPr>
        <w:t xml:space="preserve">, где последовательные устройства – монитор, принтер и клавиатура – считаются файлами со специальными именами: </w:t>
      </w:r>
      <w:r w:rsidRPr="00E9742C">
        <w:rPr>
          <w:rFonts w:ascii="Times New Roman" w:eastAsia="Times New Roman" w:hAnsi="Times New Roman"/>
          <w:sz w:val="28"/>
          <w:szCs w:val="28"/>
          <w:lang w:val="en-US"/>
        </w:rPr>
        <w:t>con</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prn</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con</w:t>
      </w:r>
      <w:r w:rsidRPr="00E9742C">
        <w:rPr>
          <w:rFonts w:ascii="Times New Roman" w:eastAsia="Times New Roman" w:hAnsi="Times New Roman"/>
          <w:sz w:val="28"/>
          <w:szCs w:val="28"/>
        </w:rPr>
        <w:t>.</w:t>
      </w:r>
    </w:p>
    <w:p w14:paraId="3F908832" w14:textId="67EC9787" w:rsidR="00D8678D" w:rsidRPr="00E9742C" w:rsidRDefault="00D8678D" w:rsidP="007C6CEB">
      <w:pPr>
        <w:pStyle w:val="NoSpacing"/>
        <w:ind w:firstLine="720"/>
        <w:jc w:val="both"/>
        <w:rPr>
          <w:rFonts w:ascii="Times New Roman" w:hAnsi="Times New Roman"/>
          <w:sz w:val="28"/>
          <w:szCs w:val="28"/>
        </w:rPr>
      </w:pPr>
    </w:p>
    <w:p w14:paraId="7A7E1019" w14:textId="513C8B2A" w:rsidR="008E4AA2" w:rsidRPr="00E9742C" w:rsidRDefault="008E4AA2" w:rsidP="007C6CEB">
      <w:pPr>
        <w:pStyle w:val="NoSpacing"/>
        <w:ind w:firstLine="720"/>
        <w:jc w:val="both"/>
        <w:rPr>
          <w:rFonts w:ascii="Times New Roman" w:hAnsi="Times New Roman"/>
          <w:sz w:val="28"/>
          <w:szCs w:val="28"/>
        </w:rPr>
      </w:pPr>
    </w:p>
    <w:p w14:paraId="1AB39C4F" w14:textId="77803233" w:rsidR="008E4AA2" w:rsidRPr="00E9742C" w:rsidRDefault="008E4AA2" w:rsidP="007C6CEB">
      <w:pPr>
        <w:pStyle w:val="NoSpacing"/>
        <w:ind w:firstLine="720"/>
        <w:jc w:val="both"/>
        <w:rPr>
          <w:rFonts w:ascii="Times New Roman" w:hAnsi="Times New Roman"/>
          <w:sz w:val="28"/>
          <w:szCs w:val="28"/>
        </w:rPr>
      </w:pPr>
    </w:p>
    <w:p w14:paraId="0C12D4E1" w14:textId="497D6313" w:rsidR="008E4AA2" w:rsidRPr="00E9742C" w:rsidRDefault="008E4AA2" w:rsidP="007C6CEB">
      <w:pPr>
        <w:pStyle w:val="NoSpacing"/>
        <w:ind w:firstLine="720"/>
        <w:jc w:val="both"/>
        <w:rPr>
          <w:rFonts w:ascii="Times New Roman" w:hAnsi="Times New Roman"/>
          <w:sz w:val="28"/>
          <w:szCs w:val="28"/>
        </w:rPr>
      </w:pPr>
    </w:p>
    <w:p w14:paraId="6A4EB79A" w14:textId="68E677C5" w:rsidR="008E4AA2" w:rsidRPr="00E9742C" w:rsidRDefault="008E4AA2" w:rsidP="007C6CEB">
      <w:pPr>
        <w:pStyle w:val="NoSpacing"/>
        <w:ind w:firstLine="720"/>
        <w:jc w:val="both"/>
        <w:rPr>
          <w:rFonts w:ascii="Times New Roman" w:hAnsi="Times New Roman"/>
          <w:sz w:val="28"/>
          <w:szCs w:val="28"/>
        </w:rPr>
      </w:pPr>
    </w:p>
    <w:p w14:paraId="6C8D9ED3" w14:textId="1012F1D3" w:rsidR="008E4AA2" w:rsidRPr="00E9742C" w:rsidRDefault="008E4AA2" w:rsidP="007C6CEB">
      <w:pPr>
        <w:pStyle w:val="NoSpacing"/>
        <w:ind w:firstLine="720"/>
        <w:jc w:val="both"/>
        <w:rPr>
          <w:rFonts w:ascii="Times New Roman" w:hAnsi="Times New Roman"/>
          <w:sz w:val="28"/>
          <w:szCs w:val="28"/>
        </w:rPr>
      </w:pPr>
    </w:p>
    <w:p w14:paraId="41D3F828" w14:textId="7BE3DB76" w:rsidR="008E4AA2" w:rsidRPr="00E9742C" w:rsidRDefault="008E4AA2" w:rsidP="007C6CEB">
      <w:pPr>
        <w:pStyle w:val="NoSpacing"/>
        <w:ind w:firstLine="720"/>
        <w:jc w:val="both"/>
        <w:rPr>
          <w:rFonts w:ascii="Times New Roman" w:hAnsi="Times New Roman"/>
          <w:sz w:val="28"/>
          <w:szCs w:val="28"/>
        </w:rPr>
      </w:pPr>
    </w:p>
    <w:p w14:paraId="6F674243" w14:textId="6766030B" w:rsidR="008E4AA2" w:rsidRPr="00E9742C" w:rsidRDefault="008E4AA2" w:rsidP="007C6CEB">
      <w:pPr>
        <w:pStyle w:val="NoSpacing"/>
        <w:ind w:firstLine="720"/>
        <w:jc w:val="both"/>
        <w:rPr>
          <w:rFonts w:ascii="Times New Roman" w:hAnsi="Times New Roman"/>
          <w:sz w:val="28"/>
          <w:szCs w:val="28"/>
        </w:rPr>
      </w:pPr>
    </w:p>
    <w:p w14:paraId="4F8F9CD4" w14:textId="53805711" w:rsidR="008E4AA2" w:rsidRPr="00E9742C" w:rsidRDefault="008E4AA2" w:rsidP="007C6CEB">
      <w:pPr>
        <w:pStyle w:val="NoSpacing"/>
        <w:ind w:firstLine="720"/>
        <w:jc w:val="both"/>
        <w:rPr>
          <w:rFonts w:ascii="Times New Roman" w:hAnsi="Times New Roman"/>
          <w:sz w:val="28"/>
          <w:szCs w:val="28"/>
        </w:rPr>
      </w:pPr>
    </w:p>
    <w:p w14:paraId="7D991026" w14:textId="740D6E00" w:rsidR="008E4AA2" w:rsidRPr="00E9742C" w:rsidRDefault="008E4AA2" w:rsidP="007C6CEB">
      <w:pPr>
        <w:pStyle w:val="NoSpacing"/>
        <w:ind w:firstLine="720"/>
        <w:jc w:val="both"/>
        <w:rPr>
          <w:rFonts w:ascii="Times New Roman" w:hAnsi="Times New Roman"/>
          <w:sz w:val="28"/>
          <w:szCs w:val="28"/>
        </w:rPr>
      </w:pPr>
    </w:p>
    <w:p w14:paraId="4241DAEE" w14:textId="7378A9B6" w:rsidR="008E4AA2" w:rsidRPr="00E9742C" w:rsidRDefault="008E4AA2" w:rsidP="007C6CEB">
      <w:pPr>
        <w:pStyle w:val="NoSpacing"/>
        <w:ind w:firstLine="720"/>
        <w:jc w:val="both"/>
        <w:rPr>
          <w:rFonts w:ascii="Times New Roman" w:hAnsi="Times New Roman"/>
          <w:sz w:val="28"/>
          <w:szCs w:val="28"/>
        </w:rPr>
      </w:pPr>
    </w:p>
    <w:p w14:paraId="77138F5E" w14:textId="44700AD9" w:rsidR="008E4AA2" w:rsidRPr="00E9742C" w:rsidRDefault="008E4AA2" w:rsidP="007C6CEB">
      <w:pPr>
        <w:pStyle w:val="NoSpacing"/>
        <w:ind w:firstLine="720"/>
        <w:jc w:val="both"/>
        <w:rPr>
          <w:rFonts w:ascii="Times New Roman" w:hAnsi="Times New Roman"/>
          <w:sz w:val="28"/>
          <w:szCs w:val="28"/>
        </w:rPr>
      </w:pPr>
    </w:p>
    <w:p w14:paraId="195D10DC" w14:textId="225C7C39" w:rsidR="008E4AA2" w:rsidRPr="00E9742C" w:rsidRDefault="008E4AA2" w:rsidP="007C6CEB">
      <w:pPr>
        <w:pStyle w:val="NoSpacing"/>
        <w:ind w:firstLine="720"/>
        <w:jc w:val="both"/>
        <w:rPr>
          <w:rFonts w:ascii="Times New Roman" w:hAnsi="Times New Roman"/>
          <w:sz w:val="28"/>
          <w:szCs w:val="28"/>
        </w:rPr>
      </w:pPr>
    </w:p>
    <w:p w14:paraId="5116684E" w14:textId="63AC4AC1" w:rsidR="008E4AA2" w:rsidRPr="00E9742C" w:rsidRDefault="008E4AA2" w:rsidP="007C6CEB">
      <w:pPr>
        <w:pStyle w:val="NoSpacing"/>
        <w:ind w:firstLine="720"/>
        <w:jc w:val="both"/>
        <w:rPr>
          <w:rFonts w:ascii="Times New Roman" w:hAnsi="Times New Roman"/>
          <w:sz w:val="28"/>
          <w:szCs w:val="28"/>
        </w:rPr>
      </w:pPr>
    </w:p>
    <w:p w14:paraId="63BCC6D2" w14:textId="5C245807" w:rsidR="008E4AA2" w:rsidRPr="00E9742C" w:rsidRDefault="008E4AA2" w:rsidP="007C6CEB">
      <w:pPr>
        <w:pStyle w:val="NoSpacing"/>
        <w:ind w:firstLine="720"/>
        <w:jc w:val="both"/>
        <w:rPr>
          <w:rFonts w:ascii="Times New Roman" w:hAnsi="Times New Roman"/>
          <w:sz w:val="28"/>
          <w:szCs w:val="28"/>
        </w:rPr>
      </w:pPr>
    </w:p>
    <w:p w14:paraId="7951FA67" w14:textId="590036E8" w:rsidR="008E4AA2" w:rsidRPr="00E9742C" w:rsidRDefault="008E4AA2" w:rsidP="007C6CEB">
      <w:pPr>
        <w:pStyle w:val="NoSpacing"/>
        <w:ind w:firstLine="720"/>
        <w:jc w:val="both"/>
        <w:rPr>
          <w:rFonts w:ascii="Times New Roman" w:hAnsi="Times New Roman"/>
          <w:sz w:val="28"/>
          <w:szCs w:val="28"/>
        </w:rPr>
      </w:pPr>
    </w:p>
    <w:p w14:paraId="784734ED" w14:textId="5EC64F59" w:rsidR="008E4AA2" w:rsidRPr="00E9742C" w:rsidRDefault="008E4AA2" w:rsidP="007C6CEB">
      <w:pPr>
        <w:pStyle w:val="NoSpacing"/>
        <w:ind w:firstLine="720"/>
        <w:jc w:val="both"/>
        <w:rPr>
          <w:rFonts w:ascii="Times New Roman" w:hAnsi="Times New Roman"/>
          <w:sz w:val="28"/>
          <w:szCs w:val="28"/>
        </w:rPr>
      </w:pPr>
    </w:p>
    <w:p w14:paraId="78DEEEDB" w14:textId="1B7E4C7C" w:rsidR="008E4AA2" w:rsidRPr="00E9742C" w:rsidRDefault="008E4AA2" w:rsidP="007C6CEB">
      <w:pPr>
        <w:pStyle w:val="NoSpacing"/>
        <w:ind w:firstLine="720"/>
        <w:jc w:val="both"/>
        <w:rPr>
          <w:rFonts w:ascii="Times New Roman" w:hAnsi="Times New Roman"/>
          <w:sz w:val="28"/>
          <w:szCs w:val="28"/>
        </w:rPr>
      </w:pPr>
    </w:p>
    <w:p w14:paraId="5748ED83" w14:textId="23CCAAD6" w:rsidR="008E4AA2" w:rsidRPr="00E9742C" w:rsidRDefault="008E4AA2" w:rsidP="007C6CEB">
      <w:pPr>
        <w:pStyle w:val="NoSpacing"/>
        <w:ind w:firstLine="720"/>
        <w:jc w:val="both"/>
        <w:rPr>
          <w:rFonts w:ascii="Times New Roman" w:hAnsi="Times New Roman"/>
          <w:sz w:val="28"/>
          <w:szCs w:val="28"/>
        </w:rPr>
      </w:pPr>
    </w:p>
    <w:p w14:paraId="7DC28AF6" w14:textId="2B59FA8D" w:rsidR="008E4AA2" w:rsidRPr="00E9742C" w:rsidRDefault="008E4AA2" w:rsidP="007C6CEB">
      <w:pPr>
        <w:pStyle w:val="NoSpacing"/>
        <w:ind w:firstLine="720"/>
        <w:jc w:val="both"/>
        <w:rPr>
          <w:rFonts w:ascii="Times New Roman" w:hAnsi="Times New Roman"/>
          <w:sz w:val="28"/>
          <w:szCs w:val="28"/>
        </w:rPr>
      </w:pPr>
    </w:p>
    <w:p w14:paraId="35EDBE60" w14:textId="7CAD49D4" w:rsidR="008E4AA2" w:rsidRPr="00E9742C" w:rsidRDefault="008E4AA2" w:rsidP="007C6CEB">
      <w:pPr>
        <w:pStyle w:val="NoSpacing"/>
        <w:ind w:firstLine="720"/>
        <w:jc w:val="both"/>
        <w:rPr>
          <w:rFonts w:ascii="Times New Roman" w:hAnsi="Times New Roman"/>
          <w:sz w:val="28"/>
          <w:szCs w:val="28"/>
        </w:rPr>
      </w:pPr>
    </w:p>
    <w:p w14:paraId="1EF64BDE" w14:textId="69C9553E" w:rsidR="008E4AA2" w:rsidRPr="00E9742C" w:rsidRDefault="008E4AA2" w:rsidP="007C6CEB">
      <w:pPr>
        <w:pStyle w:val="NoSpacing"/>
        <w:ind w:firstLine="720"/>
        <w:jc w:val="both"/>
        <w:rPr>
          <w:rFonts w:ascii="Times New Roman" w:hAnsi="Times New Roman"/>
          <w:sz w:val="28"/>
          <w:szCs w:val="28"/>
        </w:rPr>
      </w:pPr>
    </w:p>
    <w:p w14:paraId="6BD8244E" w14:textId="5DF5BD0B" w:rsidR="008E4AA2" w:rsidRPr="00E9742C" w:rsidRDefault="008E4AA2" w:rsidP="007C6CEB">
      <w:pPr>
        <w:pStyle w:val="NoSpacing"/>
        <w:ind w:firstLine="720"/>
        <w:jc w:val="both"/>
        <w:rPr>
          <w:rFonts w:ascii="Times New Roman" w:hAnsi="Times New Roman"/>
          <w:sz w:val="28"/>
          <w:szCs w:val="28"/>
        </w:rPr>
      </w:pPr>
    </w:p>
    <w:p w14:paraId="376240D0" w14:textId="4F5D4207" w:rsidR="008E4AA2" w:rsidRPr="00E9742C" w:rsidRDefault="008E4AA2" w:rsidP="007C6CEB">
      <w:pPr>
        <w:pStyle w:val="NoSpacing"/>
        <w:ind w:firstLine="720"/>
        <w:jc w:val="both"/>
        <w:rPr>
          <w:rFonts w:ascii="Times New Roman" w:hAnsi="Times New Roman"/>
          <w:sz w:val="28"/>
          <w:szCs w:val="28"/>
        </w:rPr>
      </w:pPr>
    </w:p>
    <w:p w14:paraId="47BAF7E9" w14:textId="77777777" w:rsidR="008E4AA2" w:rsidRPr="00E9742C" w:rsidRDefault="008E4AA2" w:rsidP="007C6CEB">
      <w:pPr>
        <w:pStyle w:val="NoSpacing"/>
        <w:ind w:firstLine="720"/>
        <w:jc w:val="both"/>
        <w:rPr>
          <w:rFonts w:ascii="Times New Roman" w:hAnsi="Times New Roman"/>
          <w:sz w:val="28"/>
          <w:szCs w:val="28"/>
        </w:rPr>
      </w:pPr>
    </w:p>
    <w:p w14:paraId="65D168E2" w14:textId="0ED99E82" w:rsidR="00D8678D" w:rsidRPr="00E9742C" w:rsidRDefault="00D8678D" w:rsidP="007C6CEB">
      <w:pPr>
        <w:pStyle w:val="NoSpacing"/>
        <w:ind w:firstLine="720"/>
        <w:jc w:val="both"/>
        <w:rPr>
          <w:rFonts w:ascii="Times New Roman" w:hAnsi="Times New Roman"/>
          <w:b/>
          <w:bCs/>
          <w:sz w:val="28"/>
          <w:szCs w:val="28"/>
        </w:rPr>
      </w:pPr>
      <w:r w:rsidRPr="00E9742C">
        <w:rPr>
          <w:rFonts w:ascii="Times New Roman" w:hAnsi="Times New Roman"/>
          <w:b/>
          <w:bCs/>
          <w:sz w:val="28"/>
          <w:szCs w:val="28"/>
        </w:rPr>
        <w:lastRenderedPageBreak/>
        <w:t>112. Опишите подсистему учетных записей.</w:t>
      </w:r>
    </w:p>
    <w:p w14:paraId="470D83BE" w14:textId="245A2491" w:rsidR="00160F61" w:rsidRPr="00E9742C" w:rsidRDefault="00D8678D" w:rsidP="00667E6D">
      <w:pPr>
        <w:pStyle w:val="NoSpacing"/>
        <w:ind w:firstLine="720"/>
        <w:jc w:val="both"/>
        <w:rPr>
          <w:rFonts w:ascii="Times New Roman" w:hAnsi="Times New Roman"/>
          <w:sz w:val="28"/>
          <w:szCs w:val="28"/>
        </w:rPr>
      </w:pPr>
      <w:r w:rsidRPr="00E9742C">
        <w:rPr>
          <w:rFonts w:ascii="Times New Roman" w:hAnsi="Times New Roman"/>
          <w:sz w:val="28"/>
          <w:szCs w:val="28"/>
        </w:rPr>
        <w:t>Основой системы разграничения доступа в ОС является понятие </w:t>
      </w:r>
      <w:r w:rsidRPr="00E9742C">
        <w:rPr>
          <w:rStyle w:val="Strong"/>
          <w:rFonts w:ascii="Times New Roman" w:hAnsi="Times New Roman"/>
          <w:b w:val="0"/>
          <w:bCs w:val="0"/>
          <w:sz w:val="28"/>
          <w:szCs w:val="28"/>
        </w:rPr>
        <w:t>учетной записи</w:t>
      </w:r>
      <w:r w:rsidR="008B26E5" w:rsidRPr="00E9742C">
        <w:rPr>
          <w:rStyle w:val="Strong"/>
          <w:rFonts w:ascii="Times New Roman" w:hAnsi="Times New Roman"/>
          <w:b w:val="0"/>
          <w:bCs w:val="0"/>
          <w:sz w:val="28"/>
          <w:szCs w:val="28"/>
        </w:rPr>
        <w:t>.</w:t>
      </w:r>
      <w:r w:rsidRPr="00E9742C">
        <w:rPr>
          <w:rFonts w:ascii="Times New Roman" w:hAnsi="Times New Roman"/>
          <w:sz w:val="28"/>
          <w:szCs w:val="28"/>
        </w:rPr>
        <w:t xml:space="preserve"> Для каждого зарегистрированного пользователя система создает свою учетную запись. </w:t>
      </w:r>
    </w:p>
    <w:p w14:paraId="5FE6F08E" w14:textId="03B0B00B" w:rsidR="00D8678D" w:rsidRPr="00E9742C" w:rsidRDefault="00D8678D" w:rsidP="00667E6D">
      <w:pPr>
        <w:pStyle w:val="NoSpacing"/>
        <w:ind w:firstLine="720"/>
        <w:jc w:val="both"/>
        <w:rPr>
          <w:rFonts w:ascii="Times New Roman" w:hAnsi="Times New Roman"/>
          <w:sz w:val="28"/>
          <w:szCs w:val="28"/>
        </w:rPr>
      </w:pPr>
      <w:r w:rsidRPr="00E9742C">
        <w:rPr>
          <w:rFonts w:ascii="Times New Roman" w:hAnsi="Times New Roman"/>
          <w:sz w:val="28"/>
          <w:szCs w:val="28"/>
        </w:rPr>
        <w:t>Учетная запись – это запись в специальной базе данных системы, содержащая информацию о пользователе, а также данные для аутентификации пользователя. Каждый раз при аутентификации пользователя, происходит сравнение введенных им данных с данными из базы, и при совпадении пользователь получает соответствующий доступ к ОС.</w:t>
      </w:r>
    </w:p>
    <w:p w14:paraId="683AD124"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ля этой цели используются вопросы идентификации и аутентификации пользователей.</w:t>
      </w:r>
    </w:p>
    <w:p w14:paraId="33764D69"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ля каждого пользователя система должна быть в состоянии уникальным образом идентифицировать каждого клиента сети.</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Существует много способов идентификации, но наиболее распространенный среди них заключается в использовании символьной строки с идентификатором пользователя (</w:t>
      </w:r>
      <w:r w:rsidRPr="00E9742C">
        <w:rPr>
          <w:rFonts w:ascii="Times New Roman" w:eastAsia="Times New Roman" w:hAnsi="Times New Roman"/>
          <w:sz w:val="28"/>
          <w:szCs w:val="28"/>
          <w:lang w:val="en-US"/>
        </w:rPr>
        <w:t>User</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Identification</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Code</w:t>
      </w:r>
      <w:r w:rsidRPr="00E9742C">
        <w:rPr>
          <w:rFonts w:ascii="Times New Roman" w:eastAsia="Times New Roman" w:hAnsi="Times New Roman"/>
          <w:sz w:val="28"/>
          <w:szCs w:val="28"/>
        </w:rPr>
        <w:t xml:space="preserve"> – </w:t>
      </w:r>
      <w:r w:rsidRPr="00E9742C">
        <w:rPr>
          <w:rFonts w:ascii="Times New Roman" w:eastAsia="Times New Roman" w:hAnsi="Times New Roman"/>
          <w:sz w:val="28"/>
          <w:szCs w:val="28"/>
          <w:lang w:val="en-US"/>
        </w:rPr>
        <w:t>UID</w:t>
      </w:r>
      <w:r w:rsidRPr="00E9742C">
        <w:rPr>
          <w:rFonts w:ascii="Times New Roman" w:eastAsia="Times New Roman" w:hAnsi="Times New Roman"/>
          <w:sz w:val="28"/>
          <w:szCs w:val="28"/>
        </w:rPr>
        <w:t>).</w:t>
      </w:r>
    </w:p>
    <w:p w14:paraId="5C848E3C" w14:textId="1FF1C1E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роцесс аутентификации пользователей – проверки подлинности, заключается в проверке системой того факта, что пользователь действительно является тем, за кого себя выдает.</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Чаще всего для проведения этой проверки используются пароли. Если соблюдены все правила присвоения паролей</w:t>
      </w:r>
      <w:r w:rsidR="00667E6D" w:rsidRPr="00E9742C">
        <w:rPr>
          <w:rFonts w:ascii="Times New Roman" w:eastAsia="Times New Roman" w:hAnsi="Times New Roman"/>
          <w:sz w:val="28"/>
          <w:szCs w:val="28"/>
        </w:rPr>
        <w:t>,</w:t>
      </w:r>
      <w:r w:rsidRPr="00E9742C">
        <w:rPr>
          <w:rFonts w:ascii="Times New Roman" w:eastAsia="Times New Roman" w:hAnsi="Times New Roman"/>
          <w:sz w:val="28"/>
          <w:szCs w:val="28"/>
        </w:rPr>
        <w:t xml:space="preserve"> и пользователи тщательно им следуют, пароли становятся довольно эффективным средством аутентификации пользователей.</w:t>
      </w:r>
    </w:p>
    <w:p w14:paraId="22BCB9D4" w14:textId="576D698A"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Создание учетных записей и групп занимает важное место в обеспечении безопасности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поскольку</w:t>
      </w:r>
      <w:r w:rsidR="00667E6D" w:rsidRPr="00E9742C">
        <w:rPr>
          <w:rFonts w:ascii="Times New Roman" w:eastAsia="Times New Roman" w:hAnsi="Times New Roman"/>
          <w:sz w:val="28"/>
          <w:szCs w:val="28"/>
        </w:rPr>
        <w:t>,</w:t>
      </w:r>
      <w:r w:rsidRPr="00E9742C">
        <w:rPr>
          <w:rFonts w:ascii="Times New Roman" w:eastAsia="Times New Roman" w:hAnsi="Times New Roman"/>
          <w:sz w:val="28"/>
          <w:szCs w:val="28"/>
        </w:rPr>
        <w:t xml:space="preserve"> назначая им права доступа, администратор получает возможность ограничить пользователей в доступе к конфиденциальной информации компьютерной сети, разрешить или запретить им выполнение в сети определенного действия, например архивацию данных или завершение работы компьютера.</w:t>
      </w:r>
      <w:r w:rsidR="001126C4">
        <w:rPr>
          <w:rFonts w:ascii="Times New Roman" w:eastAsia="Times New Roman" w:hAnsi="Times New Roman"/>
          <w:sz w:val="28"/>
          <w:szCs w:val="28"/>
        </w:rPr>
        <w:t xml:space="preserve"> </w:t>
      </w:r>
      <w:r w:rsidRPr="00E9742C">
        <w:rPr>
          <w:rFonts w:ascii="Times New Roman" w:eastAsia="Times New Roman" w:hAnsi="Times New Roman"/>
          <w:sz w:val="28"/>
          <w:szCs w:val="28"/>
        </w:rPr>
        <w:t>Обычно право доступа ассоциируется с объектом – файлом или папкой. Оно определяет возможность данного пользователя получить доступ к объекту.</w:t>
      </w:r>
    </w:p>
    <w:p w14:paraId="394C04BE"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Каждому пользователю, работающему в домене или на одном из его компьютеров, администратор заводит учетную запись. Учетные записи необходимы для осуществления контроля доступа пользователей к ресурсам домена или локальным ресурсам компьютера.</w:t>
      </w:r>
    </w:p>
    <w:p w14:paraId="345EC73D"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ри создании учетной записи ей присваивается уникальный защитный код –</w:t>
      </w:r>
      <w:r w:rsidRPr="00E9742C">
        <w:rPr>
          <w:rFonts w:ascii="Times New Roman" w:eastAsia="Times New Roman" w:hAnsi="Times New Roman"/>
          <w:sz w:val="28"/>
          <w:szCs w:val="28"/>
          <w:lang w:val="en-US"/>
        </w:rPr>
        <w:t> Security Identifier</w:t>
      </w:r>
      <w:r w:rsidRPr="00E9742C">
        <w:rPr>
          <w:rFonts w:ascii="Times New Roman" w:eastAsia="Times New Roman" w:hAnsi="Times New Roman"/>
          <w:sz w:val="28"/>
          <w:szCs w:val="28"/>
        </w:rPr>
        <w:t xml:space="preserve"> или</w:t>
      </w:r>
      <w:r w:rsidRPr="00E9742C">
        <w:rPr>
          <w:rFonts w:ascii="Times New Roman" w:eastAsia="Times New Roman" w:hAnsi="Times New Roman"/>
          <w:sz w:val="28"/>
          <w:szCs w:val="28"/>
          <w:lang w:val="en-US"/>
        </w:rPr>
        <w:t> SID</w:t>
      </w:r>
      <w:r w:rsidRPr="00E9742C">
        <w:rPr>
          <w:rFonts w:ascii="Times New Roman" w:eastAsia="Times New Roman" w:hAnsi="Times New Roman"/>
          <w:sz w:val="28"/>
          <w:szCs w:val="28"/>
        </w:rPr>
        <w:t>, который предоставляет собой число, идентифицирующее учетную запись.</w:t>
      </w:r>
    </w:p>
    <w:p w14:paraId="330E3D50" w14:textId="7BDA793E"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иды учетных записей</w:t>
      </w:r>
      <w:r w:rsidR="002B32ED">
        <w:rPr>
          <w:rFonts w:ascii="Times New Roman" w:eastAsia="Times New Roman" w:hAnsi="Times New Roman"/>
          <w:sz w:val="28"/>
          <w:szCs w:val="28"/>
        </w:rPr>
        <w:t>.</w:t>
      </w:r>
    </w:p>
    <w:p w14:paraId="4452EAD9" w14:textId="374151B0"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В </w:t>
      </w:r>
      <w:r w:rsidRPr="00E9742C">
        <w:rPr>
          <w:rFonts w:ascii="Times New Roman" w:eastAsia="Times New Roman" w:hAnsi="Times New Roman"/>
          <w:sz w:val="28"/>
          <w:szCs w:val="28"/>
          <w:lang w:val="en-US"/>
        </w:rPr>
        <w:t>MS</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предусмотрено три типа учетных записей:</w:t>
      </w:r>
    </w:p>
    <w:p w14:paraId="26FBC8F8" w14:textId="4E8DF6C9" w:rsidR="00160F61" w:rsidRPr="002B32ED" w:rsidRDefault="00160F61" w:rsidP="002B32ED">
      <w:pPr>
        <w:pStyle w:val="NoSpacing"/>
        <w:numPr>
          <w:ilvl w:val="0"/>
          <w:numId w:val="8"/>
        </w:numPr>
        <w:jc w:val="both"/>
        <w:rPr>
          <w:rFonts w:ascii="Times New Roman" w:eastAsia="Times New Roman" w:hAnsi="Times New Roman"/>
          <w:sz w:val="28"/>
          <w:szCs w:val="28"/>
        </w:rPr>
      </w:pPr>
      <w:r w:rsidRPr="002B32ED">
        <w:rPr>
          <w:rFonts w:ascii="Times New Roman" w:eastAsia="Times New Roman" w:hAnsi="Times New Roman"/>
          <w:sz w:val="28"/>
          <w:szCs w:val="28"/>
          <w:shd w:val="clear" w:color="auto" w:fill="FFFFFF"/>
        </w:rPr>
        <w:lastRenderedPageBreak/>
        <w:t>Локальная учетная запись</w:t>
      </w:r>
      <w:r w:rsidRPr="002B32ED">
        <w:rPr>
          <w:rFonts w:ascii="Times New Roman" w:eastAsia="Times New Roman" w:hAnsi="Times New Roman"/>
          <w:sz w:val="28"/>
          <w:szCs w:val="28"/>
          <w:shd w:val="clear" w:color="auto" w:fill="FFFFFF"/>
          <w:lang w:val="en-US"/>
        </w:rPr>
        <w:t> </w:t>
      </w:r>
      <w:r w:rsidRPr="002B32ED">
        <w:rPr>
          <w:rFonts w:ascii="Times New Roman" w:eastAsia="Times New Roman" w:hAnsi="Times New Roman"/>
          <w:sz w:val="28"/>
          <w:szCs w:val="28"/>
          <w:shd w:val="clear" w:color="auto" w:fill="FFFFFF"/>
        </w:rPr>
        <w:t>– позволяет пользователю</w:t>
      </w:r>
      <w:r w:rsidR="002B32ED">
        <w:rPr>
          <w:rFonts w:ascii="Times New Roman" w:eastAsia="Times New Roman" w:hAnsi="Times New Roman"/>
          <w:sz w:val="28"/>
          <w:szCs w:val="28"/>
          <w:shd w:val="clear" w:color="auto" w:fill="FFFFFF"/>
        </w:rPr>
        <w:t xml:space="preserve"> </w:t>
      </w:r>
      <w:r w:rsidRPr="002B32ED">
        <w:rPr>
          <w:rFonts w:ascii="Times New Roman" w:eastAsia="Times New Roman" w:hAnsi="Times New Roman"/>
          <w:sz w:val="28"/>
          <w:szCs w:val="28"/>
          <w:shd w:val="clear" w:color="auto" w:fill="FFFFFF"/>
        </w:rPr>
        <w:t>зарегистрироваться на конкретном компьютере, чтобы получить доступ к его ресурсам.</w:t>
      </w:r>
      <w:r w:rsidR="002B32ED">
        <w:rPr>
          <w:rFonts w:ascii="Times New Roman" w:eastAsia="Times New Roman" w:hAnsi="Times New Roman"/>
          <w:sz w:val="28"/>
          <w:szCs w:val="28"/>
        </w:rPr>
        <w:t xml:space="preserve"> </w:t>
      </w:r>
      <w:r w:rsidRPr="002B32ED">
        <w:rPr>
          <w:rFonts w:ascii="Times New Roman" w:eastAsia="Times New Roman" w:hAnsi="Times New Roman"/>
          <w:sz w:val="28"/>
          <w:szCs w:val="28"/>
        </w:rPr>
        <w:t xml:space="preserve">Локальная учетная запись позволяет пользователю войти в систему и получить доступ к ресурсам только того компьютера, на котором создана эта запись. При создании локальной учетной записи </w:t>
      </w:r>
      <w:r w:rsidRPr="002B32ED">
        <w:rPr>
          <w:rFonts w:ascii="Times New Roman" w:eastAsia="Times New Roman" w:hAnsi="Times New Roman"/>
          <w:sz w:val="28"/>
          <w:szCs w:val="28"/>
          <w:lang w:val="en-US"/>
        </w:rPr>
        <w:t>Windows</w:t>
      </w:r>
      <w:r w:rsidRPr="002B32ED">
        <w:rPr>
          <w:rFonts w:ascii="Times New Roman" w:eastAsia="Times New Roman" w:hAnsi="Times New Roman"/>
          <w:sz w:val="28"/>
          <w:szCs w:val="28"/>
        </w:rPr>
        <w:t xml:space="preserve"> создает запись только в</w:t>
      </w:r>
      <w:r w:rsidRPr="002B32ED">
        <w:rPr>
          <w:rFonts w:ascii="Times New Roman" w:eastAsia="Times New Roman" w:hAnsi="Times New Roman"/>
          <w:sz w:val="28"/>
          <w:szCs w:val="28"/>
          <w:lang w:val="en-US"/>
        </w:rPr>
        <w:t> </w:t>
      </w:r>
      <w:r w:rsidRPr="002B32ED">
        <w:rPr>
          <w:rFonts w:ascii="Times New Roman" w:eastAsia="Times New Roman" w:hAnsi="Times New Roman"/>
          <w:sz w:val="28"/>
          <w:szCs w:val="28"/>
        </w:rPr>
        <w:t>базе</w:t>
      </w:r>
      <w:r w:rsidR="004A6FB9" w:rsidRPr="002B32ED">
        <w:rPr>
          <w:rFonts w:ascii="Times New Roman" w:eastAsia="Times New Roman" w:hAnsi="Times New Roman"/>
          <w:sz w:val="28"/>
          <w:szCs w:val="28"/>
        </w:rPr>
        <w:t xml:space="preserve"> </w:t>
      </w:r>
      <w:r w:rsidRPr="002B32ED">
        <w:rPr>
          <w:rFonts w:ascii="Times New Roman" w:eastAsia="Times New Roman" w:hAnsi="Times New Roman"/>
          <w:sz w:val="28"/>
          <w:szCs w:val="28"/>
        </w:rPr>
        <w:t>данных</w:t>
      </w:r>
      <w:r w:rsidRPr="002B32ED">
        <w:rPr>
          <w:rFonts w:ascii="Times New Roman" w:eastAsia="Times New Roman" w:hAnsi="Times New Roman"/>
          <w:sz w:val="28"/>
          <w:szCs w:val="28"/>
          <w:lang w:val="en-US"/>
        </w:rPr>
        <w:t> </w:t>
      </w:r>
      <w:r w:rsidRPr="002B32ED">
        <w:rPr>
          <w:rFonts w:ascii="Times New Roman" w:eastAsia="Times New Roman" w:hAnsi="Times New Roman"/>
          <w:sz w:val="28"/>
          <w:szCs w:val="28"/>
        </w:rPr>
        <w:t>системы защиты этого компьютера, которая называется</w:t>
      </w:r>
      <w:r w:rsidRPr="002B32ED">
        <w:rPr>
          <w:rFonts w:ascii="Times New Roman" w:eastAsia="Times New Roman" w:hAnsi="Times New Roman"/>
          <w:sz w:val="28"/>
          <w:szCs w:val="28"/>
          <w:lang w:val="en-US"/>
        </w:rPr>
        <w:t> </w:t>
      </w:r>
      <w:r w:rsidRPr="002B32ED">
        <w:rPr>
          <w:rFonts w:ascii="Times New Roman" w:eastAsia="Times New Roman" w:hAnsi="Times New Roman"/>
          <w:sz w:val="28"/>
          <w:szCs w:val="28"/>
        </w:rPr>
        <w:t>локальной базой данных безопасности.</w:t>
      </w:r>
    </w:p>
    <w:p w14:paraId="2459AA23" w14:textId="40B51CAA" w:rsidR="00160F61" w:rsidRPr="00E9742C" w:rsidRDefault="00667E6D"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То есть </w:t>
      </w:r>
      <w:r w:rsidR="00160F61" w:rsidRPr="00E9742C">
        <w:rPr>
          <w:rFonts w:ascii="Times New Roman" w:eastAsia="Times New Roman" w:hAnsi="Times New Roman"/>
          <w:sz w:val="28"/>
          <w:szCs w:val="28"/>
        </w:rPr>
        <w:t>локальная учетная запись:</w:t>
      </w:r>
    </w:p>
    <w:p w14:paraId="1EE0C49A" w14:textId="01A50F28" w:rsidR="00160F61" w:rsidRPr="00E9742C" w:rsidRDefault="00160F61" w:rsidP="00667E6D">
      <w:pPr>
        <w:pStyle w:val="NoSpacing"/>
        <w:numPr>
          <w:ilvl w:val="1"/>
          <w:numId w:val="7"/>
        </w:numPr>
        <w:jc w:val="both"/>
        <w:rPr>
          <w:rFonts w:ascii="Times New Roman" w:eastAsia="Times New Roman" w:hAnsi="Times New Roman"/>
          <w:sz w:val="28"/>
          <w:szCs w:val="28"/>
        </w:rPr>
      </w:pPr>
      <w:r w:rsidRPr="00E9742C">
        <w:rPr>
          <w:rFonts w:ascii="Times New Roman" w:eastAsia="Times New Roman" w:hAnsi="Times New Roman"/>
          <w:sz w:val="28"/>
          <w:szCs w:val="28"/>
        </w:rPr>
        <w:t>предоставляет доступ к ресурсам локального компьютера;</w:t>
      </w:r>
    </w:p>
    <w:p w14:paraId="2FE31127" w14:textId="20521E35" w:rsidR="00160F61" w:rsidRPr="00E9742C" w:rsidRDefault="00160F61" w:rsidP="00667E6D">
      <w:pPr>
        <w:pStyle w:val="NoSpacing"/>
        <w:numPr>
          <w:ilvl w:val="1"/>
          <w:numId w:val="7"/>
        </w:numPr>
        <w:jc w:val="both"/>
        <w:rPr>
          <w:rFonts w:ascii="Times New Roman" w:eastAsia="Times New Roman" w:hAnsi="Times New Roman"/>
          <w:sz w:val="28"/>
          <w:szCs w:val="28"/>
        </w:rPr>
      </w:pPr>
      <w:r w:rsidRPr="00E9742C">
        <w:rPr>
          <w:rFonts w:ascii="Times New Roman" w:eastAsia="Times New Roman" w:hAnsi="Times New Roman"/>
          <w:sz w:val="28"/>
          <w:szCs w:val="28"/>
        </w:rPr>
        <w:t>создается только на компьютерах, не включенных в домен;</w:t>
      </w:r>
    </w:p>
    <w:p w14:paraId="3515CA67" w14:textId="095D9560" w:rsidR="00160F61" w:rsidRPr="00E9742C" w:rsidRDefault="00160F61" w:rsidP="00667E6D">
      <w:pPr>
        <w:pStyle w:val="NoSpacing"/>
        <w:numPr>
          <w:ilvl w:val="1"/>
          <w:numId w:val="7"/>
        </w:numPr>
        <w:jc w:val="both"/>
        <w:rPr>
          <w:rFonts w:ascii="Times New Roman" w:eastAsia="Times New Roman" w:hAnsi="Times New Roman"/>
          <w:sz w:val="28"/>
          <w:szCs w:val="28"/>
        </w:rPr>
      </w:pPr>
      <w:r w:rsidRPr="00E9742C">
        <w:rPr>
          <w:rFonts w:ascii="Times New Roman" w:eastAsia="Times New Roman" w:hAnsi="Times New Roman"/>
          <w:sz w:val="28"/>
          <w:szCs w:val="28"/>
        </w:rPr>
        <w:t>содержится в локальной БД безопасности.</w:t>
      </w:r>
    </w:p>
    <w:p w14:paraId="2002A4F7" w14:textId="54DB2EEF" w:rsidR="00160F61" w:rsidRPr="00E9742C" w:rsidRDefault="00160F61" w:rsidP="004A6FB9">
      <w:pPr>
        <w:pStyle w:val="NoSpacing"/>
        <w:numPr>
          <w:ilvl w:val="0"/>
          <w:numId w:val="8"/>
        </w:numPr>
        <w:jc w:val="both"/>
        <w:rPr>
          <w:rFonts w:ascii="Times New Roman" w:eastAsia="Times New Roman" w:hAnsi="Times New Roman"/>
          <w:sz w:val="28"/>
          <w:szCs w:val="28"/>
        </w:rPr>
      </w:pPr>
      <w:r w:rsidRPr="00E9742C">
        <w:rPr>
          <w:rFonts w:ascii="Times New Roman" w:eastAsia="Times New Roman" w:hAnsi="Times New Roman"/>
          <w:sz w:val="28"/>
          <w:szCs w:val="28"/>
        </w:rPr>
        <w:t>Учетная запись домена</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позволяет пользователям получить доступ к домену и его ресурсам из любого места сети.</w:t>
      </w:r>
    </w:p>
    <w:p w14:paraId="207F5F84"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 процессе входа в систему пользователь вводит свой</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пароль</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и</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регистрационное имя.</w:t>
      </w:r>
    </w:p>
    <w:p w14:paraId="517FFEE1"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На основе этих сведений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опознает пользователя и выделяет ему</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маркер доступа, который содержит информацию о пользователе и параметрах защиты.</w:t>
      </w:r>
    </w:p>
    <w:p w14:paraId="3661D2DC"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Маркер доступа идентифицирует пользователя для компьютеров, работающих под управлением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к ресурсам которых пользователь хочет получить доступ.</w:t>
      </w:r>
      <w:r w:rsidRPr="00E9742C">
        <w:rPr>
          <w:rFonts w:ascii="Times New Roman" w:eastAsia="Times New Roman" w:hAnsi="Times New Roman"/>
          <w:sz w:val="28"/>
          <w:szCs w:val="28"/>
          <w:lang w:val="en-US"/>
        </w:rPr>
        <w:t> Windows</w:t>
      </w:r>
      <w:r w:rsidRPr="00E9742C">
        <w:rPr>
          <w:rFonts w:ascii="Times New Roman" w:eastAsia="Times New Roman" w:hAnsi="Times New Roman"/>
          <w:sz w:val="28"/>
          <w:szCs w:val="28"/>
        </w:rPr>
        <w:t xml:space="preserve"> создает маркер доступа на время данной сессии.</w:t>
      </w:r>
    </w:p>
    <w:p w14:paraId="61E30295"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Доменная учетная запись создается в копии БД каталога </w:t>
      </w:r>
      <w:r w:rsidRPr="00E9742C">
        <w:rPr>
          <w:rFonts w:ascii="Times New Roman" w:eastAsia="Times New Roman" w:hAnsi="Times New Roman"/>
          <w:sz w:val="28"/>
          <w:szCs w:val="28"/>
          <w:lang w:val="en-US"/>
        </w:rPr>
        <w:t>Activ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irectory</w:t>
      </w:r>
      <w:r w:rsidRPr="00E9742C">
        <w:rPr>
          <w:rFonts w:ascii="Times New Roman" w:eastAsia="Times New Roman" w:hAnsi="Times New Roman"/>
          <w:sz w:val="28"/>
          <w:szCs w:val="28"/>
        </w:rPr>
        <w:t xml:space="preserve"> на контроллере домена.</w:t>
      </w:r>
    </w:p>
    <w:p w14:paraId="5CE704F7"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Этот контроллер реплицирует информацию о новой учетной записи на другие контроллеры домена. Затем все контроллеры в дереве домена могут опознать пользователя в процессе входа в систему.</w:t>
      </w:r>
    </w:p>
    <w:p w14:paraId="25B654B8"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четная запись домена:</w:t>
      </w:r>
    </w:p>
    <w:p w14:paraId="5EDCDA47"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 предоставляет доступ к сетевым ресурсам в домене;</w:t>
      </w:r>
    </w:p>
    <w:p w14:paraId="59AEC1EA"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 предоставляет маркер доступа для идентификации;</w:t>
      </w:r>
    </w:p>
    <w:p w14:paraId="20520BF8"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 создается в </w:t>
      </w:r>
      <w:r w:rsidRPr="00E9742C">
        <w:rPr>
          <w:rFonts w:ascii="Times New Roman" w:eastAsia="Times New Roman" w:hAnsi="Times New Roman"/>
          <w:sz w:val="28"/>
          <w:szCs w:val="28"/>
          <w:lang w:val="en-US"/>
        </w:rPr>
        <w:t>Activ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irectory</w:t>
      </w:r>
      <w:r w:rsidRPr="00E9742C">
        <w:rPr>
          <w:rFonts w:ascii="Times New Roman" w:eastAsia="Times New Roman" w:hAnsi="Times New Roman"/>
          <w:sz w:val="28"/>
          <w:szCs w:val="28"/>
        </w:rPr>
        <w:t xml:space="preserve"> на контроллере домена.</w:t>
      </w:r>
    </w:p>
    <w:p w14:paraId="06A1FA65" w14:textId="119B8013" w:rsidR="00160F61" w:rsidRPr="00E9742C" w:rsidRDefault="004A6FB9"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shd w:val="clear" w:color="auto" w:fill="FFFFFF"/>
        </w:rPr>
        <w:t xml:space="preserve">3. </w:t>
      </w:r>
      <w:r w:rsidR="00160F61" w:rsidRPr="00E9742C">
        <w:rPr>
          <w:rFonts w:ascii="Times New Roman" w:eastAsia="Times New Roman" w:hAnsi="Times New Roman"/>
          <w:sz w:val="28"/>
          <w:szCs w:val="28"/>
          <w:shd w:val="clear" w:color="auto" w:fill="FFFFFF"/>
        </w:rPr>
        <w:t>Встроенная учетная запись</w:t>
      </w:r>
      <w:r w:rsidR="00160F61" w:rsidRPr="00E9742C">
        <w:rPr>
          <w:rFonts w:ascii="Times New Roman" w:eastAsia="Times New Roman" w:hAnsi="Times New Roman"/>
          <w:sz w:val="28"/>
          <w:szCs w:val="28"/>
          <w:shd w:val="clear" w:color="auto" w:fill="FFFFFF"/>
          <w:lang w:val="en-US"/>
        </w:rPr>
        <w:t> </w:t>
      </w:r>
      <w:r w:rsidR="00160F61" w:rsidRPr="00E9742C">
        <w:rPr>
          <w:rFonts w:ascii="Times New Roman" w:eastAsia="Times New Roman" w:hAnsi="Times New Roman"/>
          <w:sz w:val="28"/>
          <w:szCs w:val="28"/>
          <w:shd w:val="clear" w:color="auto" w:fill="FFFFFF"/>
        </w:rPr>
        <w:t>– позволяет выполнять функции администрирования или получать доступ к локальным или сетевым ресурсам.</w:t>
      </w:r>
    </w:p>
    <w:p w14:paraId="63BB33D9" w14:textId="77777777" w:rsidR="00667E6D"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w:t>
      </w:r>
      <w:r w:rsidR="00667E6D" w:rsidRPr="00E9742C">
        <w:rPr>
          <w:rFonts w:ascii="Times New Roman" w:eastAsia="Times New Roman" w:hAnsi="Times New Roman"/>
          <w:sz w:val="28"/>
          <w:szCs w:val="28"/>
        </w:rPr>
        <w:t xml:space="preserve">2000 и выше </w:t>
      </w:r>
      <w:r w:rsidRPr="00E9742C">
        <w:rPr>
          <w:rFonts w:ascii="Times New Roman" w:eastAsia="Times New Roman" w:hAnsi="Times New Roman"/>
          <w:sz w:val="28"/>
          <w:szCs w:val="28"/>
        </w:rPr>
        <w:t>автоматически создает встроенные учетные записи. Наиболее часто применя</w:t>
      </w:r>
      <w:r w:rsidR="00667E6D" w:rsidRPr="00E9742C">
        <w:rPr>
          <w:rFonts w:ascii="Times New Roman" w:eastAsia="Times New Roman" w:hAnsi="Times New Roman"/>
          <w:sz w:val="28"/>
          <w:szCs w:val="28"/>
        </w:rPr>
        <w:t>ется</w:t>
      </w:r>
      <w:r w:rsidRPr="00E9742C">
        <w:rPr>
          <w:rFonts w:ascii="Times New Roman" w:eastAsia="Times New Roman" w:hAnsi="Times New Roman"/>
          <w:sz w:val="28"/>
          <w:szCs w:val="28"/>
        </w:rPr>
        <w:t xml:space="preserve"> встроенн</w:t>
      </w:r>
      <w:r w:rsidR="00667E6D" w:rsidRPr="00E9742C">
        <w:rPr>
          <w:rFonts w:ascii="Times New Roman" w:eastAsia="Times New Roman" w:hAnsi="Times New Roman"/>
          <w:sz w:val="28"/>
          <w:szCs w:val="28"/>
        </w:rPr>
        <w:t>ая</w:t>
      </w:r>
      <w:r w:rsidRPr="00E9742C">
        <w:rPr>
          <w:rFonts w:ascii="Times New Roman" w:eastAsia="Times New Roman" w:hAnsi="Times New Roman"/>
          <w:sz w:val="28"/>
          <w:szCs w:val="28"/>
        </w:rPr>
        <w:t xml:space="preserve"> учетн</w:t>
      </w:r>
      <w:r w:rsidR="00667E6D" w:rsidRPr="00E9742C">
        <w:rPr>
          <w:rFonts w:ascii="Times New Roman" w:eastAsia="Times New Roman" w:hAnsi="Times New Roman"/>
          <w:sz w:val="28"/>
          <w:szCs w:val="28"/>
        </w:rPr>
        <w:t xml:space="preserve">ая </w:t>
      </w:r>
      <w:r w:rsidRPr="00E9742C">
        <w:rPr>
          <w:rFonts w:ascii="Times New Roman" w:eastAsia="Times New Roman" w:hAnsi="Times New Roman"/>
          <w:sz w:val="28"/>
          <w:szCs w:val="28"/>
        </w:rPr>
        <w:t xml:space="preserve"> запис</w:t>
      </w:r>
      <w:r w:rsidR="00667E6D" w:rsidRPr="00E9742C">
        <w:rPr>
          <w:rFonts w:ascii="Times New Roman" w:eastAsia="Times New Roman" w:hAnsi="Times New Roman"/>
          <w:sz w:val="28"/>
          <w:szCs w:val="28"/>
        </w:rPr>
        <w:t>ь</w:t>
      </w:r>
      <w:r w:rsidRPr="00E9742C">
        <w:rPr>
          <w:rFonts w:ascii="Times New Roman" w:eastAsia="Times New Roman" w:hAnsi="Times New Roman"/>
          <w:sz w:val="28"/>
          <w:szCs w:val="28"/>
          <w:lang w:val="en-US"/>
        </w:rPr>
        <w:t> Administrator </w:t>
      </w:r>
    </w:p>
    <w:p w14:paraId="0F0FAB3E" w14:textId="5310A2B6" w:rsidR="00160F61" w:rsidRPr="00E9742C" w:rsidRDefault="00667E6D"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Ранее в версиях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до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Vista</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Windows</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Server</w:t>
      </w:r>
      <w:r w:rsidRPr="00E9742C">
        <w:rPr>
          <w:rFonts w:ascii="Times New Roman" w:eastAsia="Times New Roman" w:hAnsi="Times New Roman"/>
          <w:sz w:val="28"/>
          <w:szCs w:val="28"/>
        </w:rPr>
        <w:t xml:space="preserve"> 2008) существовала учетная запись</w:t>
      </w:r>
      <w:r w:rsidR="00160F61" w:rsidRPr="00E9742C">
        <w:rPr>
          <w:rFonts w:ascii="Times New Roman" w:eastAsia="Times New Roman" w:hAnsi="Times New Roman"/>
          <w:sz w:val="28"/>
          <w:szCs w:val="28"/>
          <w:lang w:val="en-US"/>
        </w:rPr>
        <w:t> Guest</w:t>
      </w:r>
      <w:r w:rsidR="00160F61" w:rsidRPr="00E9742C">
        <w:rPr>
          <w:rFonts w:ascii="Times New Roman" w:eastAsia="Times New Roman" w:hAnsi="Times New Roman"/>
          <w:sz w:val="28"/>
          <w:szCs w:val="28"/>
        </w:rPr>
        <w:t xml:space="preserve"> (Гость).</w:t>
      </w:r>
    </w:p>
    <w:p w14:paraId="672925FD"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строенная учетная запись</w:t>
      </w:r>
      <w:r w:rsidRPr="00E9742C">
        <w:rPr>
          <w:rFonts w:ascii="Times New Roman" w:eastAsia="Times New Roman" w:hAnsi="Times New Roman"/>
          <w:sz w:val="28"/>
          <w:szCs w:val="28"/>
          <w:lang w:val="en-US"/>
        </w:rPr>
        <w:t> Administrator</w:t>
      </w:r>
      <w:r w:rsidRPr="00E9742C">
        <w:rPr>
          <w:rFonts w:ascii="Times New Roman" w:eastAsia="Times New Roman" w:hAnsi="Times New Roman"/>
          <w:sz w:val="28"/>
          <w:szCs w:val="28"/>
        </w:rPr>
        <w:t xml:space="preserve"> (Администратор).</w:t>
      </w:r>
    </w:p>
    <w:p w14:paraId="30A34B27"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lastRenderedPageBreak/>
        <w:t>Применяется для управления компьютером в целом. Если компьютер является частью домена, можно использовать ее для конфигурирования домена. Задачи, выполняемые с помощью учетной записи</w:t>
      </w:r>
      <w:r w:rsidRPr="00E9742C">
        <w:rPr>
          <w:rFonts w:ascii="Times New Roman" w:eastAsia="Times New Roman" w:hAnsi="Times New Roman"/>
          <w:sz w:val="28"/>
          <w:szCs w:val="28"/>
          <w:lang w:val="en-US"/>
        </w:rPr>
        <w:t> Administrator</w:t>
      </w:r>
      <w:r w:rsidRPr="00E9742C">
        <w:rPr>
          <w:rFonts w:ascii="Times New Roman" w:eastAsia="Times New Roman" w:hAnsi="Times New Roman"/>
          <w:sz w:val="28"/>
          <w:szCs w:val="28"/>
        </w:rPr>
        <w:t>, включают создание и модификацию учетных записей и групп, управление политикой безопасности, установку принтеров, назначение разрешений учетным записям для доступа к ресурсам.</w:t>
      </w:r>
    </w:p>
    <w:p w14:paraId="0386F4C2"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Удалить учетную запись </w:t>
      </w:r>
      <w:r w:rsidRPr="00E9742C">
        <w:rPr>
          <w:rFonts w:ascii="Times New Roman" w:eastAsia="Times New Roman" w:hAnsi="Times New Roman"/>
          <w:sz w:val="28"/>
          <w:szCs w:val="28"/>
          <w:lang w:val="en-US"/>
        </w:rPr>
        <w:t>Administrator</w:t>
      </w:r>
      <w:r w:rsidRPr="00E9742C">
        <w:rPr>
          <w:rFonts w:ascii="Times New Roman" w:eastAsia="Times New Roman" w:hAnsi="Times New Roman"/>
          <w:sz w:val="28"/>
          <w:szCs w:val="28"/>
        </w:rPr>
        <w:t xml:space="preserve"> нельзя.</w:t>
      </w:r>
    </w:p>
    <w:p w14:paraId="6B6864EE"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четная запись</w:t>
      </w:r>
      <w:r w:rsidRPr="00E9742C">
        <w:rPr>
          <w:rFonts w:ascii="Times New Roman" w:eastAsia="Times New Roman" w:hAnsi="Times New Roman"/>
          <w:sz w:val="28"/>
          <w:szCs w:val="28"/>
          <w:lang w:val="en-US"/>
        </w:rPr>
        <w:t> Guest</w:t>
      </w:r>
      <w:r w:rsidRPr="00E9742C">
        <w:rPr>
          <w:rFonts w:ascii="Times New Roman" w:eastAsia="Times New Roman" w:hAnsi="Times New Roman"/>
          <w:sz w:val="28"/>
          <w:szCs w:val="28"/>
        </w:rPr>
        <w:t xml:space="preserve"> (Гость)</w:t>
      </w:r>
    </w:p>
    <w:p w14:paraId="1EF4EFFB"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Использование встроенной учетной записи </w:t>
      </w:r>
      <w:r w:rsidRPr="00E9742C">
        <w:rPr>
          <w:rFonts w:ascii="Times New Roman" w:eastAsia="Times New Roman" w:hAnsi="Times New Roman"/>
          <w:sz w:val="28"/>
          <w:szCs w:val="28"/>
          <w:lang w:val="en-US"/>
        </w:rPr>
        <w:t>Guest</w:t>
      </w:r>
      <w:r w:rsidRPr="00E9742C">
        <w:rPr>
          <w:rFonts w:ascii="Times New Roman" w:eastAsia="Times New Roman" w:hAnsi="Times New Roman"/>
          <w:sz w:val="28"/>
          <w:szCs w:val="28"/>
        </w:rPr>
        <w:t xml:space="preserve"> (Гость) необходимо для предоставления возможности входа в систему временным пользователям.</w:t>
      </w:r>
    </w:p>
    <w:p w14:paraId="35A72ADA" w14:textId="188C3F93" w:rsidR="00160F61"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Учетная запись </w:t>
      </w:r>
      <w:r w:rsidRPr="00E9742C">
        <w:rPr>
          <w:rFonts w:ascii="Times New Roman" w:eastAsia="Times New Roman" w:hAnsi="Times New Roman"/>
          <w:sz w:val="28"/>
          <w:szCs w:val="28"/>
          <w:lang w:val="en-US"/>
        </w:rPr>
        <w:t>Guest</w:t>
      </w:r>
      <w:r w:rsidRPr="00E9742C">
        <w:rPr>
          <w:rFonts w:ascii="Times New Roman" w:eastAsia="Times New Roman" w:hAnsi="Times New Roman"/>
          <w:sz w:val="28"/>
          <w:szCs w:val="28"/>
        </w:rPr>
        <w:t xml:space="preserve"> по умолчанию отключена</w:t>
      </w:r>
      <w:r w:rsidR="004A6FB9" w:rsidRPr="00E9742C">
        <w:rPr>
          <w:rFonts w:ascii="Times New Roman" w:eastAsia="Times New Roman" w:hAnsi="Times New Roman"/>
          <w:sz w:val="28"/>
          <w:szCs w:val="28"/>
        </w:rPr>
        <w:t xml:space="preserve"> в версиях </w:t>
      </w:r>
      <w:r w:rsidR="004A6FB9" w:rsidRPr="00E9742C">
        <w:rPr>
          <w:rFonts w:ascii="Times New Roman" w:eastAsia="Times New Roman" w:hAnsi="Times New Roman"/>
          <w:sz w:val="28"/>
          <w:szCs w:val="28"/>
          <w:lang w:val="en-US"/>
        </w:rPr>
        <w:t>Windows</w:t>
      </w:r>
      <w:r w:rsidR="004A6FB9" w:rsidRPr="00E9742C">
        <w:rPr>
          <w:rFonts w:ascii="Times New Roman" w:eastAsia="Times New Roman" w:hAnsi="Times New Roman"/>
          <w:sz w:val="28"/>
          <w:szCs w:val="28"/>
        </w:rPr>
        <w:t>, в которых она присутствовала</w:t>
      </w:r>
      <w:r w:rsidRPr="00E9742C">
        <w:rPr>
          <w:rFonts w:ascii="Times New Roman" w:eastAsia="Times New Roman" w:hAnsi="Times New Roman"/>
          <w:sz w:val="28"/>
          <w:szCs w:val="28"/>
        </w:rPr>
        <w:t xml:space="preserve">. </w:t>
      </w:r>
      <w:r w:rsidR="004A6FB9" w:rsidRPr="00E9742C">
        <w:rPr>
          <w:rFonts w:ascii="Times New Roman" w:eastAsia="Times New Roman" w:hAnsi="Times New Roman"/>
          <w:sz w:val="28"/>
          <w:szCs w:val="28"/>
        </w:rPr>
        <w:t>Активировать ее стоило</w:t>
      </w:r>
      <w:r w:rsidRPr="00E9742C">
        <w:rPr>
          <w:rFonts w:ascii="Times New Roman" w:eastAsia="Times New Roman" w:hAnsi="Times New Roman"/>
          <w:sz w:val="28"/>
          <w:szCs w:val="28"/>
        </w:rPr>
        <w:t xml:space="preserve"> только в сетях, не требующих высокой степени защиты, и </w:t>
      </w:r>
      <w:r w:rsidR="008A0184">
        <w:rPr>
          <w:rFonts w:ascii="Times New Roman" w:eastAsia="Times New Roman" w:hAnsi="Times New Roman"/>
          <w:sz w:val="28"/>
          <w:szCs w:val="28"/>
        </w:rPr>
        <w:t>следовало всегда назначить</w:t>
      </w:r>
      <w:r w:rsidRPr="00E9742C">
        <w:rPr>
          <w:rFonts w:ascii="Times New Roman" w:eastAsia="Times New Roman" w:hAnsi="Times New Roman"/>
          <w:sz w:val="28"/>
          <w:szCs w:val="28"/>
        </w:rPr>
        <w:t xml:space="preserve"> пароль. Вы м</w:t>
      </w:r>
      <w:r w:rsidR="008A0184">
        <w:rPr>
          <w:rFonts w:ascii="Times New Roman" w:eastAsia="Times New Roman" w:hAnsi="Times New Roman"/>
          <w:sz w:val="28"/>
          <w:szCs w:val="28"/>
        </w:rPr>
        <w:t>огли</w:t>
      </w:r>
      <w:r w:rsidRPr="00E9742C">
        <w:rPr>
          <w:rFonts w:ascii="Times New Roman" w:eastAsia="Times New Roman" w:hAnsi="Times New Roman"/>
          <w:sz w:val="28"/>
          <w:szCs w:val="28"/>
        </w:rPr>
        <w:t xml:space="preserve"> переименовать эту учетную запись, но не удалить ее.</w:t>
      </w:r>
    </w:p>
    <w:p w14:paraId="576FB33B" w14:textId="77777777" w:rsidR="00BE3EA6" w:rsidRPr="00E9742C" w:rsidRDefault="00BE3EA6" w:rsidP="00667E6D">
      <w:pPr>
        <w:pStyle w:val="NoSpacing"/>
        <w:ind w:firstLine="720"/>
        <w:jc w:val="both"/>
        <w:rPr>
          <w:rFonts w:ascii="Times New Roman" w:eastAsia="Times New Roman" w:hAnsi="Times New Roman"/>
          <w:sz w:val="28"/>
          <w:szCs w:val="28"/>
        </w:rPr>
      </w:pPr>
    </w:p>
    <w:p w14:paraId="4CDF6877" w14:textId="1C2F6FB1" w:rsidR="00667E6D" w:rsidRPr="00E9742C" w:rsidRDefault="00667E6D" w:rsidP="00BE3EA6">
      <w:pPr>
        <w:pStyle w:val="NoSpacing"/>
        <w:ind w:firstLine="720"/>
        <w:jc w:val="center"/>
        <w:rPr>
          <w:rFonts w:ascii="Times New Roman" w:eastAsia="Times New Roman" w:hAnsi="Times New Roman"/>
          <w:b/>
          <w:bCs/>
          <w:sz w:val="28"/>
          <w:szCs w:val="28"/>
        </w:rPr>
      </w:pPr>
      <w:r w:rsidRPr="00E9742C">
        <w:rPr>
          <w:rFonts w:ascii="Times New Roman" w:eastAsia="Times New Roman" w:hAnsi="Times New Roman"/>
          <w:b/>
          <w:bCs/>
          <w:sz w:val="28"/>
          <w:szCs w:val="28"/>
        </w:rPr>
        <w:t xml:space="preserve">Учетные записи в </w:t>
      </w:r>
      <w:r w:rsidRPr="00E9742C">
        <w:rPr>
          <w:rFonts w:ascii="Times New Roman" w:eastAsia="Times New Roman" w:hAnsi="Times New Roman"/>
          <w:b/>
          <w:bCs/>
          <w:sz w:val="28"/>
          <w:szCs w:val="28"/>
          <w:lang w:val="en-US"/>
        </w:rPr>
        <w:t>Linux</w:t>
      </w:r>
    </w:p>
    <w:p w14:paraId="6C6D47B6"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Управление учетными записями пользователей в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xml:space="preserve"> может осуществляться тремя равноценными способами. Во-первых, вы можете использовать инструменты с</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графическим интерфейсом, предоставляемые вашим дистрибутивом. Внешний вид и принцип работы этих инструментов зависит от используемого вами дистрибутива. В том случае, если вы являетесь неопытным пользователем своей домашней системы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используйте инструмент с графическим интерфейсом, предоставляемый вашим дистрибутивом. Такой подход гарантированно позволит избежать проблем.</w:t>
      </w:r>
    </w:p>
    <w:p w14:paraId="37650C43" w14:textId="62DC88E1"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ругим вариантом является использование таких</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инструментов с интерфейсом командной строки, как </w:t>
      </w:r>
      <w:r w:rsidRPr="00E9742C">
        <w:rPr>
          <w:rFonts w:ascii="Times New Roman" w:eastAsia="Times New Roman" w:hAnsi="Times New Roman"/>
          <w:sz w:val="28"/>
          <w:szCs w:val="28"/>
          <w:lang w:val="en-US"/>
        </w:rPr>
        <w:t>useradd</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usermod</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gpasswd</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passwd</w:t>
      </w:r>
      <w:r w:rsidRPr="00E9742C">
        <w:rPr>
          <w:rFonts w:ascii="Times New Roman" w:eastAsia="Times New Roman" w:hAnsi="Times New Roman"/>
          <w:sz w:val="28"/>
          <w:szCs w:val="28"/>
        </w:rPr>
        <w:t xml:space="preserve"> и других. Администраторы серверов с большой вероятностью используют именно эти инструменты, так как они им знакомы, а также поставляются в неизменном виде в составе различных дистрибутивов. </w:t>
      </w:r>
    </w:p>
    <w:p w14:paraId="3A94413B" w14:textId="46AE2573"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Третий довольно радикальный способ управления учетными записями пользователей заключается в непосредственном</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редактировании локальных файлов конфигурации</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с помощью текстового редактора</w:t>
      </w:r>
      <w:r w:rsidR="00667E6D"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rPr>
        <w:t xml:space="preserve">Не </w:t>
      </w:r>
      <w:r w:rsidR="004A6FB9" w:rsidRPr="00E9742C">
        <w:rPr>
          <w:rFonts w:ascii="Times New Roman" w:eastAsia="Times New Roman" w:hAnsi="Times New Roman"/>
          <w:sz w:val="28"/>
          <w:szCs w:val="28"/>
        </w:rPr>
        <w:t xml:space="preserve">нужно </w:t>
      </w:r>
      <w:r w:rsidRPr="00E9742C">
        <w:rPr>
          <w:rFonts w:ascii="Times New Roman" w:eastAsia="Times New Roman" w:hAnsi="Times New Roman"/>
          <w:sz w:val="28"/>
          <w:szCs w:val="28"/>
        </w:rPr>
        <w:t>пыта</w:t>
      </w:r>
      <w:r w:rsidR="004A6FB9" w:rsidRPr="00E9742C">
        <w:rPr>
          <w:rFonts w:ascii="Times New Roman" w:eastAsia="Times New Roman" w:hAnsi="Times New Roman"/>
          <w:sz w:val="28"/>
          <w:szCs w:val="28"/>
        </w:rPr>
        <w:t>ться</w:t>
      </w:r>
      <w:r w:rsidRPr="00E9742C">
        <w:rPr>
          <w:rFonts w:ascii="Times New Roman" w:eastAsia="Times New Roman" w:hAnsi="Times New Roman"/>
          <w:sz w:val="28"/>
          <w:szCs w:val="28"/>
        </w:rPr>
        <w:t xml:space="preserve"> делать это при работе</w:t>
      </w:r>
      <w:r w:rsidR="004A6FB9" w:rsidRPr="00E9742C">
        <w:rPr>
          <w:rFonts w:ascii="Times New Roman" w:eastAsia="Times New Roman" w:hAnsi="Times New Roman"/>
          <w:sz w:val="28"/>
          <w:szCs w:val="28"/>
        </w:rPr>
        <w:t xml:space="preserve"> в </w:t>
      </w:r>
      <w:r w:rsidRPr="00E9742C">
        <w:rPr>
          <w:rFonts w:ascii="Times New Roman" w:eastAsia="Times New Roman" w:hAnsi="Times New Roman"/>
          <w:sz w:val="28"/>
          <w:szCs w:val="28"/>
        </w:rPr>
        <w:t>систе</w:t>
      </w:r>
      <w:r w:rsidR="004A6FB9" w:rsidRPr="00E9742C">
        <w:rPr>
          <w:rFonts w:ascii="Times New Roman" w:eastAsia="Times New Roman" w:hAnsi="Times New Roman"/>
          <w:sz w:val="28"/>
          <w:szCs w:val="28"/>
        </w:rPr>
        <w:t>мах</w:t>
      </w:r>
      <w:r w:rsidRPr="00E9742C">
        <w:rPr>
          <w:rFonts w:ascii="Times New Roman" w:eastAsia="Times New Roman" w:hAnsi="Times New Roman"/>
          <w:sz w:val="28"/>
          <w:szCs w:val="28"/>
        </w:rPr>
        <w:t>, находящи</w:t>
      </w:r>
      <w:r w:rsidR="004A6FB9" w:rsidRPr="00E9742C">
        <w:rPr>
          <w:rFonts w:ascii="Times New Roman" w:eastAsia="Times New Roman" w:hAnsi="Times New Roman"/>
          <w:sz w:val="28"/>
          <w:szCs w:val="28"/>
        </w:rPr>
        <w:t>хся</w:t>
      </w:r>
      <w:r w:rsidRPr="00E9742C">
        <w:rPr>
          <w:rFonts w:ascii="Times New Roman" w:eastAsia="Times New Roman" w:hAnsi="Times New Roman"/>
          <w:sz w:val="28"/>
          <w:szCs w:val="28"/>
        </w:rPr>
        <w:t xml:space="preserve"> в промышленной эксплуатации, в том случае, если вы не обладаете соответствующими знаниями!</w:t>
      </w:r>
    </w:p>
    <w:p w14:paraId="64973492" w14:textId="77777777" w:rsidR="00160F61" w:rsidRPr="00E9742C" w:rsidRDefault="00160F61" w:rsidP="00667E6D">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Файл /</w:t>
      </w:r>
      <w:r w:rsidRPr="00E9742C">
        <w:rPr>
          <w:rFonts w:ascii="Times New Roman" w:eastAsia="Times New Roman" w:hAnsi="Times New Roman"/>
          <w:i/>
          <w:iCs/>
          <w:sz w:val="28"/>
          <w:szCs w:val="28"/>
          <w:lang w:val="en-US"/>
        </w:rPr>
        <w:t>etc</w:t>
      </w:r>
      <w:r w:rsidRPr="00E9742C">
        <w:rPr>
          <w:rFonts w:ascii="Times New Roman" w:eastAsia="Times New Roman" w:hAnsi="Times New Roman"/>
          <w:i/>
          <w:iCs/>
          <w:sz w:val="28"/>
          <w:szCs w:val="28"/>
        </w:rPr>
        <w:t>/</w:t>
      </w:r>
      <w:r w:rsidRPr="00E9742C">
        <w:rPr>
          <w:rFonts w:ascii="Times New Roman" w:eastAsia="Times New Roman" w:hAnsi="Times New Roman"/>
          <w:i/>
          <w:iCs/>
          <w:sz w:val="28"/>
          <w:szCs w:val="28"/>
          <w:lang w:val="en-US"/>
        </w:rPr>
        <w:t>passwd</w:t>
      </w:r>
    </w:p>
    <w:p w14:paraId="17C8B177"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Локальная база данных учетных записей пользователей в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xml:space="preserve"> (и в большинстве систем </w:t>
      </w:r>
      <w:r w:rsidRPr="00E9742C">
        <w:rPr>
          <w:rFonts w:ascii="Times New Roman" w:eastAsia="Times New Roman" w:hAnsi="Times New Roman"/>
          <w:sz w:val="28"/>
          <w:szCs w:val="28"/>
          <w:lang w:val="en-US"/>
        </w:rPr>
        <w:t>Unix</w:t>
      </w:r>
      <w:r w:rsidRPr="00E9742C">
        <w:rPr>
          <w:rFonts w:ascii="Times New Roman" w:eastAsia="Times New Roman" w:hAnsi="Times New Roman"/>
          <w:sz w:val="28"/>
          <w:szCs w:val="28"/>
        </w:rPr>
        <w:t>) расположена в файле</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passwd</w:t>
      </w:r>
      <w:r w:rsidRPr="00E9742C">
        <w:rPr>
          <w:rFonts w:ascii="Times New Roman" w:eastAsia="Times New Roman" w:hAnsi="Times New Roman"/>
          <w:sz w:val="28"/>
          <w:szCs w:val="28"/>
        </w:rPr>
        <w:t>.</w:t>
      </w:r>
    </w:p>
    <w:p w14:paraId="66C5D873" w14:textId="2E5DFC9E" w:rsidR="00160F61" w:rsidRPr="00E9742C" w:rsidRDefault="00667E6D"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w:t>
      </w:r>
      <w:r w:rsidR="00160F61" w:rsidRPr="00E9742C">
        <w:rPr>
          <w:rFonts w:ascii="Times New Roman" w:eastAsia="Times New Roman" w:hAnsi="Times New Roman"/>
          <w:sz w:val="28"/>
          <w:szCs w:val="28"/>
        </w:rPr>
        <w:t xml:space="preserve">анный файл содержит данные в форме таблицы с семью столбцами, разделенными символом двоеточия. В столбцах содержатся имя пользователя, </w:t>
      </w:r>
      <w:r w:rsidR="00160F61" w:rsidRPr="00E9742C">
        <w:rPr>
          <w:rFonts w:ascii="Times New Roman" w:eastAsia="Times New Roman" w:hAnsi="Times New Roman"/>
          <w:sz w:val="28"/>
          <w:szCs w:val="28"/>
        </w:rPr>
        <w:lastRenderedPageBreak/>
        <w:t xml:space="preserve">символ </w:t>
      </w:r>
      <w:r w:rsidR="00160F61" w:rsidRPr="00E9742C">
        <w:rPr>
          <w:rFonts w:ascii="Times New Roman" w:eastAsia="Times New Roman" w:hAnsi="Times New Roman"/>
          <w:sz w:val="28"/>
          <w:szCs w:val="28"/>
          <w:lang w:val="en-US"/>
        </w:rPr>
        <w:t>x</w:t>
      </w:r>
      <w:r w:rsidR="00160F61" w:rsidRPr="00E9742C">
        <w:rPr>
          <w:rFonts w:ascii="Times New Roman" w:eastAsia="Times New Roman" w:hAnsi="Times New Roman"/>
          <w:sz w:val="28"/>
          <w:szCs w:val="28"/>
        </w:rPr>
        <w:t>, идентификатор пользователя, идентификатор основной группы пользователя, описание учетной записи пользователя, путь к домашней директории пользователя, а также путь к исполняемому файлу командной оболочки, используемой для входа пользователя в систему.</w:t>
      </w:r>
    </w:p>
    <w:p w14:paraId="171B62F0" w14:textId="77777777" w:rsidR="00BE3EA6" w:rsidRDefault="00160F61" w:rsidP="00BE3EA6">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 xml:space="preserve">Пользователь </w:t>
      </w:r>
      <w:r w:rsidRPr="00E9742C">
        <w:rPr>
          <w:rFonts w:ascii="Times New Roman" w:eastAsia="Times New Roman" w:hAnsi="Times New Roman"/>
          <w:i/>
          <w:iCs/>
          <w:sz w:val="28"/>
          <w:szCs w:val="28"/>
          <w:lang w:val="en-US"/>
        </w:rPr>
        <w:t>root</w:t>
      </w:r>
    </w:p>
    <w:p w14:paraId="02D8762E" w14:textId="687E8ABD" w:rsidR="00160F61" w:rsidRPr="00BE3EA6" w:rsidRDefault="00160F61" w:rsidP="00BE3EA6">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четная запись пользователя</w:t>
      </w:r>
      <w:r w:rsidRPr="00E9742C">
        <w:rPr>
          <w:rFonts w:ascii="Times New Roman" w:eastAsia="Times New Roman" w:hAnsi="Times New Roman"/>
          <w:sz w:val="28"/>
          <w:szCs w:val="28"/>
          <w:lang w:val="en-US"/>
        </w:rPr>
        <w:t> root</w:t>
      </w:r>
      <w:r w:rsidRPr="00E9742C">
        <w:rPr>
          <w:rFonts w:ascii="Times New Roman" w:eastAsia="Times New Roman" w:hAnsi="Times New Roman"/>
          <w:sz w:val="28"/>
          <w:szCs w:val="28"/>
        </w:rPr>
        <w:t>,</w:t>
      </w:r>
      <w:r w:rsidR="00BE3EA6">
        <w:rPr>
          <w:rFonts w:ascii="Times New Roman" w:eastAsia="Times New Roman" w:hAnsi="Times New Roman"/>
          <w:sz w:val="28"/>
          <w:szCs w:val="28"/>
        </w:rPr>
        <w:t xml:space="preserve"> </w:t>
      </w:r>
      <w:r w:rsidRPr="00E9742C">
        <w:rPr>
          <w:rFonts w:ascii="Times New Roman" w:eastAsia="Times New Roman" w:hAnsi="Times New Roman"/>
          <w:sz w:val="28"/>
          <w:szCs w:val="28"/>
        </w:rPr>
        <w:t>также называемого</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суперпользователем, является наиболее привилегированной учетной записью</w:t>
      </w:r>
      <w:r w:rsidR="008431DD">
        <w:rPr>
          <w:rFonts w:ascii="Times New Roman" w:eastAsia="Times New Roman" w:hAnsi="Times New Roman"/>
          <w:sz w:val="28"/>
          <w:szCs w:val="28"/>
        </w:rPr>
        <w:t xml:space="preserve"> </w:t>
      </w:r>
      <w:r w:rsidRPr="00E9742C">
        <w:rPr>
          <w:rFonts w:ascii="Times New Roman" w:eastAsia="Times New Roman" w:hAnsi="Times New Roman"/>
          <w:sz w:val="28"/>
          <w:szCs w:val="28"/>
        </w:rPr>
        <w:t xml:space="preserve">системы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w:t>
      </w:r>
      <w:r w:rsidR="00BE3EA6">
        <w:rPr>
          <w:rFonts w:ascii="Times New Roman" w:eastAsia="Times New Roman" w:hAnsi="Times New Roman"/>
          <w:sz w:val="28"/>
          <w:szCs w:val="28"/>
        </w:rPr>
        <w:t xml:space="preserve"> </w:t>
      </w:r>
      <w:r w:rsidRPr="00E9742C">
        <w:rPr>
          <w:rFonts w:ascii="Times New Roman" w:eastAsia="Times New Roman" w:hAnsi="Times New Roman"/>
          <w:sz w:val="28"/>
          <w:szCs w:val="28"/>
        </w:rPr>
        <w:t xml:space="preserve">Данный пользователь может делать практически все, включая создание учетных записей других пользователей. Пользователь </w:t>
      </w:r>
      <w:r w:rsidRPr="00E9742C">
        <w:rPr>
          <w:rFonts w:ascii="Times New Roman" w:eastAsia="Times New Roman" w:hAnsi="Times New Roman"/>
          <w:sz w:val="28"/>
          <w:szCs w:val="28"/>
          <w:lang w:val="en-US"/>
        </w:rPr>
        <w:t>root</w:t>
      </w:r>
      <w:r w:rsidRPr="00E9742C">
        <w:rPr>
          <w:rFonts w:ascii="Times New Roman" w:eastAsia="Times New Roman" w:hAnsi="Times New Roman"/>
          <w:sz w:val="28"/>
          <w:szCs w:val="28"/>
        </w:rPr>
        <w:t xml:space="preserve"> всегда имеет идентификатор, равный 0 (вне зависимости от имени учетной записи).</w:t>
      </w:r>
    </w:p>
    <w:p w14:paraId="44E4589F" w14:textId="77777777" w:rsidR="00160F61" w:rsidRPr="00E9742C" w:rsidRDefault="00160F61" w:rsidP="00667E6D">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 xml:space="preserve">Утилита </w:t>
      </w:r>
      <w:r w:rsidRPr="00E9742C">
        <w:rPr>
          <w:rFonts w:ascii="Times New Roman" w:eastAsia="Times New Roman" w:hAnsi="Times New Roman"/>
          <w:i/>
          <w:iCs/>
          <w:sz w:val="28"/>
          <w:szCs w:val="28"/>
          <w:lang w:val="en-US"/>
        </w:rPr>
        <w:t>useradd</w:t>
      </w:r>
    </w:p>
    <w:p w14:paraId="6F498B9D" w14:textId="5B229103" w:rsidR="00160F61" w:rsidRPr="00E9742C" w:rsidRDefault="00D27E5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Добавлять </w:t>
      </w:r>
      <w:r w:rsidR="00160F61" w:rsidRPr="00E9742C">
        <w:rPr>
          <w:rFonts w:ascii="Times New Roman" w:eastAsia="Times New Roman" w:hAnsi="Times New Roman"/>
          <w:sz w:val="28"/>
          <w:szCs w:val="28"/>
        </w:rPr>
        <w:t>учетные записи пользователей в базу данных с помощью утилиты</w:t>
      </w:r>
      <w:r w:rsidR="00160F61" w:rsidRPr="00E9742C">
        <w:rPr>
          <w:rFonts w:ascii="Times New Roman" w:eastAsia="Times New Roman" w:hAnsi="Times New Roman"/>
          <w:sz w:val="28"/>
          <w:szCs w:val="28"/>
          <w:lang w:val="en-US"/>
        </w:rPr>
        <w:t> useradd</w:t>
      </w:r>
      <w:r w:rsidR="00160F61" w:rsidRPr="00E9742C">
        <w:rPr>
          <w:rFonts w:ascii="Times New Roman" w:eastAsia="Times New Roman" w:hAnsi="Times New Roman"/>
          <w:sz w:val="28"/>
          <w:szCs w:val="28"/>
        </w:rPr>
        <w:t xml:space="preserve">. </w:t>
      </w:r>
    </w:p>
    <w:p w14:paraId="737DFF91" w14:textId="77777777" w:rsidR="00160F61" w:rsidRPr="00E9742C" w:rsidRDefault="00160F61" w:rsidP="00667E6D">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Файл /</w:t>
      </w:r>
      <w:r w:rsidRPr="00E9742C">
        <w:rPr>
          <w:rFonts w:ascii="Times New Roman" w:eastAsia="Times New Roman" w:hAnsi="Times New Roman"/>
          <w:i/>
          <w:iCs/>
          <w:sz w:val="28"/>
          <w:szCs w:val="28"/>
          <w:lang w:val="en-US"/>
        </w:rPr>
        <w:t>etc</w:t>
      </w:r>
      <w:r w:rsidRPr="00E9742C">
        <w:rPr>
          <w:rFonts w:ascii="Times New Roman" w:eastAsia="Times New Roman" w:hAnsi="Times New Roman"/>
          <w:i/>
          <w:iCs/>
          <w:sz w:val="28"/>
          <w:szCs w:val="28"/>
        </w:rPr>
        <w:t>/</w:t>
      </w:r>
      <w:r w:rsidRPr="00E9742C">
        <w:rPr>
          <w:rFonts w:ascii="Times New Roman" w:eastAsia="Times New Roman" w:hAnsi="Times New Roman"/>
          <w:i/>
          <w:iCs/>
          <w:sz w:val="28"/>
          <w:szCs w:val="28"/>
          <w:lang w:val="en-US"/>
        </w:rPr>
        <w:t>default</w:t>
      </w:r>
      <w:r w:rsidRPr="00E9742C">
        <w:rPr>
          <w:rFonts w:ascii="Times New Roman" w:eastAsia="Times New Roman" w:hAnsi="Times New Roman"/>
          <w:i/>
          <w:iCs/>
          <w:sz w:val="28"/>
          <w:szCs w:val="28"/>
        </w:rPr>
        <w:t>/</w:t>
      </w:r>
      <w:r w:rsidRPr="00E9742C">
        <w:rPr>
          <w:rFonts w:ascii="Times New Roman" w:eastAsia="Times New Roman" w:hAnsi="Times New Roman"/>
          <w:i/>
          <w:iCs/>
          <w:sz w:val="28"/>
          <w:szCs w:val="28"/>
          <w:lang w:val="en-US"/>
        </w:rPr>
        <w:t>useradd</w:t>
      </w:r>
    </w:p>
    <w:p w14:paraId="43C24F7E"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Как в дистрибутиве </w:t>
      </w:r>
      <w:r w:rsidRPr="00E9742C">
        <w:rPr>
          <w:rFonts w:ascii="Times New Roman" w:eastAsia="Times New Roman" w:hAnsi="Times New Roman"/>
          <w:sz w:val="28"/>
          <w:szCs w:val="28"/>
          <w:lang w:val="en-US"/>
        </w:rPr>
        <w:t>Red</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Hat</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Enterprise</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 xml:space="preserve">, так и в дистрибутивах </w:t>
      </w:r>
      <w:r w:rsidRPr="00E9742C">
        <w:rPr>
          <w:rFonts w:ascii="Times New Roman" w:eastAsia="Times New Roman" w:hAnsi="Times New Roman"/>
          <w:sz w:val="28"/>
          <w:szCs w:val="28"/>
          <w:lang w:val="en-US"/>
        </w:rPr>
        <w:t>Debian</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Ubuntu</w:t>
      </w:r>
      <w:r w:rsidRPr="00E9742C">
        <w:rPr>
          <w:rFonts w:ascii="Times New Roman" w:eastAsia="Times New Roman" w:hAnsi="Times New Roman"/>
          <w:sz w:val="28"/>
          <w:szCs w:val="28"/>
        </w:rPr>
        <w:t xml:space="preserve"> имеется файл</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default</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useradd</w:t>
      </w:r>
      <w:r w:rsidRPr="00E9742C">
        <w:rPr>
          <w:rFonts w:ascii="Times New Roman" w:eastAsia="Times New Roman" w:hAnsi="Times New Roman"/>
          <w:sz w:val="28"/>
          <w:szCs w:val="28"/>
        </w:rPr>
        <w:t xml:space="preserve">, который содержит некоторые стандартные параметры пользовательского окружения. Помимо команды </w:t>
      </w:r>
      <w:r w:rsidRPr="00E9742C">
        <w:rPr>
          <w:rFonts w:ascii="Times New Roman" w:eastAsia="Times New Roman" w:hAnsi="Times New Roman"/>
          <w:sz w:val="28"/>
          <w:szCs w:val="28"/>
          <w:lang w:val="en-US"/>
        </w:rPr>
        <w:t>cat</w:t>
      </w:r>
      <w:r w:rsidRPr="00E9742C">
        <w:rPr>
          <w:rFonts w:ascii="Times New Roman" w:eastAsia="Times New Roman" w:hAnsi="Times New Roman"/>
          <w:sz w:val="28"/>
          <w:szCs w:val="28"/>
        </w:rPr>
        <w:t>, вы можете использовать команду</w:t>
      </w:r>
      <w:r w:rsidRPr="00E9742C">
        <w:rPr>
          <w:rFonts w:ascii="Times New Roman" w:eastAsia="Times New Roman" w:hAnsi="Times New Roman"/>
          <w:sz w:val="28"/>
          <w:szCs w:val="28"/>
          <w:lang w:val="en-US"/>
        </w:rPr>
        <w:t> useradd</w:t>
      </w:r>
      <w:r w:rsidRPr="00E9742C">
        <w:rPr>
          <w:rFonts w:ascii="Times New Roman" w:eastAsia="Times New Roman" w:hAnsi="Times New Roman"/>
          <w:sz w:val="28"/>
          <w:szCs w:val="28"/>
        </w:rPr>
        <w:t xml:space="preserve"> -</w:t>
      </w:r>
      <w:r w:rsidRPr="00E9742C">
        <w:rPr>
          <w:rFonts w:ascii="Times New Roman" w:eastAsia="Times New Roman" w:hAnsi="Times New Roman"/>
          <w:sz w:val="28"/>
          <w:szCs w:val="28"/>
          <w:lang w:val="en-US"/>
        </w:rPr>
        <w:t>D </w:t>
      </w:r>
      <w:r w:rsidRPr="00E9742C">
        <w:rPr>
          <w:rFonts w:ascii="Times New Roman" w:eastAsia="Times New Roman" w:hAnsi="Times New Roman"/>
          <w:sz w:val="28"/>
          <w:szCs w:val="28"/>
        </w:rPr>
        <w:t>для ознакомления с содержимым данного файла.</w:t>
      </w:r>
    </w:p>
    <w:p w14:paraId="6063446E" w14:textId="77777777" w:rsidR="00160F61" w:rsidRPr="00E9742C" w:rsidRDefault="00160F61" w:rsidP="00667E6D">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 xml:space="preserve">Утилита </w:t>
      </w:r>
      <w:r w:rsidRPr="00E9742C">
        <w:rPr>
          <w:rFonts w:ascii="Times New Roman" w:eastAsia="Times New Roman" w:hAnsi="Times New Roman"/>
          <w:i/>
          <w:iCs/>
          <w:sz w:val="28"/>
          <w:szCs w:val="28"/>
          <w:lang w:val="en-US"/>
        </w:rPr>
        <w:t>userdel</w:t>
      </w:r>
    </w:p>
    <w:p w14:paraId="5B450826" w14:textId="50735D8E" w:rsidR="00160F61" w:rsidRPr="00E9742C" w:rsidRDefault="00D27E5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w:t>
      </w:r>
      <w:r w:rsidR="00160F61" w:rsidRPr="00E9742C">
        <w:rPr>
          <w:rFonts w:ascii="Times New Roman" w:eastAsia="Times New Roman" w:hAnsi="Times New Roman"/>
          <w:sz w:val="28"/>
          <w:szCs w:val="28"/>
        </w:rPr>
        <w:t>далить учетн</w:t>
      </w:r>
      <w:r w:rsidR="00667E6D" w:rsidRPr="00E9742C">
        <w:rPr>
          <w:rFonts w:ascii="Times New Roman" w:eastAsia="Times New Roman" w:hAnsi="Times New Roman"/>
          <w:sz w:val="28"/>
          <w:szCs w:val="28"/>
        </w:rPr>
        <w:t xml:space="preserve">ые </w:t>
      </w:r>
      <w:r w:rsidR="00160F61" w:rsidRPr="00E9742C">
        <w:rPr>
          <w:rFonts w:ascii="Times New Roman" w:eastAsia="Times New Roman" w:hAnsi="Times New Roman"/>
          <w:sz w:val="28"/>
          <w:szCs w:val="28"/>
        </w:rPr>
        <w:t>запис</w:t>
      </w:r>
      <w:r w:rsidR="00667E6D" w:rsidRPr="00E9742C">
        <w:rPr>
          <w:rFonts w:ascii="Times New Roman" w:eastAsia="Times New Roman" w:hAnsi="Times New Roman"/>
          <w:sz w:val="28"/>
          <w:szCs w:val="28"/>
        </w:rPr>
        <w:t>и</w:t>
      </w:r>
      <w:r w:rsidR="00160F61" w:rsidRPr="00E9742C">
        <w:rPr>
          <w:rFonts w:ascii="Times New Roman" w:eastAsia="Times New Roman" w:hAnsi="Times New Roman"/>
          <w:sz w:val="28"/>
          <w:szCs w:val="28"/>
        </w:rPr>
        <w:t xml:space="preserve"> с помощью утилиты</w:t>
      </w:r>
      <w:r w:rsidR="00160F61" w:rsidRPr="00E9742C">
        <w:rPr>
          <w:rFonts w:ascii="Times New Roman" w:eastAsia="Times New Roman" w:hAnsi="Times New Roman"/>
          <w:sz w:val="28"/>
          <w:szCs w:val="28"/>
          <w:lang w:val="en-US"/>
        </w:rPr>
        <w:t> userdel</w:t>
      </w:r>
      <w:r w:rsidR="00160F61" w:rsidRPr="00E9742C">
        <w:rPr>
          <w:rFonts w:ascii="Times New Roman" w:eastAsia="Times New Roman" w:hAnsi="Times New Roman"/>
          <w:sz w:val="28"/>
          <w:szCs w:val="28"/>
        </w:rPr>
        <w:t>. Параметр -</w:t>
      </w:r>
      <w:r w:rsidR="00160F61" w:rsidRPr="00E9742C">
        <w:rPr>
          <w:rFonts w:ascii="Times New Roman" w:eastAsia="Times New Roman" w:hAnsi="Times New Roman"/>
          <w:sz w:val="28"/>
          <w:szCs w:val="28"/>
          <w:lang w:val="en-US"/>
        </w:rPr>
        <w:t>r</w:t>
      </w:r>
      <w:r w:rsidR="00160F61" w:rsidRPr="00E9742C">
        <w:rPr>
          <w:rFonts w:ascii="Times New Roman" w:eastAsia="Times New Roman" w:hAnsi="Times New Roman"/>
          <w:sz w:val="28"/>
          <w:szCs w:val="28"/>
        </w:rPr>
        <w:t xml:space="preserve"> утилиты </w:t>
      </w:r>
      <w:r w:rsidR="00160F61" w:rsidRPr="00E9742C">
        <w:rPr>
          <w:rFonts w:ascii="Times New Roman" w:eastAsia="Times New Roman" w:hAnsi="Times New Roman"/>
          <w:sz w:val="28"/>
          <w:szCs w:val="28"/>
          <w:lang w:val="en-US"/>
        </w:rPr>
        <w:t>userdel</w:t>
      </w:r>
      <w:r w:rsidR="00160F61" w:rsidRPr="00E9742C">
        <w:rPr>
          <w:rFonts w:ascii="Times New Roman" w:eastAsia="Times New Roman" w:hAnsi="Times New Roman"/>
          <w:sz w:val="28"/>
          <w:szCs w:val="28"/>
        </w:rPr>
        <w:t xml:space="preserve"> позволяет также удалить домашнюю директорию пользователя.</w:t>
      </w:r>
    </w:p>
    <w:p w14:paraId="4E2B7E3C" w14:textId="77777777" w:rsidR="00160F61" w:rsidRPr="00E9742C" w:rsidRDefault="00160F61" w:rsidP="00667E6D">
      <w:pPr>
        <w:pStyle w:val="NoSpacing"/>
        <w:ind w:firstLine="720"/>
        <w:jc w:val="both"/>
        <w:rPr>
          <w:rFonts w:ascii="Times New Roman" w:eastAsia="Times New Roman" w:hAnsi="Times New Roman"/>
          <w:i/>
          <w:iCs/>
          <w:sz w:val="28"/>
          <w:szCs w:val="28"/>
        </w:rPr>
      </w:pPr>
      <w:r w:rsidRPr="00E9742C">
        <w:rPr>
          <w:rFonts w:ascii="Times New Roman" w:eastAsia="Times New Roman" w:hAnsi="Times New Roman"/>
          <w:i/>
          <w:iCs/>
          <w:sz w:val="28"/>
          <w:szCs w:val="28"/>
        </w:rPr>
        <w:t xml:space="preserve">Утилита </w:t>
      </w:r>
      <w:r w:rsidRPr="00E9742C">
        <w:rPr>
          <w:rFonts w:ascii="Times New Roman" w:eastAsia="Times New Roman" w:hAnsi="Times New Roman"/>
          <w:i/>
          <w:iCs/>
          <w:sz w:val="28"/>
          <w:szCs w:val="28"/>
          <w:lang w:val="en-US"/>
        </w:rPr>
        <w:t>usermod</w:t>
      </w:r>
    </w:p>
    <w:p w14:paraId="2AE66D15" w14:textId="671E03DB" w:rsidR="00160F61" w:rsidRPr="00E9742C" w:rsidRDefault="00D27E51" w:rsidP="00880121">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М</w:t>
      </w:r>
      <w:r w:rsidR="00160F61" w:rsidRPr="00E9742C">
        <w:rPr>
          <w:rFonts w:ascii="Times New Roman" w:eastAsia="Times New Roman" w:hAnsi="Times New Roman"/>
          <w:sz w:val="28"/>
          <w:szCs w:val="28"/>
        </w:rPr>
        <w:t>одифицировать параметры учетной записи пользователя</w:t>
      </w:r>
      <w:r w:rsidRPr="00E9742C">
        <w:rPr>
          <w:rFonts w:ascii="Times New Roman" w:eastAsia="Times New Roman" w:hAnsi="Times New Roman"/>
          <w:sz w:val="28"/>
          <w:szCs w:val="28"/>
        </w:rPr>
        <w:t xml:space="preserve"> можно</w:t>
      </w:r>
      <w:r w:rsidR="00160F61" w:rsidRPr="00E9742C">
        <w:rPr>
          <w:rFonts w:ascii="Times New Roman" w:eastAsia="Times New Roman" w:hAnsi="Times New Roman"/>
          <w:sz w:val="28"/>
          <w:szCs w:val="28"/>
        </w:rPr>
        <w:t xml:space="preserve"> с помощью утилиты</w:t>
      </w:r>
      <w:r w:rsidR="00160F61" w:rsidRPr="00E9742C">
        <w:rPr>
          <w:rFonts w:ascii="Times New Roman" w:eastAsia="Times New Roman" w:hAnsi="Times New Roman"/>
          <w:sz w:val="28"/>
          <w:szCs w:val="28"/>
          <w:lang w:val="en-US"/>
        </w:rPr>
        <w:t> usermod</w:t>
      </w:r>
      <w:r w:rsidR="00160F61" w:rsidRPr="00E9742C">
        <w:rPr>
          <w:rFonts w:ascii="Times New Roman" w:eastAsia="Times New Roman" w:hAnsi="Times New Roman"/>
          <w:sz w:val="28"/>
          <w:szCs w:val="28"/>
        </w:rPr>
        <w:t xml:space="preserve">. </w:t>
      </w:r>
    </w:p>
    <w:p w14:paraId="64F37F97" w14:textId="599D7563"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Создание домашних директорий пользователей</w:t>
      </w:r>
      <w:r w:rsidR="00BE3EA6">
        <w:rPr>
          <w:rFonts w:ascii="Times New Roman" w:eastAsia="Times New Roman" w:hAnsi="Times New Roman"/>
          <w:sz w:val="28"/>
          <w:szCs w:val="28"/>
        </w:rPr>
        <w:t>.</w:t>
      </w:r>
    </w:p>
    <w:p w14:paraId="6C72B033"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ростейший способ создания домашней директории пользователя заключается в передаче параметра</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m </w:t>
      </w:r>
      <w:r w:rsidRPr="00E9742C">
        <w:rPr>
          <w:rFonts w:ascii="Times New Roman" w:eastAsia="Times New Roman" w:hAnsi="Times New Roman"/>
          <w:sz w:val="28"/>
          <w:szCs w:val="28"/>
        </w:rPr>
        <w:t>утилите</w:t>
      </w:r>
      <w:r w:rsidRPr="00E9742C">
        <w:rPr>
          <w:rFonts w:ascii="Times New Roman" w:eastAsia="Times New Roman" w:hAnsi="Times New Roman"/>
          <w:sz w:val="28"/>
          <w:szCs w:val="28"/>
          <w:lang w:val="en-US"/>
        </w:rPr>
        <w:t> useradd </w:t>
      </w:r>
      <w:r w:rsidRPr="00E9742C">
        <w:rPr>
          <w:rFonts w:ascii="Times New Roman" w:eastAsia="Times New Roman" w:hAnsi="Times New Roman"/>
          <w:sz w:val="28"/>
          <w:szCs w:val="28"/>
        </w:rPr>
        <w:t xml:space="preserve">(вполне вероятно, что данный параметр передается по умолчанию в вашем дистрибутиве </w:t>
      </w:r>
      <w:r w:rsidRPr="00E9742C">
        <w:rPr>
          <w:rFonts w:ascii="Times New Roman" w:eastAsia="Times New Roman" w:hAnsi="Times New Roman"/>
          <w:sz w:val="28"/>
          <w:szCs w:val="28"/>
          <w:lang w:val="en-US"/>
        </w:rPr>
        <w:t>Linux</w:t>
      </w:r>
      <w:r w:rsidRPr="00E9742C">
        <w:rPr>
          <w:rFonts w:ascii="Times New Roman" w:eastAsia="Times New Roman" w:hAnsi="Times New Roman"/>
          <w:sz w:val="28"/>
          <w:szCs w:val="28"/>
        </w:rPr>
        <w:t>).</w:t>
      </w:r>
    </w:p>
    <w:p w14:paraId="70482C04" w14:textId="3139854D" w:rsidR="00160F61" w:rsidRPr="00E9742C" w:rsidRDefault="00160F61" w:rsidP="00880121">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Менее простой способ заключается в самостоятельном создании домашней директории с помощью команды</w:t>
      </w:r>
      <w:r w:rsidRPr="00E9742C">
        <w:rPr>
          <w:rFonts w:ascii="Times New Roman" w:eastAsia="Times New Roman" w:hAnsi="Times New Roman"/>
          <w:sz w:val="28"/>
          <w:szCs w:val="28"/>
          <w:lang w:val="en-US"/>
        </w:rPr>
        <w:t> mkdir</w:t>
      </w:r>
      <w:r w:rsidRPr="00E9742C">
        <w:rPr>
          <w:rFonts w:ascii="Times New Roman" w:eastAsia="Times New Roman" w:hAnsi="Times New Roman"/>
          <w:sz w:val="28"/>
          <w:szCs w:val="28"/>
        </w:rPr>
        <w:t>, что также подразумевает необходимость установки владельца и прав доступа к данной директории с помощью утилит</w:t>
      </w:r>
      <w:r w:rsidRPr="00E9742C">
        <w:rPr>
          <w:rFonts w:ascii="Times New Roman" w:eastAsia="Times New Roman" w:hAnsi="Times New Roman"/>
          <w:sz w:val="28"/>
          <w:szCs w:val="28"/>
          <w:lang w:val="en-US"/>
        </w:rPr>
        <w:t> chmod </w:t>
      </w:r>
      <w:r w:rsidRPr="00E9742C">
        <w:rPr>
          <w:rFonts w:ascii="Times New Roman" w:eastAsia="Times New Roman" w:hAnsi="Times New Roman"/>
          <w:sz w:val="28"/>
          <w:szCs w:val="28"/>
        </w:rPr>
        <w:t>и</w:t>
      </w:r>
      <w:r w:rsidRPr="00E9742C">
        <w:rPr>
          <w:rFonts w:ascii="Times New Roman" w:eastAsia="Times New Roman" w:hAnsi="Times New Roman"/>
          <w:sz w:val="28"/>
          <w:szCs w:val="28"/>
          <w:lang w:val="en-US"/>
        </w:rPr>
        <w:t> chown</w:t>
      </w:r>
      <w:r w:rsidR="008B26E5"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p>
    <w:p w14:paraId="1BCD8FD0"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Директория /</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skel</w:t>
      </w:r>
      <w:r w:rsidRPr="00E9742C">
        <w:rPr>
          <w:rFonts w:ascii="Times New Roman" w:eastAsia="Times New Roman" w:hAnsi="Times New Roman"/>
          <w:sz w:val="28"/>
          <w:szCs w:val="28"/>
        </w:rPr>
        <w:t>/</w:t>
      </w:r>
    </w:p>
    <w:p w14:paraId="3812E9DE"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 случае использовании параметра</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m </w:t>
      </w:r>
      <w:r w:rsidRPr="00E9742C">
        <w:rPr>
          <w:rFonts w:ascii="Times New Roman" w:eastAsia="Times New Roman" w:hAnsi="Times New Roman"/>
          <w:sz w:val="28"/>
          <w:szCs w:val="28"/>
        </w:rPr>
        <w:t>утилиты</w:t>
      </w:r>
      <w:r w:rsidRPr="00E9742C">
        <w:rPr>
          <w:rFonts w:ascii="Times New Roman" w:eastAsia="Times New Roman" w:hAnsi="Times New Roman"/>
          <w:sz w:val="28"/>
          <w:szCs w:val="28"/>
          <w:lang w:val="en-US"/>
        </w:rPr>
        <w:t> useradd </w:t>
      </w:r>
      <w:r w:rsidRPr="00E9742C">
        <w:rPr>
          <w:rFonts w:ascii="Times New Roman" w:eastAsia="Times New Roman" w:hAnsi="Times New Roman"/>
          <w:sz w:val="28"/>
          <w:szCs w:val="28"/>
        </w:rPr>
        <w:t>содержимое директории</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skel</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копируется в создаваемую домашнюю директорию пользователя. В директории</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skel</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находятся некоторые (обычно скрытые) файлы, которые содержат стандартные параметры профиля пользователя и </w:t>
      </w:r>
      <w:r w:rsidRPr="00E9742C">
        <w:rPr>
          <w:rFonts w:ascii="Times New Roman" w:eastAsia="Times New Roman" w:hAnsi="Times New Roman"/>
          <w:sz w:val="28"/>
          <w:szCs w:val="28"/>
        </w:rPr>
        <w:lastRenderedPageBreak/>
        <w:t>значения параметров приложений. Таким образом, директория</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skel</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выступает в роли шаблона домашней директории и стандартного профиля пользователя.</w:t>
      </w:r>
    </w:p>
    <w:p w14:paraId="11F8C093" w14:textId="06BB9E69"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Удаление домашних директорий пользователей</w:t>
      </w:r>
      <w:r w:rsidR="008B26E5" w:rsidRPr="00E9742C">
        <w:rPr>
          <w:rFonts w:ascii="Times New Roman" w:eastAsia="Times New Roman" w:hAnsi="Times New Roman"/>
          <w:sz w:val="28"/>
          <w:szCs w:val="28"/>
        </w:rPr>
        <w:t>.</w:t>
      </w:r>
    </w:p>
    <w:p w14:paraId="0F00927C"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 случае использования параметра</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r </w:t>
      </w:r>
      <w:r w:rsidRPr="00E9742C">
        <w:rPr>
          <w:rFonts w:ascii="Times New Roman" w:eastAsia="Times New Roman" w:hAnsi="Times New Roman"/>
          <w:sz w:val="28"/>
          <w:szCs w:val="28"/>
        </w:rPr>
        <w:t>утилиты</w:t>
      </w:r>
      <w:r w:rsidRPr="00E9742C">
        <w:rPr>
          <w:rFonts w:ascii="Times New Roman" w:eastAsia="Times New Roman" w:hAnsi="Times New Roman"/>
          <w:sz w:val="28"/>
          <w:szCs w:val="28"/>
          <w:lang w:val="en-US"/>
        </w:rPr>
        <w:t> userdel </w:t>
      </w:r>
      <w:r w:rsidRPr="00E9742C">
        <w:rPr>
          <w:rFonts w:ascii="Times New Roman" w:eastAsia="Times New Roman" w:hAnsi="Times New Roman"/>
          <w:sz w:val="28"/>
          <w:szCs w:val="28"/>
        </w:rPr>
        <w:t>вы можете быть уверены в том, что домашняя директория пользователя будет удалена вместе с его учетной записью.</w:t>
      </w:r>
    </w:p>
    <w:p w14:paraId="1C2348E0" w14:textId="66B8E7E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Командная оболочка, используемая для входа в систему</w:t>
      </w:r>
      <w:r w:rsidR="008B26E5" w:rsidRPr="00E9742C">
        <w:rPr>
          <w:rFonts w:ascii="Times New Roman" w:eastAsia="Times New Roman" w:hAnsi="Times New Roman"/>
          <w:sz w:val="28"/>
          <w:szCs w:val="28"/>
        </w:rPr>
        <w:t>.</w:t>
      </w:r>
    </w:p>
    <w:p w14:paraId="013FC90F" w14:textId="055D40D1" w:rsidR="00160F61" w:rsidRPr="00E9742C" w:rsidRDefault="00160F61" w:rsidP="00880121">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 файле</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etc</w:t>
      </w:r>
      <w:r w:rsidRPr="00E9742C">
        <w:rPr>
          <w:rFonts w:ascii="Times New Roman" w:eastAsia="Times New Roman" w:hAnsi="Times New Roman"/>
          <w:sz w:val="28"/>
          <w:szCs w:val="28"/>
        </w:rPr>
        <w:t>/</w:t>
      </w:r>
      <w:r w:rsidRPr="00E9742C">
        <w:rPr>
          <w:rFonts w:ascii="Times New Roman" w:eastAsia="Times New Roman" w:hAnsi="Times New Roman"/>
          <w:sz w:val="28"/>
          <w:szCs w:val="28"/>
          <w:lang w:val="en-US"/>
        </w:rPr>
        <w:t>passwd </w:t>
      </w:r>
      <w:r w:rsidRPr="00E9742C">
        <w:rPr>
          <w:rFonts w:ascii="Times New Roman" w:eastAsia="Times New Roman" w:hAnsi="Times New Roman"/>
          <w:sz w:val="28"/>
          <w:szCs w:val="28"/>
        </w:rPr>
        <w:t>содержится информация о командной оболочке, используемой для</w:t>
      </w:r>
      <w:r w:rsidRPr="00E9742C">
        <w:rPr>
          <w:rFonts w:ascii="Times New Roman" w:eastAsia="Times New Roman" w:hAnsi="Times New Roman"/>
          <w:sz w:val="28"/>
          <w:szCs w:val="28"/>
          <w:lang w:val="en-US"/>
        </w:rPr>
        <w:t> </w:t>
      </w:r>
      <w:r w:rsidRPr="00E9742C">
        <w:rPr>
          <w:rFonts w:ascii="Times New Roman" w:eastAsia="Times New Roman" w:hAnsi="Times New Roman"/>
          <w:sz w:val="28"/>
          <w:szCs w:val="28"/>
        </w:rPr>
        <w:t xml:space="preserve">входа пользователя в систему. </w:t>
      </w:r>
    </w:p>
    <w:p w14:paraId="071107D0" w14:textId="77777777"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Вы можете использовать команду</w:t>
      </w:r>
      <w:r w:rsidRPr="00E9742C">
        <w:rPr>
          <w:rFonts w:ascii="Times New Roman" w:eastAsia="Times New Roman" w:hAnsi="Times New Roman"/>
          <w:sz w:val="28"/>
          <w:szCs w:val="28"/>
          <w:lang w:val="en-US"/>
        </w:rPr>
        <w:t> usermod </w:t>
      </w:r>
      <w:r w:rsidRPr="00E9742C">
        <w:rPr>
          <w:rFonts w:ascii="Times New Roman" w:eastAsia="Times New Roman" w:hAnsi="Times New Roman"/>
          <w:sz w:val="28"/>
          <w:szCs w:val="28"/>
        </w:rPr>
        <w:t>для изменения командной оболочки пользователя.</w:t>
      </w:r>
    </w:p>
    <w:p w14:paraId="0179EA99" w14:textId="5EA566E0" w:rsidR="00160F61" w:rsidRPr="00E9742C" w:rsidRDefault="00160F61" w:rsidP="00667E6D">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 xml:space="preserve">Утилита </w:t>
      </w:r>
      <w:r w:rsidRPr="00E9742C">
        <w:rPr>
          <w:rFonts w:ascii="Times New Roman" w:eastAsia="Times New Roman" w:hAnsi="Times New Roman"/>
          <w:sz w:val="28"/>
          <w:szCs w:val="28"/>
          <w:lang w:val="en-US"/>
        </w:rPr>
        <w:t>chsh</w:t>
      </w:r>
      <w:r w:rsidR="008B26E5" w:rsidRPr="00E9742C">
        <w:rPr>
          <w:rFonts w:ascii="Times New Roman" w:eastAsia="Times New Roman" w:hAnsi="Times New Roman"/>
          <w:sz w:val="28"/>
          <w:szCs w:val="28"/>
        </w:rPr>
        <w:t>.</w:t>
      </w:r>
    </w:p>
    <w:p w14:paraId="4EFC79D2" w14:textId="658C3B36" w:rsidR="00160F61" w:rsidRPr="00E9742C" w:rsidRDefault="00160F61" w:rsidP="00880121">
      <w:pPr>
        <w:pStyle w:val="NoSpacing"/>
        <w:ind w:firstLine="720"/>
        <w:jc w:val="both"/>
        <w:rPr>
          <w:rFonts w:ascii="Times New Roman" w:eastAsia="Times New Roman" w:hAnsi="Times New Roman"/>
          <w:sz w:val="28"/>
          <w:szCs w:val="28"/>
        </w:rPr>
      </w:pPr>
      <w:r w:rsidRPr="00E9742C">
        <w:rPr>
          <w:rFonts w:ascii="Times New Roman" w:eastAsia="Times New Roman" w:hAnsi="Times New Roman"/>
          <w:sz w:val="28"/>
          <w:szCs w:val="28"/>
        </w:rPr>
        <w:t>Пользователи могут изменять используемую для входа в систему командную оболочку с помощью утилиты</w:t>
      </w:r>
      <w:r w:rsidRPr="00E9742C">
        <w:rPr>
          <w:rFonts w:ascii="Times New Roman" w:eastAsia="Times New Roman" w:hAnsi="Times New Roman"/>
          <w:sz w:val="28"/>
          <w:szCs w:val="28"/>
          <w:lang w:val="en-US"/>
        </w:rPr>
        <w:t> chsh</w:t>
      </w:r>
      <w:r w:rsidRPr="00E9742C">
        <w:rPr>
          <w:rFonts w:ascii="Times New Roman" w:eastAsia="Times New Roman" w:hAnsi="Times New Roman"/>
          <w:sz w:val="28"/>
          <w:szCs w:val="28"/>
        </w:rPr>
        <w:t xml:space="preserve">. </w:t>
      </w:r>
    </w:p>
    <w:p w14:paraId="1136FAEE" w14:textId="77777777" w:rsidR="00160F61" w:rsidRPr="00E9742C" w:rsidRDefault="00160F61" w:rsidP="00667E6D">
      <w:pPr>
        <w:pStyle w:val="NoSpacing"/>
        <w:ind w:firstLine="720"/>
        <w:jc w:val="both"/>
        <w:rPr>
          <w:rFonts w:ascii="Times New Roman" w:hAnsi="Times New Roman"/>
          <w:sz w:val="28"/>
          <w:szCs w:val="28"/>
        </w:rPr>
      </w:pPr>
    </w:p>
    <w:p w14:paraId="24BB128F" w14:textId="77777777" w:rsidR="00E9742C" w:rsidRPr="00E9742C" w:rsidRDefault="00E9742C">
      <w:pPr>
        <w:pStyle w:val="NoSpacing"/>
        <w:ind w:firstLine="720"/>
        <w:jc w:val="both"/>
        <w:rPr>
          <w:rFonts w:ascii="Times New Roman" w:hAnsi="Times New Roman"/>
          <w:sz w:val="28"/>
          <w:szCs w:val="28"/>
        </w:rPr>
      </w:pPr>
    </w:p>
    <w:sectPr w:rsidR="00E9742C" w:rsidRPr="00E97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6F"/>
    <w:multiLevelType w:val="hybridMultilevel"/>
    <w:tmpl w:val="46745C98"/>
    <w:lvl w:ilvl="0" w:tplc="5BBA54C2">
      <w:start w:val="1"/>
      <w:numFmt w:val="bullet"/>
      <w:lvlText w:val=""/>
      <w:lvlJc w:val="left"/>
      <w:pPr>
        <w:ind w:left="1440" w:hanging="360"/>
      </w:pPr>
      <w:rPr>
        <w:rFonts w:ascii="Symbol" w:hAnsi="Symbol" w:hint="default"/>
      </w:rPr>
    </w:lvl>
    <w:lvl w:ilvl="1" w:tplc="5BBA54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3AA"/>
    <w:multiLevelType w:val="hybridMultilevel"/>
    <w:tmpl w:val="3CF0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1C7F70"/>
    <w:multiLevelType w:val="multilevel"/>
    <w:tmpl w:val="90603D84"/>
    <w:lvl w:ilvl="0">
      <w:start w:val="9"/>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420F68"/>
    <w:multiLevelType w:val="hybridMultilevel"/>
    <w:tmpl w:val="A2B21C54"/>
    <w:lvl w:ilvl="0" w:tplc="ABC8A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A3755"/>
    <w:multiLevelType w:val="multilevel"/>
    <w:tmpl w:val="061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667BED"/>
    <w:multiLevelType w:val="hybridMultilevel"/>
    <w:tmpl w:val="2C120CA0"/>
    <w:lvl w:ilvl="0" w:tplc="74A69E58">
      <w:start w:val="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19762AA"/>
    <w:multiLevelType w:val="hybridMultilevel"/>
    <w:tmpl w:val="1B28459E"/>
    <w:lvl w:ilvl="0" w:tplc="692AD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CE62DD"/>
    <w:multiLevelType w:val="hybridMultilevel"/>
    <w:tmpl w:val="F940B4D4"/>
    <w:lvl w:ilvl="0" w:tplc="8DB6F92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E3200C"/>
    <w:multiLevelType w:val="hybridMultilevel"/>
    <w:tmpl w:val="3216014E"/>
    <w:lvl w:ilvl="0" w:tplc="5BBA54C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8D"/>
    <w:rsid w:val="00070D79"/>
    <w:rsid w:val="00083099"/>
    <w:rsid w:val="000E53F7"/>
    <w:rsid w:val="001126C4"/>
    <w:rsid w:val="00160F61"/>
    <w:rsid w:val="00283644"/>
    <w:rsid w:val="002B32ED"/>
    <w:rsid w:val="00305BB2"/>
    <w:rsid w:val="003F3297"/>
    <w:rsid w:val="00450B6C"/>
    <w:rsid w:val="00474323"/>
    <w:rsid w:val="004A6FB9"/>
    <w:rsid w:val="00661D78"/>
    <w:rsid w:val="00667E6D"/>
    <w:rsid w:val="006A1933"/>
    <w:rsid w:val="006D6F69"/>
    <w:rsid w:val="00760282"/>
    <w:rsid w:val="007C6CEB"/>
    <w:rsid w:val="007D3715"/>
    <w:rsid w:val="007F6EB7"/>
    <w:rsid w:val="008431DD"/>
    <w:rsid w:val="00856EA4"/>
    <w:rsid w:val="00880121"/>
    <w:rsid w:val="008A0184"/>
    <w:rsid w:val="008B26E5"/>
    <w:rsid w:val="008E4AA2"/>
    <w:rsid w:val="00954072"/>
    <w:rsid w:val="009B271F"/>
    <w:rsid w:val="009B79DA"/>
    <w:rsid w:val="009E1571"/>
    <w:rsid w:val="00A406D4"/>
    <w:rsid w:val="00B10FC4"/>
    <w:rsid w:val="00B23FDD"/>
    <w:rsid w:val="00B9617E"/>
    <w:rsid w:val="00BE3EA6"/>
    <w:rsid w:val="00BE5576"/>
    <w:rsid w:val="00C821E4"/>
    <w:rsid w:val="00CE7BE3"/>
    <w:rsid w:val="00D27E51"/>
    <w:rsid w:val="00D8678D"/>
    <w:rsid w:val="00DD16B4"/>
    <w:rsid w:val="00E046E2"/>
    <w:rsid w:val="00E117CD"/>
    <w:rsid w:val="00E360D2"/>
    <w:rsid w:val="00E8149F"/>
    <w:rsid w:val="00E9742C"/>
    <w:rsid w:val="00FE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102"/>
  <w15:chartTrackingRefBased/>
  <w15:docId w15:val="{7C0FD7FF-3FE9-4A4D-97D8-888D4EA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8D"/>
    <w:pPr>
      <w:spacing w:after="200" w:line="276" w:lineRule="auto"/>
    </w:pPr>
    <w:rPr>
      <w:rFonts w:ascii="Calibri" w:eastAsia="Calibri" w:hAnsi="Calibri" w:cs="Times New Roman"/>
      <w:lang w:val="ru-RU"/>
    </w:rPr>
  </w:style>
  <w:style w:type="paragraph" w:styleId="Heading2">
    <w:name w:val="heading 2"/>
    <w:basedOn w:val="Normal"/>
    <w:link w:val="Heading2Char"/>
    <w:uiPriority w:val="9"/>
    <w:qFormat/>
    <w:rsid w:val="00160F6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7F6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78D"/>
    <w:pPr>
      <w:ind w:left="720"/>
      <w:contextualSpacing/>
    </w:pPr>
  </w:style>
  <w:style w:type="paragraph" w:styleId="NormalWeb">
    <w:name w:val="Normal (Web)"/>
    <w:basedOn w:val="Normal"/>
    <w:uiPriority w:val="99"/>
    <w:semiHidden/>
    <w:unhideWhenUsed/>
    <w:rsid w:val="00D8678D"/>
    <w:pPr>
      <w:spacing w:before="100" w:beforeAutospacing="1" w:after="100" w:afterAutospacing="1" w:line="240" w:lineRule="auto"/>
    </w:pPr>
    <w:rPr>
      <w:rFonts w:ascii="Times New Roman" w:eastAsia="Times New Roman" w:hAnsi="Times New Roman"/>
      <w:sz w:val="24"/>
      <w:szCs w:val="24"/>
      <w:lang w:val="en-US"/>
    </w:rPr>
  </w:style>
  <w:style w:type="character" w:styleId="HTMLTypewriter">
    <w:name w:val="HTML Typewriter"/>
    <w:basedOn w:val="DefaultParagraphFont"/>
    <w:uiPriority w:val="99"/>
    <w:semiHidden/>
    <w:unhideWhenUsed/>
    <w:rsid w:val="00D8678D"/>
    <w:rPr>
      <w:rFonts w:ascii="Courier New" w:eastAsia="Times New Roman" w:hAnsi="Courier New" w:cs="Courier New"/>
      <w:sz w:val="20"/>
      <w:szCs w:val="20"/>
    </w:rPr>
  </w:style>
  <w:style w:type="paragraph" w:styleId="NoSpacing">
    <w:name w:val="No Spacing"/>
    <w:uiPriority w:val="1"/>
    <w:qFormat/>
    <w:rsid w:val="00D8678D"/>
    <w:pPr>
      <w:spacing w:after="0" w:line="240" w:lineRule="auto"/>
    </w:pPr>
    <w:rPr>
      <w:rFonts w:ascii="Calibri" w:eastAsia="Calibri" w:hAnsi="Calibri" w:cs="Times New Roman"/>
      <w:lang w:val="ru-RU"/>
    </w:rPr>
  </w:style>
  <w:style w:type="character" w:styleId="Strong">
    <w:name w:val="Strong"/>
    <w:basedOn w:val="DefaultParagraphFont"/>
    <w:uiPriority w:val="22"/>
    <w:qFormat/>
    <w:rsid w:val="00D8678D"/>
    <w:rPr>
      <w:b/>
      <w:bCs/>
    </w:rPr>
  </w:style>
  <w:style w:type="character" w:styleId="Hyperlink">
    <w:name w:val="Hyperlink"/>
    <w:basedOn w:val="DefaultParagraphFont"/>
    <w:uiPriority w:val="99"/>
    <w:semiHidden/>
    <w:unhideWhenUsed/>
    <w:rsid w:val="00160F61"/>
    <w:rPr>
      <w:color w:val="0000FF"/>
      <w:u w:val="single"/>
    </w:rPr>
  </w:style>
  <w:style w:type="character" w:customStyle="1" w:styleId="Heading2Char">
    <w:name w:val="Heading 2 Char"/>
    <w:basedOn w:val="DefaultParagraphFont"/>
    <w:link w:val="Heading2"/>
    <w:uiPriority w:val="9"/>
    <w:rsid w:val="00160F61"/>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60F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0F61"/>
    <w:rPr>
      <w:rFonts w:ascii="Courier New" w:eastAsia="Times New Roman" w:hAnsi="Courier New" w:cs="Courier New"/>
      <w:sz w:val="20"/>
      <w:szCs w:val="20"/>
    </w:rPr>
  </w:style>
  <w:style w:type="character" w:styleId="Emphasis">
    <w:name w:val="Emphasis"/>
    <w:basedOn w:val="DefaultParagraphFont"/>
    <w:uiPriority w:val="20"/>
    <w:qFormat/>
    <w:rsid w:val="007F6EB7"/>
    <w:rPr>
      <w:i/>
      <w:iCs/>
    </w:rPr>
  </w:style>
  <w:style w:type="character" w:customStyle="1" w:styleId="Quote1">
    <w:name w:val="Quote1"/>
    <w:basedOn w:val="DefaultParagraphFont"/>
    <w:rsid w:val="007F6EB7"/>
  </w:style>
  <w:style w:type="character" w:customStyle="1" w:styleId="Heading3Char">
    <w:name w:val="Heading 3 Char"/>
    <w:basedOn w:val="DefaultParagraphFont"/>
    <w:link w:val="Heading3"/>
    <w:uiPriority w:val="9"/>
    <w:semiHidden/>
    <w:rsid w:val="007F6EB7"/>
    <w:rPr>
      <w:rFonts w:asciiTheme="majorHAnsi" w:eastAsiaTheme="majorEastAsia" w:hAnsiTheme="majorHAnsi" w:cstheme="majorBidi"/>
      <w:color w:val="1F3763" w:themeColor="accent1" w:themeShade="7F"/>
      <w:sz w:val="24"/>
      <w:szCs w:val="24"/>
      <w:lang w:val="ru-RU"/>
    </w:rPr>
  </w:style>
  <w:style w:type="paragraph" w:customStyle="1" w:styleId="western">
    <w:name w:val="western"/>
    <w:basedOn w:val="Normal"/>
    <w:rsid w:val="007F6EB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fmcournew">
    <w:name w:val="ffm_cournew"/>
    <w:basedOn w:val="DefaultParagraphFont"/>
    <w:rsid w:val="007F6EB7"/>
  </w:style>
  <w:style w:type="character" w:customStyle="1" w:styleId="fsz9p">
    <w:name w:val="fsz_9p"/>
    <w:basedOn w:val="DefaultParagraphFont"/>
    <w:rsid w:val="007F6EB7"/>
  </w:style>
  <w:style w:type="character" w:customStyle="1" w:styleId="fszsmall">
    <w:name w:val="fsz_small"/>
    <w:basedOn w:val="DefaultParagraphFont"/>
    <w:rsid w:val="007F6EB7"/>
  </w:style>
  <w:style w:type="character" w:customStyle="1" w:styleId="fszxxsmall">
    <w:name w:val="fsz_xxsmall"/>
    <w:basedOn w:val="DefaultParagraphFont"/>
    <w:rsid w:val="007F6EB7"/>
  </w:style>
  <w:style w:type="character" w:customStyle="1" w:styleId="fszmedium">
    <w:name w:val="fsz_medium"/>
    <w:basedOn w:val="DefaultParagraphFont"/>
    <w:rsid w:val="007F6EB7"/>
  </w:style>
  <w:style w:type="character" w:customStyle="1" w:styleId="w">
    <w:name w:val="w"/>
    <w:basedOn w:val="DefaultParagraphFont"/>
    <w:rsid w:val="00E9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579">
      <w:bodyDiv w:val="1"/>
      <w:marLeft w:val="0"/>
      <w:marRight w:val="0"/>
      <w:marTop w:val="0"/>
      <w:marBottom w:val="0"/>
      <w:divBdr>
        <w:top w:val="none" w:sz="0" w:space="0" w:color="auto"/>
        <w:left w:val="none" w:sz="0" w:space="0" w:color="auto"/>
        <w:bottom w:val="none" w:sz="0" w:space="0" w:color="auto"/>
        <w:right w:val="none" w:sz="0" w:space="0" w:color="auto"/>
      </w:divBdr>
    </w:div>
    <w:div w:id="314066037">
      <w:bodyDiv w:val="1"/>
      <w:marLeft w:val="0"/>
      <w:marRight w:val="0"/>
      <w:marTop w:val="0"/>
      <w:marBottom w:val="0"/>
      <w:divBdr>
        <w:top w:val="none" w:sz="0" w:space="0" w:color="auto"/>
        <w:left w:val="none" w:sz="0" w:space="0" w:color="auto"/>
        <w:bottom w:val="none" w:sz="0" w:space="0" w:color="auto"/>
        <w:right w:val="none" w:sz="0" w:space="0" w:color="auto"/>
      </w:divBdr>
    </w:div>
    <w:div w:id="322125259">
      <w:bodyDiv w:val="1"/>
      <w:marLeft w:val="0"/>
      <w:marRight w:val="0"/>
      <w:marTop w:val="0"/>
      <w:marBottom w:val="0"/>
      <w:divBdr>
        <w:top w:val="none" w:sz="0" w:space="0" w:color="auto"/>
        <w:left w:val="none" w:sz="0" w:space="0" w:color="auto"/>
        <w:bottom w:val="none" w:sz="0" w:space="0" w:color="auto"/>
        <w:right w:val="none" w:sz="0" w:space="0" w:color="auto"/>
      </w:divBdr>
    </w:div>
    <w:div w:id="475684665">
      <w:bodyDiv w:val="1"/>
      <w:marLeft w:val="0"/>
      <w:marRight w:val="0"/>
      <w:marTop w:val="0"/>
      <w:marBottom w:val="0"/>
      <w:divBdr>
        <w:top w:val="none" w:sz="0" w:space="0" w:color="auto"/>
        <w:left w:val="none" w:sz="0" w:space="0" w:color="auto"/>
        <w:bottom w:val="none" w:sz="0" w:space="0" w:color="auto"/>
        <w:right w:val="none" w:sz="0" w:space="0" w:color="auto"/>
      </w:divBdr>
    </w:div>
    <w:div w:id="622074506">
      <w:bodyDiv w:val="1"/>
      <w:marLeft w:val="0"/>
      <w:marRight w:val="0"/>
      <w:marTop w:val="0"/>
      <w:marBottom w:val="0"/>
      <w:divBdr>
        <w:top w:val="none" w:sz="0" w:space="0" w:color="auto"/>
        <w:left w:val="none" w:sz="0" w:space="0" w:color="auto"/>
        <w:bottom w:val="none" w:sz="0" w:space="0" w:color="auto"/>
        <w:right w:val="none" w:sz="0" w:space="0" w:color="auto"/>
      </w:divBdr>
    </w:div>
    <w:div w:id="686061174">
      <w:bodyDiv w:val="1"/>
      <w:marLeft w:val="0"/>
      <w:marRight w:val="0"/>
      <w:marTop w:val="0"/>
      <w:marBottom w:val="0"/>
      <w:divBdr>
        <w:top w:val="none" w:sz="0" w:space="0" w:color="auto"/>
        <w:left w:val="none" w:sz="0" w:space="0" w:color="auto"/>
        <w:bottom w:val="none" w:sz="0" w:space="0" w:color="auto"/>
        <w:right w:val="none" w:sz="0" w:space="0" w:color="auto"/>
      </w:divBdr>
    </w:div>
    <w:div w:id="1724475114">
      <w:bodyDiv w:val="1"/>
      <w:marLeft w:val="0"/>
      <w:marRight w:val="0"/>
      <w:marTop w:val="0"/>
      <w:marBottom w:val="0"/>
      <w:divBdr>
        <w:top w:val="none" w:sz="0" w:space="0" w:color="auto"/>
        <w:left w:val="none" w:sz="0" w:space="0" w:color="auto"/>
        <w:bottom w:val="none" w:sz="0" w:space="0" w:color="auto"/>
        <w:right w:val="none" w:sz="0" w:space="0" w:color="auto"/>
      </w:divBdr>
    </w:div>
    <w:div w:id="1752041481">
      <w:bodyDiv w:val="1"/>
      <w:marLeft w:val="0"/>
      <w:marRight w:val="0"/>
      <w:marTop w:val="0"/>
      <w:marBottom w:val="0"/>
      <w:divBdr>
        <w:top w:val="none" w:sz="0" w:space="0" w:color="auto"/>
        <w:left w:val="none" w:sz="0" w:space="0" w:color="auto"/>
        <w:bottom w:val="none" w:sz="0" w:space="0" w:color="auto"/>
        <w:right w:val="none" w:sz="0" w:space="0" w:color="auto"/>
      </w:divBdr>
    </w:div>
    <w:div w:id="19428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5AE3-793F-403B-A957-5ACCC2B4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6290</Words>
  <Characters>35857</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30</cp:revision>
  <dcterms:created xsi:type="dcterms:W3CDTF">2022-01-07T18:48:00Z</dcterms:created>
  <dcterms:modified xsi:type="dcterms:W3CDTF">2022-03-06T18:57:00Z</dcterms:modified>
</cp:coreProperties>
</file>